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6A1A1" w14:textId="77777777" w:rsidR="00475E96" w:rsidRPr="00BD03D2" w:rsidRDefault="00B5313D" w:rsidP="00475E96">
      <w:pPr>
        <w:rPr>
          <w:rFonts w:ascii="BIZ UD明朝 Medium" w:eastAsia="BIZ UD明朝 Medium" w:hAnsi="BIZ UD明朝 Medium"/>
          <w:bdr w:val="single" w:sz="4" w:space="0" w:color="auto"/>
        </w:rPr>
      </w:pPr>
      <w:r w:rsidRPr="00BD03D2">
        <w:rPr>
          <w:rFonts w:ascii="BIZ UD明朝 Medium" w:eastAsia="BIZ UD明朝 Medium" w:hAnsi="BIZ UD明朝 Medium" w:hint="eastAsia"/>
          <w:szCs w:val="21"/>
        </w:rPr>
        <w:t>E-mail:minato</w:t>
      </w:r>
      <w:r w:rsidR="0087722F">
        <w:rPr>
          <w:rFonts w:ascii="BIZ UD明朝 Medium" w:eastAsia="BIZ UD明朝 Medium" w:hAnsi="BIZ UD明朝 Medium" w:hint="eastAsia"/>
          <w:szCs w:val="21"/>
        </w:rPr>
        <w:t>02</w:t>
      </w:r>
      <w:r w:rsidRPr="00BD03D2">
        <w:rPr>
          <w:rFonts w:ascii="BIZ UD明朝 Medium" w:eastAsia="BIZ UD明朝 Medium" w:hAnsi="BIZ UD明朝 Medium" w:hint="eastAsia"/>
          <w:szCs w:val="21"/>
        </w:rPr>
        <w:t>@city.minato.tokyo.jp</w:t>
      </w:r>
      <w:r w:rsidR="00591AAB" w:rsidRPr="00BD03D2">
        <w:rPr>
          <w:rFonts w:ascii="BIZ UD明朝 Medium" w:eastAsia="BIZ UD明朝 Medium" w:hAnsi="BIZ UD明朝 Medium" w:hint="eastAsia"/>
          <w:szCs w:val="21"/>
        </w:rPr>
        <w:t xml:space="preserve">　　　　　　　　　　　　　　　</w:t>
      </w:r>
      <w:r w:rsidR="00591AAB" w:rsidRPr="00BD03D2">
        <w:rPr>
          <w:rFonts w:ascii="BIZ UD明朝 Medium" w:eastAsia="BIZ UD明朝 Medium" w:hAnsi="BIZ UD明朝 Medium" w:cs="ＭＳ Ｐゴシック" w:hint="eastAsia"/>
          <w:kern w:val="0"/>
        </w:rPr>
        <w:t>【様式</w:t>
      </w:r>
      <w:r w:rsidR="009E5591">
        <w:rPr>
          <w:rFonts w:ascii="BIZ UD明朝 Medium" w:eastAsia="BIZ UD明朝 Medium" w:hAnsi="BIZ UD明朝 Medium" w:cs="ＭＳ Ｐゴシック" w:hint="eastAsia"/>
          <w:kern w:val="0"/>
        </w:rPr>
        <w:t>２</w:t>
      </w:r>
      <w:r w:rsidR="00DD446E">
        <w:rPr>
          <w:rFonts w:ascii="BIZ UD明朝 Medium" w:eastAsia="BIZ UD明朝 Medium" w:hAnsi="BIZ UD明朝 Medium" w:cs="ＭＳ Ｐゴシック" w:hint="eastAsia"/>
          <w:kern w:val="0"/>
        </w:rPr>
        <w:t>０</w:t>
      </w:r>
      <w:r w:rsidR="00591AAB" w:rsidRPr="00BD03D2">
        <w:rPr>
          <w:rFonts w:ascii="BIZ UD明朝 Medium" w:eastAsia="BIZ UD明朝 Medium" w:hAnsi="BIZ UD明朝 Medium" w:cs="ＭＳ Ｐゴシック" w:hint="eastAsia"/>
          <w:kern w:val="0"/>
        </w:rPr>
        <w:t>】</w:t>
      </w:r>
    </w:p>
    <w:p w14:paraId="58A3893C" w14:textId="77777777" w:rsidR="00FD41E9" w:rsidRPr="0057137B" w:rsidRDefault="00E53BB4" w:rsidP="00475E96">
      <w:pPr>
        <w:rPr>
          <w:rFonts w:ascii="BIZ UD明朝 Medium" w:eastAsia="BIZ UD明朝 Medium" w:hAnsi="BIZ UD明朝 Medium" w:cs="ＭＳ Ｐゴシック"/>
          <w:kern w:val="0"/>
        </w:rPr>
      </w:pPr>
      <w:r w:rsidRPr="00E53BB4">
        <w:rPr>
          <w:rFonts w:ascii="BIZ UD明朝 Medium" w:eastAsia="BIZ UD明朝 Medium" w:hAnsi="BIZ UD明朝 Medium" w:hint="eastAsia"/>
          <w:u w:val="single"/>
        </w:rPr>
        <w:t>港区保健福祉課福祉施設整備担当</w:t>
      </w:r>
      <w:r>
        <w:rPr>
          <w:rFonts w:ascii="BIZ UD明朝 Medium" w:eastAsia="BIZ UD明朝 Medium" w:hAnsi="BIZ UD明朝 Medium" w:hint="eastAsia"/>
          <w:u w:val="single"/>
        </w:rPr>
        <w:t xml:space="preserve">　</w:t>
      </w:r>
      <w:r w:rsidR="00475E96" w:rsidRPr="00BD03D2">
        <w:rPr>
          <w:rFonts w:ascii="BIZ UD明朝 Medium" w:eastAsia="BIZ UD明朝 Medium" w:hAnsi="BIZ UD明朝 Medium" w:hint="eastAsia"/>
          <w:u w:val="single"/>
        </w:rPr>
        <w:t>行</w:t>
      </w:r>
    </w:p>
    <w:p w14:paraId="14D4A448" w14:textId="77777777" w:rsidR="00FD41E9" w:rsidRPr="0057137B" w:rsidRDefault="0057137B" w:rsidP="00FD41E9">
      <w:pPr>
        <w:jc w:val="right"/>
        <w:rPr>
          <w:rFonts w:ascii="BIZ UD明朝 Medium" w:eastAsia="BIZ UD明朝 Medium" w:hAnsi="BIZ UD明朝 Medium"/>
          <w:u w:val="single"/>
        </w:rPr>
      </w:pPr>
      <w:r w:rsidRPr="0057137B">
        <w:rPr>
          <w:rFonts w:ascii="BIZ UD明朝 Medium" w:eastAsia="BIZ UD明朝 Medium" w:hAnsi="BIZ UD明朝 Medium" w:cs="ＭＳ Ｐゴシック" w:hint="eastAsia"/>
          <w:kern w:val="0"/>
        </w:rPr>
        <w:t>令和</w:t>
      </w:r>
      <w:r w:rsidR="00FD41E9" w:rsidRPr="0057137B">
        <w:rPr>
          <w:rFonts w:ascii="BIZ UD明朝 Medium" w:eastAsia="BIZ UD明朝 Medium" w:hAnsi="BIZ UD明朝 Medium" w:cs="ＭＳ Ｐゴシック" w:hint="eastAsia"/>
          <w:kern w:val="0"/>
        </w:rPr>
        <w:t xml:space="preserve">　　年　　月　　日</w:t>
      </w:r>
    </w:p>
    <w:p w14:paraId="3CAF1DB2" w14:textId="77777777" w:rsidR="00FD41E9" w:rsidRPr="0057137B" w:rsidRDefault="00FD41E9" w:rsidP="00FD41E9">
      <w:pPr>
        <w:ind w:leftChars="2160" w:left="5184" w:right="55"/>
        <w:rPr>
          <w:rFonts w:ascii="BIZ UD明朝 Medium" w:eastAsia="BIZ UD明朝 Medium" w:hAnsi="BIZ UD明朝 Medium"/>
          <w:u w:val="single"/>
        </w:rPr>
      </w:pPr>
      <w:r w:rsidRPr="0057137B">
        <w:rPr>
          <w:rFonts w:ascii="BIZ UD明朝 Medium" w:eastAsia="BIZ UD明朝 Medium" w:hAnsi="BIZ UD明朝 Medium" w:hint="eastAsia"/>
          <w:u w:val="single"/>
        </w:rPr>
        <w:t xml:space="preserve">法人等の名称：　　　　　　　　　　　　</w:t>
      </w:r>
    </w:p>
    <w:p w14:paraId="251310B4" w14:textId="77777777" w:rsidR="00FD41E9" w:rsidRPr="0057137B" w:rsidRDefault="006A7F21" w:rsidP="00FD41E9">
      <w:pPr>
        <w:jc w:val="center"/>
        <w:rPr>
          <w:rFonts w:ascii="BIZ UD明朝 Medium" w:eastAsia="BIZ UD明朝 Medium" w:hAnsi="BIZ UD明朝 Medium"/>
          <w:sz w:val="22"/>
          <w:szCs w:val="22"/>
        </w:rPr>
      </w:pPr>
      <w:r>
        <w:rPr>
          <w:rFonts w:ascii="BIZ UD明朝 Medium" w:eastAsia="BIZ UD明朝 Medium" w:hAnsi="BIZ UD明朝 Medium" w:cs="ＭＳ Ｐゴシック" w:hint="eastAsia"/>
          <w:kern w:val="0"/>
          <w:sz w:val="28"/>
          <w:szCs w:val="28"/>
        </w:rPr>
        <w:t>質　疑</w:t>
      </w:r>
      <w:r w:rsidR="002F7738">
        <w:rPr>
          <w:rFonts w:ascii="BIZ UD明朝 Medium" w:eastAsia="BIZ UD明朝 Medium" w:hAnsi="BIZ UD明朝 Medium" w:cs="ＭＳ Ｐゴシック" w:hint="eastAsia"/>
          <w:kern w:val="0"/>
          <w:sz w:val="28"/>
          <w:szCs w:val="28"/>
        </w:rPr>
        <w:t xml:space="preserve">　</w:t>
      </w:r>
      <w:r w:rsidR="00FD41E9" w:rsidRPr="0057137B">
        <w:rPr>
          <w:rFonts w:ascii="BIZ UD明朝 Medium" w:eastAsia="BIZ UD明朝 Medium" w:hAnsi="BIZ UD明朝 Medium" w:cs="ＭＳ Ｐゴシック" w:hint="eastAsia"/>
          <w:kern w:val="0"/>
          <w:sz w:val="28"/>
          <w:szCs w:val="28"/>
        </w:rPr>
        <w:t>書</w:t>
      </w:r>
    </w:p>
    <w:tbl>
      <w:tblPr>
        <w:tblW w:w="9180" w:type="dxa"/>
        <w:tblInd w:w="99" w:type="dxa"/>
        <w:tblCellMar>
          <w:left w:w="99" w:type="dxa"/>
          <w:right w:w="99" w:type="dxa"/>
        </w:tblCellMar>
        <w:tblLook w:val="0000" w:firstRow="0" w:lastRow="0" w:firstColumn="0" w:lastColumn="0" w:noHBand="0" w:noVBand="0"/>
      </w:tblPr>
      <w:tblGrid>
        <w:gridCol w:w="876"/>
        <w:gridCol w:w="1272"/>
        <w:gridCol w:w="1158"/>
        <w:gridCol w:w="1275"/>
        <w:gridCol w:w="1158"/>
        <w:gridCol w:w="1276"/>
        <w:gridCol w:w="2165"/>
      </w:tblGrid>
      <w:tr w:rsidR="00FD41E9" w:rsidRPr="0057137B" w14:paraId="42CE53EB" w14:textId="77777777">
        <w:trPr>
          <w:trHeight w:val="600"/>
        </w:trPr>
        <w:tc>
          <w:tcPr>
            <w:tcW w:w="876" w:type="dxa"/>
            <w:tcBorders>
              <w:top w:val="single" w:sz="8" w:space="0" w:color="auto"/>
              <w:left w:val="single" w:sz="8" w:space="0" w:color="auto"/>
              <w:bottom w:val="nil"/>
              <w:right w:val="single" w:sz="4" w:space="0" w:color="auto"/>
            </w:tcBorders>
            <w:noWrap/>
            <w:vAlign w:val="center"/>
          </w:tcPr>
          <w:p w14:paraId="67749777" w14:textId="77777777" w:rsidR="00FD41E9" w:rsidRPr="0057137B" w:rsidRDefault="00FD41E9" w:rsidP="000C4122">
            <w:pPr>
              <w:widowControl/>
              <w:snapToGrid w:val="0"/>
              <w:jc w:val="center"/>
              <w:rPr>
                <w:rFonts w:ascii="BIZ UD明朝 Medium" w:eastAsia="BIZ UD明朝 Medium" w:hAnsi="BIZ UD明朝 Medium" w:cs="ＭＳ Ｐゴシック"/>
                <w:kern w:val="0"/>
              </w:rPr>
            </w:pPr>
            <w:bookmarkStart w:id="0" w:name="RANGE!A1:S29"/>
            <w:bookmarkEnd w:id="0"/>
            <w:r w:rsidRPr="0057137B">
              <w:rPr>
                <w:rFonts w:ascii="BIZ UD明朝 Medium" w:eastAsia="BIZ UD明朝 Medium" w:hAnsi="BIZ UD明朝 Medium" w:cs="ＭＳ Ｐゴシック" w:hint="eastAsia"/>
                <w:kern w:val="0"/>
              </w:rPr>
              <w:t>１</w:t>
            </w:r>
          </w:p>
        </w:tc>
        <w:tc>
          <w:tcPr>
            <w:tcW w:w="1272" w:type="dxa"/>
            <w:tcBorders>
              <w:top w:val="single" w:sz="8" w:space="0" w:color="auto"/>
              <w:left w:val="single" w:sz="4" w:space="0" w:color="auto"/>
              <w:bottom w:val="nil"/>
              <w:right w:val="nil"/>
            </w:tcBorders>
            <w:noWrap/>
            <w:vAlign w:val="center"/>
          </w:tcPr>
          <w:p w14:paraId="7EE39468"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質疑事項</w:t>
            </w:r>
          </w:p>
        </w:tc>
        <w:tc>
          <w:tcPr>
            <w:tcW w:w="7032" w:type="dxa"/>
            <w:gridSpan w:val="5"/>
            <w:tcBorders>
              <w:top w:val="single" w:sz="8" w:space="0" w:color="auto"/>
              <w:left w:val="single" w:sz="4" w:space="0" w:color="auto"/>
              <w:bottom w:val="single" w:sz="4" w:space="0" w:color="auto"/>
              <w:right w:val="single" w:sz="8" w:space="0" w:color="auto"/>
            </w:tcBorders>
            <w:vAlign w:val="center"/>
          </w:tcPr>
          <w:p w14:paraId="7BC1545C"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p>
        </w:tc>
      </w:tr>
      <w:tr w:rsidR="00FD41E9" w:rsidRPr="0057137B" w14:paraId="1F946173" w14:textId="77777777">
        <w:trPr>
          <w:trHeight w:val="315"/>
        </w:trPr>
        <w:tc>
          <w:tcPr>
            <w:tcW w:w="876" w:type="dxa"/>
            <w:tcBorders>
              <w:left w:val="single" w:sz="8" w:space="0" w:color="auto"/>
              <w:bottom w:val="nil"/>
              <w:right w:val="single" w:sz="4" w:space="0" w:color="auto"/>
            </w:tcBorders>
            <w:noWrap/>
            <w:vAlign w:val="center"/>
          </w:tcPr>
          <w:p w14:paraId="00763A03"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p>
        </w:tc>
        <w:tc>
          <w:tcPr>
            <w:tcW w:w="1272" w:type="dxa"/>
            <w:tcBorders>
              <w:top w:val="single" w:sz="4" w:space="0" w:color="auto"/>
              <w:left w:val="single" w:sz="4" w:space="0" w:color="auto"/>
              <w:bottom w:val="nil"/>
              <w:right w:val="nil"/>
            </w:tcBorders>
            <w:noWrap/>
            <w:vAlign w:val="center"/>
          </w:tcPr>
          <w:p w14:paraId="529C3E2F"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公募要項</w:t>
            </w:r>
          </w:p>
        </w:tc>
        <w:tc>
          <w:tcPr>
            <w:tcW w:w="1158" w:type="dxa"/>
            <w:tcBorders>
              <w:top w:val="nil"/>
              <w:left w:val="single" w:sz="4" w:space="0" w:color="auto"/>
              <w:bottom w:val="nil"/>
              <w:right w:val="nil"/>
            </w:tcBorders>
            <w:noWrap/>
            <w:vAlign w:val="center"/>
          </w:tcPr>
          <w:p w14:paraId="4F0A7AA6" w14:textId="77777777" w:rsidR="00FD41E9" w:rsidRPr="0057137B" w:rsidRDefault="00FD41E9" w:rsidP="000C4122">
            <w:pPr>
              <w:widowControl/>
              <w:snapToGrid w:val="0"/>
              <w:jc w:val="righ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　　　)</w:t>
            </w:r>
          </w:p>
        </w:tc>
        <w:tc>
          <w:tcPr>
            <w:tcW w:w="1275" w:type="dxa"/>
            <w:tcBorders>
              <w:top w:val="nil"/>
              <w:left w:val="nil"/>
              <w:bottom w:val="nil"/>
              <w:right w:val="nil"/>
            </w:tcBorders>
            <w:noWrap/>
            <w:vAlign w:val="center"/>
          </w:tcPr>
          <w:p w14:paraId="601014FC"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ﾍﾟｰｼﾞ</w:t>
            </w:r>
          </w:p>
        </w:tc>
        <w:tc>
          <w:tcPr>
            <w:tcW w:w="1158" w:type="dxa"/>
            <w:tcBorders>
              <w:top w:val="nil"/>
              <w:left w:val="nil"/>
              <w:bottom w:val="nil"/>
              <w:right w:val="nil"/>
            </w:tcBorders>
            <w:noWrap/>
            <w:vAlign w:val="center"/>
          </w:tcPr>
          <w:p w14:paraId="6401E9DA" w14:textId="77777777" w:rsidR="00FD41E9" w:rsidRPr="0057137B" w:rsidRDefault="00FD41E9" w:rsidP="000C4122">
            <w:pPr>
              <w:widowControl/>
              <w:snapToGrid w:val="0"/>
              <w:jc w:val="righ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　　　)</w:t>
            </w:r>
          </w:p>
        </w:tc>
        <w:tc>
          <w:tcPr>
            <w:tcW w:w="1276" w:type="dxa"/>
            <w:tcBorders>
              <w:top w:val="nil"/>
              <w:left w:val="nil"/>
              <w:bottom w:val="nil"/>
              <w:right w:val="single" w:sz="4" w:space="0" w:color="auto"/>
            </w:tcBorders>
            <w:noWrap/>
            <w:vAlign w:val="center"/>
          </w:tcPr>
          <w:p w14:paraId="38753606"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行目</w:t>
            </w:r>
          </w:p>
        </w:tc>
        <w:tc>
          <w:tcPr>
            <w:tcW w:w="2165" w:type="dxa"/>
            <w:vMerge w:val="restart"/>
            <w:tcBorders>
              <w:top w:val="single" w:sz="4" w:space="0" w:color="auto"/>
              <w:left w:val="single" w:sz="4" w:space="0" w:color="auto"/>
              <w:bottom w:val="double" w:sz="6" w:space="0" w:color="000000"/>
              <w:right w:val="single" w:sz="8" w:space="0" w:color="auto"/>
            </w:tcBorders>
            <w:noWrap/>
            <w:vAlign w:val="center"/>
          </w:tcPr>
          <w:p w14:paraId="03A65841"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p>
        </w:tc>
      </w:tr>
      <w:tr w:rsidR="00FD41E9" w:rsidRPr="0057137B" w14:paraId="2007CB84" w14:textId="77777777">
        <w:trPr>
          <w:trHeight w:val="315"/>
        </w:trPr>
        <w:tc>
          <w:tcPr>
            <w:tcW w:w="876" w:type="dxa"/>
            <w:tcBorders>
              <w:top w:val="nil"/>
              <w:left w:val="single" w:sz="8" w:space="0" w:color="auto"/>
              <w:bottom w:val="single" w:sz="6" w:space="0" w:color="auto"/>
              <w:right w:val="single" w:sz="4" w:space="0" w:color="auto"/>
            </w:tcBorders>
            <w:noWrap/>
            <w:vAlign w:val="center"/>
          </w:tcPr>
          <w:p w14:paraId="1A6B3639"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p>
        </w:tc>
        <w:tc>
          <w:tcPr>
            <w:tcW w:w="1272" w:type="dxa"/>
            <w:tcBorders>
              <w:top w:val="nil"/>
              <w:left w:val="single" w:sz="4" w:space="0" w:color="auto"/>
              <w:bottom w:val="single" w:sz="6" w:space="0" w:color="auto"/>
              <w:right w:val="nil"/>
            </w:tcBorders>
            <w:noWrap/>
            <w:vAlign w:val="center"/>
          </w:tcPr>
          <w:p w14:paraId="1E0BDA16"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様式集</w:t>
            </w:r>
          </w:p>
        </w:tc>
        <w:tc>
          <w:tcPr>
            <w:tcW w:w="1158" w:type="dxa"/>
            <w:tcBorders>
              <w:top w:val="nil"/>
              <w:left w:val="single" w:sz="4" w:space="0" w:color="auto"/>
              <w:bottom w:val="single" w:sz="6" w:space="0" w:color="auto"/>
              <w:right w:val="nil"/>
            </w:tcBorders>
            <w:noWrap/>
            <w:vAlign w:val="center"/>
          </w:tcPr>
          <w:p w14:paraId="47BA4C5E" w14:textId="77777777" w:rsidR="00FD41E9" w:rsidRPr="0057137B" w:rsidRDefault="00FD41E9" w:rsidP="000C4122">
            <w:pPr>
              <w:widowControl/>
              <w:snapToGrid w:val="0"/>
              <w:jc w:val="righ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様式第</w:t>
            </w:r>
          </w:p>
        </w:tc>
        <w:tc>
          <w:tcPr>
            <w:tcW w:w="1275" w:type="dxa"/>
            <w:tcBorders>
              <w:top w:val="nil"/>
              <w:left w:val="nil"/>
              <w:bottom w:val="single" w:sz="6" w:space="0" w:color="auto"/>
              <w:right w:val="nil"/>
            </w:tcBorders>
            <w:noWrap/>
            <w:vAlign w:val="center"/>
          </w:tcPr>
          <w:p w14:paraId="51108BD6"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　　　)</w:t>
            </w:r>
          </w:p>
        </w:tc>
        <w:tc>
          <w:tcPr>
            <w:tcW w:w="1158" w:type="dxa"/>
            <w:tcBorders>
              <w:top w:val="nil"/>
              <w:left w:val="nil"/>
              <w:bottom w:val="single" w:sz="6" w:space="0" w:color="auto"/>
              <w:right w:val="nil"/>
            </w:tcBorders>
            <w:noWrap/>
            <w:vAlign w:val="center"/>
          </w:tcPr>
          <w:p w14:paraId="02D17AD8" w14:textId="77777777" w:rsidR="00FD41E9" w:rsidRPr="0057137B" w:rsidRDefault="00FD41E9" w:rsidP="000C4122">
            <w:pPr>
              <w:widowControl/>
              <w:snapToGrid w:val="0"/>
              <w:jc w:val="right"/>
              <w:rPr>
                <w:rFonts w:ascii="BIZ UD明朝 Medium" w:eastAsia="BIZ UD明朝 Medium" w:hAnsi="BIZ UD明朝 Medium" w:cs="ＭＳ Ｐゴシック"/>
                <w:kern w:val="0"/>
              </w:rPr>
            </w:pPr>
          </w:p>
        </w:tc>
        <w:tc>
          <w:tcPr>
            <w:tcW w:w="1276" w:type="dxa"/>
            <w:tcBorders>
              <w:top w:val="nil"/>
              <w:left w:val="nil"/>
              <w:bottom w:val="single" w:sz="6" w:space="0" w:color="auto"/>
              <w:right w:val="single" w:sz="4" w:space="0" w:color="auto"/>
            </w:tcBorders>
            <w:noWrap/>
            <w:vAlign w:val="center"/>
          </w:tcPr>
          <w:p w14:paraId="39626BBD"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p>
        </w:tc>
        <w:tc>
          <w:tcPr>
            <w:tcW w:w="2165" w:type="dxa"/>
            <w:vMerge/>
            <w:tcBorders>
              <w:top w:val="nil"/>
              <w:left w:val="single" w:sz="4" w:space="0" w:color="auto"/>
              <w:bottom w:val="single" w:sz="6" w:space="0" w:color="auto"/>
              <w:right w:val="single" w:sz="8" w:space="0" w:color="auto"/>
            </w:tcBorders>
            <w:vAlign w:val="center"/>
          </w:tcPr>
          <w:p w14:paraId="0FCBFF24"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p>
        </w:tc>
      </w:tr>
      <w:tr w:rsidR="00FD41E9" w:rsidRPr="0057137B" w14:paraId="7D63908F" w14:textId="77777777" w:rsidTr="007954B6">
        <w:trPr>
          <w:trHeight w:val="1749"/>
        </w:trPr>
        <w:tc>
          <w:tcPr>
            <w:tcW w:w="876" w:type="dxa"/>
            <w:tcBorders>
              <w:top w:val="single" w:sz="6" w:space="0" w:color="auto"/>
              <w:left w:val="single" w:sz="8" w:space="0" w:color="auto"/>
              <w:bottom w:val="double" w:sz="4" w:space="0" w:color="auto"/>
              <w:right w:val="nil"/>
            </w:tcBorders>
          </w:tcPr>
          <w:p w14:paraId="66174CB6" w14:textId="77777777" w:rsidR="00FD41E9" w:rsidRPr="0057137B" w:rsidRDefault="00FD41E9" w:rsidP="000C4122">
            <w:pPr>
              <w:widowControl/>
              <w:snapToGrid w:val="0"/>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内容</w:t>
            </w:r>
          </w:p>
        </w:tc>
        <w:tc>
          <w:tcPr>
            <w:tcW w:w="8304" w:type="dxa"/>
            <w:gridSpan w:val="6"/>
            <w:tcBorders>
              <w:top w:val="single" w:sz="6" w:space="0" w:color="auto"/>
              <w:left w:val="single" w:sz="4" w:space="0" w:color="auto"/>
              <w:bottom w:val="double" w:sz="4" w:space="0" w:color="auto"/>
              <w:right w:val="single" w:sz="8" w:space="0" w:color="auto"/>
            </w:tcBorders>
          </w:tcPr>
          <w:p w14:paraId="26E6C014"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p>
        </w:tc>
      </w:tr>
      <w:tr w:rsidR="00FD41E9" w:rsidRPr="0057137B" w14:paraId="5681229F" w14:textId="77777777">
        <w:trPr>
          <w:trHeight w:val="600"/>
        </w:trPr>
        <w:tc>
          <w:tcPr>
            <w:tcW w:w="876" w:type="dxa"/>
            <w:tcBorders>
              <w:top w:val="double" w:sz="4" w:space="0" w:color="auto"/>
              <w:left w:val="single" w:sz="8" w:space="0" w:color="auto"/>
              <w:bottom w:val="nil"/>
              <w:right w:val="single" w:sz="4" w:space="0" w:color="auto"/>
            </w:tcBorders>
            <w:noWrap/>
            <w:vAlign w:val="center"/>
          </w:tcPr>
          <w:p w14:paraId="6FADC139" w14:textId="77777777" w:rsidR="00FD41E9" w:rsidRPr="0057137B" w:rsidRDefault="00FD41E9" w:rsidP="000C4122">
            <w:pPr>
              <w:widowControl/>
              <w:snapToGrid w:val="0"/>
              <w:jc w:val="center"/>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２</w:t>
            </w:r>
          </w:p>
        </w:tc>
        <w:tc>
          <w:tcPr>
            <w:tcW w:w="1272" w:type="dxa"/>
            <w:tcBorders>
              <w:top w:val="double" w:sz="4" w:space="0" w:color="auto"/>
              <w:left w:val="single" w:sz="4" w:space="0" w:color="auto"/>
              <w:bottom w:val="nil"/>
              <w:right w:val="nil"/>
            </w:tcBorders>
            <w:noWrap/>
            <w:vAlign w:val="center"/>
          </w:tcPr>
          <w:p w14:paraId="77DA8A89"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質疑事項</w:t>
            </w:r>
          </w:p>
        </w:tc>
        <w:tc>
          <w:tcPr>
            <w:tcW w:w="7032" w:type="dxa"/>
            <w:gridSpan w:val="5"/>
            <w:tcBorders>
              <w:top w:val="double" w:sz="4" w:space="0" w:color="auto"/>
              <w:left w:val="single" w:sz="4" w:space="0" w:color="auto"/>
              <w:bottom w:val="single" w:sz="4" w:space="0" w:color="auto"/>
              <w:right w:val="single" w:sz="8" w:space="0" w:color="auto"/>
            </w:tcBorders>
            <w:vAlign w:val="center"/>
          </w:tcPr>
          <w:p w14:paraId="16019A17"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p>
        </w:tc>
      </w:tr>
      <w:tr w:rsidR="00FD41E9" w:rsidRPr="0057137B" w14:paraId="09A4BC46" w14:textId="77777777">
        <w:trPr>
          <w:trHeight w:val="315"/>
        </w:trPr>
        <w:tc>
          <w:tcPr>
            <w:tcW w:w="876" w:type="dxa"/>
            <w:tcBorders>
              <w:left w:val="single" w:sz="8" w:space="0" w:color="auto"/>
              <w:bottom w:val="nil"/>
              <w:right w:val="single" w:sz="4" w:space="0" w:color="auto"/>
            </w:tcBorders>
            <w:noWrap/>
            <w:vAlign w:val="center"/>
          </w:tcPr>
          <w:p w14:paraId="331A056E"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p>
        </w:tc>
        <w:tc>
          <w:tcPr>
            <w:tcW w:w="1272" w:type="dxa"/>
            <w:tcBorders>
              <w:top w:val="single" w:sz="4" w:space="0" w:color="auto"/>
              <w:left w:val="single" w:sz="4" w:space="0" w:color="auto"/>
              <w:bottom w:val="nil"/>
              <w:right w:val="nil"/>
            </w:tcBorders>
            <w:noWrap/>
            <w:vAlign w:val="center"/>
          </w:tcPr>
          <w:p w14:paraId="084F145F"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公募要項</w:t>
            </w:r>
          </w:p>
        </w:tc>
        <w:tc>
          <w:tcPr>
            <w:tcW w:w="1158" w:type="dxa"/>
            <w:tcBorders>
              <w:top w:val="nil"/>
              <w:left w:val="single" w:sz="4" w:space="0" w:color="auto"/>
              <w:bottom w:val="nil"/>
              <w:right w:val="nil"/>
            </w:tcBorders>
            <w:noWrap/>
            <w:vAlign w:val="center"/>
          </w:tcPr>
          <w:p w14:paraId="5CCD37F5" w14:textId="77777777" w:rsidR="00FD41E9" w:rsidRPr="0057137B" w:rsidRDefault="00FD41E9" w:rsidP="000C4122">
            <w:pPr>
              <w:widowControl/>
              <w:snapToGrid w:val="0"/>
              <w:jc w:val="righ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　　　)</w:t>
            </w:r>
          </w:p>
        </w:tc>
        <w:tc>
          <w:tcPr>
            <w:tcW w:w="1275" w:type="dxa"/>
            <w:tcBorders>
              <w:top w:val="nil"/>
              <w:left w:val="nil"/>
              <w:bottom w:val="nil"/>
              <w:right w:val="nil"/>
            </w:tcBorders>
            <w:noWrap/>
            <w:vAlign w:val="center"/>
          </w:tcPr>
          <w:p w14:paraId="47E89BBA"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ﾍﾟｰｼﾞ</w:t>
            </w:r>
          </w:p>
        </w:tc>
        <w:tc>
          <w:tcPr>
            <w:tcW w:w="1158" w:type="dxa"/>
            <w:tcBorders>
              <w:top w:val="nil"/>
              <w:left w:val="nil"/>
              <w:bottom w:val="nil"/>
              <w:right w:val="nil"/>
            </w:tcBorders>
            <w:noWrap/>
            <w:vAlign w:val="center"/>
          </w:tcPr>
          <w:p w14:paraId="41AB13B9" w14:textId="77777777" w:rsidR="00FD41E9" w:rsidRPr="0057137B" w:rsidRDefault="00FD41E9" w:rsidP="000C4122">
            <w:pPr>
              <w:widowControl/>
              <w:snapToGrid w:val="0"/>
              <w:jc w:val="righ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　　　)</w:t>
            </w:r>
          </w:p>
        </w:tc>
        <w:tc>
          <w:tcPr>
            <w:tcW w:w="1276" w:type="dxa"/>
            <w:tcBorders>
              <w:top w:val="nil"/>
              <w:left w:val="nil"/>
              <w:bottom w:val="nil"/>
              <w:right w:val="nil"/>
            </w:tcBorders>
            <w:noWrap/>
            <w:vAlign w:val="center"/>
          </w:tcPr>
          <w:p w14:paraId="5B208249"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行目</w:t>
            </w:r>
          </w:p>
        </w:tc>
        <w:tc>
          <w:tcPr>
            <w:tcW w:w="2165" w:type="dxa"/>
            <w:vMerge w:val="restart"/>
            <w:tcBorders>
              <w:top w:val="single" w:sz="4" w:space="0" w:color="auto"/>
              <w:left w:val="single" w:sz="4" w:space="0" w:color="auto"/>
              <w:bottom w:val="double" w:sz="6" w:space="0" w:color="000000"/>
              <w:right w:val="single" w:sz="8" w:space="0" w:color="auto"/>
            </w:tcBorders>
            <w:noWrap/>
            <w:vAlign w:val="center"/>
          </w:tcPr>
          <w:p w14:paraId="093321CF"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p>
        </w:tc>
      </w:tr>
      <w:tr w:rsidR="00FD41E9" w:rsidRPr="0057137B" w14:paraId="73FEFC6E" w14:textId="77777777">
        <w:trPr>
          <w:trHeight w:val="315"/>
        </w:trPr>
        <w:tc>
          <w:tcPr>
            <w:tcW w:w="876" w:type="dxa"/>
            <w:tcBorders>
              <w:top w:val="nil"/>
              <w:left w:val="single" w:sz="8" w:space="0" w:color="auto"/>
              <w:bottom w:val="single" w:sz="6" w:space="0" w:color="auto"/>
              <w:right w:val="single" w:sz="4" w:space="0" w:color="auto"/>
            </w:tcBorders>
            <w:noWrap/>
            <w:vAlign w:val="center"/>
          </w:tcPr>
          <w:p w14:paraId="0FD77424"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p>
        </w:tc>
        <w:tc>
          <w:tcPr>
            <w:tcW w:w="1272" w:type="dxa"/>
            <w:tcBorders>
              <w:top w:val="nil"/>
              <w:left w:val="single" w:sz="4" w:space="0" w:color="auto"/>
              <w:bottom w:val="single" w:sz="6" w:space="0" w:color="auto"/>
              <w:right w:val="nil"/>
            </w:tcBorders>
            <w:noWrap/>
            <w:vAlign w:val="center"/>
          </w:tcPr>
          <w:p w14:paraId="578F5115"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様式集</w:t>
            </w:r>
          </w:p>
        </w:tc>
        <w:tc>
          <w:tcPr>
            <w:tcW w:w="1158" w:type="dxa"/>
            <w:tcBorders>
              <w:top w:val="nil"/>
              <w:left w:val="single" w:sz="4" w:space="0" w:color="auto"/>
              <w:bottom w:val="single" w:sz="6" w:space="0" w:color="auto"/>
              <w:right w:val="nil"/>
            </w:tcBorders>
            <w:noWrap/>
            <w:vAlign w:val="center"/>
          </w:tcPr>
          <w:p w14:paraId="302681D3" w14:textId="77777777" w:rsidR="00FD41E9" w:rsidRPr="0057137B" w:rsidRDefault="00FD41E9" w:rsidP="000C4122">
            <w:pPr>
              <w:widowControl/>
              <w:snapToGrid w:val="0"/>
              <w:jc w:val="right"/>
              <w:rPr>
                <w:rFonts w:ascii="BIZ UD明朝 Medium" w:eastAsia="BIZ UD明朝 Medium" w:hAnsi="BIZ UD明朝 Medium" w:cs="ＭＳ Ｐゴシック"/>
                <w:kern w:val="0"/>
              </w:rPr>
            </w:pPr>
            <w:r w:rsidRPr="0057137B">
              <w:rPr>
                <w:rFonts w:ascii="BIZ UD明朝 Medium" w:eastAsia="BIZ UD明朝 Medium" w:hAnsi="BIZ UD明朝 Medium" w:cs="ＭＳ 明朝" w:hint="eastAsia"/>
                <w:kern w:val="0"/>
              </w:rPr>
              <w:t>様式</w:t>
            </w:r>
            <w:r w:rsidRPr="0057137B">
              <w:rPr>
                <w:rFonts w:ascii="BIZ UD明朝 Medium" w:eastAsia="BIZ UD明朝 Medium" w:hAnsi="BIZ UD明朝 Medium" w:cs="ＭＳ Ｐゴシック" w:hint="eastAsia"/>
                <w:kern w:val="0"/>
              </w:rPr>
              <w:t>第</w:t>
            </w:r>
          </w:p>
        </w:tc>
        <w:tc>
          <w:tcPr>
            <w:tcW w:w="1275" w:type="dxa"/>
            <w:tcBorders>
              <w:top w:val="nil"/>
              <w:left w:val="nil"/>
              <w:bottom w:val="single" w:sz="6" w:space="0" w:color="auto"/>
              <w:right w:val="nil"/>
            </w:tcBorders>
            <w:noWrap/>
            <w:vAlign w:val="center"/>
          </w:tcPr>
          <w:p w14:paraId="504F4468"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w:t>
            </w:r>
            <w:r w:rsidRPr="0057137B">
              <w:rPr>
                <w:rFonts w:ascii="BIZ UD明朝 Medium" w:eastAsia="BIZ UD明朝 Medium" w:hAnsi="BIZ UD明朝 Medium" w:cs="ＭＳ 明朝" w:hint="eastAsia"/>
                <w:kern w:val="0"/>
              </w:rPr>
              <w:t xml:space="preserve">　　　</w:t>
            </w:r>
            <w:r w:rsidRPr="0057137B">
              <w:rPr>
                <w:rFonts w:ascii="BIZ UD明朝 Medium" w:eastAsia="BIZ UD明朝 Medium" w:hAnsi="BIZ UD明朝 Medium" w:cs="ＭＳ Ｐゴシック" w:hint="eastAsia"/>
                <w:kern w:val="0"/>
              </w:rPr>
              <w:t>)</w:t>
            </w:r>
          </w:p>
        </w:tc>
        <w:tc>
          <w:tcPr>
            <w:tcW w:w="1158" w:type="dxa"/>
            <w:tcBorders>
              <w:top w:val="nil"/>
              <w:left w:val="nil"/>
              <w:bottom w:val="single" w:sz="6" w:space="0" w:color="auto"/>
              <w:right w:val="nil"/>
            </w:tcBorders>
            <w:noWrap/>
            <w:vAlign w:val="center"/>
          </w:tcPr>
          <w:p w14:paraId="0C0031EF" w14:textId="77777777" w:rsidR="00FD41E9" w:rsidRPr="0057137B" w:rsidRDefault="00FD41E9" w:rsidP="000C4122">
            <w:pPr>
              <w:widowControl/>
              <w:snapToGrid w:val="0"/>
              <w:jc w:val="right"/>
              <w:rPr>
                <w:rFonts w:ascii="BIZ UD明朝 Medium" w:eastAsia="BIZ UD明朝 Medium" w:hAnsi="BIZ UD明朝 Medium" w:cs="ＭＳ Ｐゴシック"/>
                <w:kern w:val="0"/>
              </w:rPr>
            </w:pPr>
          </w:p>
        </w:tc>
        <w:tc>
          <w:tcPr>
            <w:tcW w:w="1276" w:type="dxa"/>
            <w:tcBorders>
              <w:top w:val="nil"/>
              <w:left w:val="nil"/>
              <w:bottom w:val="single" w:sz="6" w:space="0" w:color="auto"/>
              <w:right w:val="single" w:sz="4" w:space="0" w:color="auto"/>
            </w:tcBorders>
            <w:noWrap/>
            <w:vAlign w:val="center"/>
          </w:tcPr>
          <w:p w14:paraId="7E8863BB"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p>
        </w:tc>
        <w:tc>
          <w:tcPr>
            <w:tcW w:w="2165" w:type="dxa"/>
            <w:vMerge/>
            <w:tcBorders>
              <w:top w:val="nil"/>
              <w:left w:val="single" w:sz="4" w:space="0" w:color="auto"/>
              <w:bottom w:val="single" w:sz="6" w:space="0" w:color="auto"/>
              <w:right w:val="single" w:sz="8" w:space="0" w:color="auto"/>
            </w:tcBorders>
            <w:vAlign w:val="center"/>
          </w:tcPr>
          <w:p w14:paraId="5166E8D4"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p>
        </w:tc>
      </w:tr>
      <w:tr w:rsidR="00FD41E9" w:rsidRPr="0057137B" w14:paraId="7EE3D003" w14:textId="77777777">
        <w:trPr>
          <w:trHeight w:val="1652"/>
        </w:trPr>
        <w:tc>
          <w:tcPr>
            <w:tcW w:w="876" w:type="dxa"/>
            <w:tcBorders>
              <w:top w:val="single" w:sz="6" w:space="0" w:color="auto"/>
              <w:left w:val="single" w:sz="8" w:space="0" w:color="auto"/>
              <w:bottom w:val="single" w:sz="8" w:space="0" w:color="auto"/>
              <w:right w:val="nil"/>
            </w:tcBorders>
          </w:tcPr>
          <w:p w14:paraId="18270BFD" w14:textId="77777777" w:rsidR="00FD41E9" w:rsidRPr="0057137B" w:rsidRDefault="00FD41E9" w:rsidP="000C4122">
            <w:pPr>
              <w:widowControl/>
              <w:snapToGrid w:val="0"/>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内容</w:t>
            </w:r>
          </w:p>
        </w:tc>
        <w:tc>
          <w:tcPr>
            <w:tcW w:w="8304" w:type="dxa"/>
            <w:gridSpan w:val="6"/>
            <w:tcBorders>
              <w:top w:val="single" w:sz="6" w:space="0" w:color="auto"/>
              <w:left w:val="single" w:sz="4" w:space="0" w:color="auto"/>
              <w:bottom w:val="single" w:sz="8" w:space="0" w:color="auto"/>
              <w:right w:val="single" w:sz="8" w:space="0" w:color="auto"/>
            </w:tcBorders>
          </w:tcPr>
          <w:p w14:paraId="2D039E7C"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p>
        </w:tc>
      </w:tr>
      <w:tr w:rsidR="00FD41E9" w:rsidRPr="0057137B" w14:paraId="784C2BED" w14:textId="77777777">
        <w:trPr>
          <w:trHeight w:val="600"/>
        </w:trPr>
        <w:tc>
          <w:tcPr>
            <w:tcW w:w="876" w:type="dxa"/>
            <w:tcBorders>
              <w:top w:val="double" w:sz="4" w:space="0" w:color="auto"/>
              <w:left w:val="single" w:sz="8" w:space="0" w:color="auto"/>
              <w:bottom w:val="nil"/>
              <w:right w:val="single" w:sz="4" w:space="0" w:color="auto"/>
            </w:tcBorders>
            <w:noWrap/>
            <w:vAlign w:val="center"/>
          </w:tcPr>
          <w:p w14:paraId="04B0028C" w14:textId="77777777" w:rsidR="00FD41E9" w:rsidRPr="0057137B" w:rsidRDefault="00FD41E9" w:rsidP="000C4122">
            <w:pPr>
              <w:widowControl/>
              <w:snapToGrid w:val="0"/>
              <w:jc w:val="center"/>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３</w:t>
            </w:r>
          </w:p>
        </w:tc>
        <w:tc>
          <w:tcPr>
            <w:tcW w:w="1272" w:type="dxa"/>
            <w:tcBorders>
              <w:top w:val="double" w:sz="4" w:space="0" w:color="auto"/>
              <w:left w:val="single" w:sz="4" w:space="0" w:color="auto"/>
              <w:bottom w:val="nil"/>
              <w:right w:val="nil"/>
            </w:tcBorders>
            <w:noWrap/>
            <w:vAlign w:val="center"/>
          </w:tcPr>
          <w:p w14:paraId="6F5E6749"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質疑事項</w:t>
            </w:r>
          </w:p>
        </w:tc>
        <w:tc>
          <w:tcPr>
            <w:tcW w:w="7032" w:type="dxa"/>
            <w:gridSpan w:val="5"/>
            <w:tcBorders>
              <w:top w:val="double" w:sz="4" w:space="0" w:color="auto"/>
              <w:left w:val="single" w:sz="4" w:space="0" w:color="auto"/>
              <w:bottom w:val="single" w:sz="4" w:space="0" w:color="auto"/>
              <w:right w:val="single" w:sz="8" w:space="0" w:color="auto"/>
            </w:tcBorders>
            <w:vAlign w:val="center"/>
          </w:tcPr>
          <w:p w14:paraId="13AD3EBA"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p>
        </w:tc>
      </w:tr>
      <w:tr w:rsidR="00FD41E9" w:rsidRPr="0057137B" w14:paraId="7314E8F0" w14:textId="77777777">
        <w:trPr>
          <w:trHeight w:val="315"/>
        </w:trPr>
        <w:tc>
          <w:tcPr>
            <w:tcW w:w="876" w:type="dxa"/>
            <w:tcBorders>
              <w:left w:val="single" w:sz="8" w:space="0" w:color="auto"/>
              <w:bottom w:val="nil"/>
              <w:right w:val="single" w:sz="4" w:space="0" w:color="auto"/>
            </w:tcBorders>
            <w:noWrap/>
            <w:vAlign w:val="center"/>
          </w:tcPr>
          <w:p w14:paraId="1D3E1272"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p>
        </w:tc>
        <w:tc>
          <w:tcPr>
            <w:tcW w:w="1272" w:type="dxa"/>
            <w:tcBorders>
              <w:top w:val="single" w:sz="4" w:space="0" w:color="auto"/>
              <w:left w:val="single" w:sz="4" w:space="0" w:color="auto"/>
              <w:bottom w:val="nil"/>
              <w:right w:val="nil"/>
            </w:tcBorders>
            <w:noWrap/>
            <w:vAlign w:val="center"/>
          </w:tcPr>
          <w:p w14:paraId="71564FE4"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公募要項</w:t>
            </w:r>
          </w:p>
        </w:tc>
        <w:tc>
          <w:tcPr>
            <w:tcW w:w="1158" w:type="dxa"/>
            <w:tcBorders>
              <w:top w:val="nil"/>
              <w:left w:val="single" w:sz="4" w:space="0" w:color="auto"/>
              <w:bottom w:val="nil"/>
              <w:right w:val="nil"/>
            </w:tcBorders>
            <w:noWrap/>
            <w:vAlign w:val="center"/>
          </w:tcPr>
          <w:p w14:paraId="1743CBAD" w14:textId="77777777" w:rsidR="00FD41E9" w:rsidRPr="0057137B" w:rsidRDefault="00FD41E9" w:rsidP="000C4122">
            <w:pPr>
              <w:widowControl/>
              <w:snapToGrid w:val="0"/>
              <w:jc w:val="righ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　　　)</w:t>
            </w:r>
          </w:p>
        </w:tc>
        <w:tc>
          <w:tcPr>
            <w:tcW w:w="1275" w:type="dxa"/>
            <w:tcBorders>
              <w:top w:val="nil"/>
              <w:left w:val="nil"/>
              <w:bottom w:val="nil"/>
              <w:right w:val="nil"/>
            </w:tcBorders>
            <w:noWrap/>
            <w:vAlign w:val="center"/>
          </w:tcPr>
          <w:p w14:paraId="1EE96A6A"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ﾍﾟｰｼﾞ</w:t>
            </w:r>
          </w:p>
        </w:tc>
        <w:tc>
          <w:tcPr>
            <w:tcW w:w="1158" w:type="dxa"/>
            <w:tcBorders>
              <w:top w:val="nil"/>
              <w:left w:val="nil"/>
              <w:bottom w:val="nil"/>
              <w:right w:val="nil"/>
            </w:tcBorders>
            <w:noWrap/>
            <w:vAlign w:val="center"/>
          </w:tcPr>
          <w:p w14:paraId="7BA431AE" w14:textId="77777777" w:rsidR="00FD41E9" w:rsidRPr="0057137B" w:rsidRDefault="00FD41E9" w:rsidP="000C4122">
            <w:pPr>
              <w:widowControl/>
              <w:snapToGrid w:val="0"/>
              <w:jc w:val="righ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　　　)</w:t>
            </w:r>
          </w:p>
        </w:tc>
        <w:tc>
          <w:tcPr>
            <w:tcW w:w="1276" w:type="dxa"/>
            <w:tcBorders>
              <w:top w:val="nil"/>
              <w:left w:val="nil"/>
              <w:bottom w:val="nil"/>
              <w:right w:val="nil"/>
            </w:tcBorders>
            <w:noWrap/>
            <w:vAlign w:val="center"/>
          </w:tcPr>
          <w:p w14:paraId="6512E3DC"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行目</w:t>
            </w:r>
          </w:p>
        </w:tc>
        <w:tc>
          <w:tcPr>
            <w:tcW w:w="2165" w:type="dxa"/>
            <w:vMerge w:val="restart"/>
            <w:tcBorders>
              <w:top w:val="single" w:sz="4" w:space="0" w:color="auto"/>
              <w:left w:val="single" w:sz="4" w:space="0" w:color="auto"/>
              <w:bottom w:val="double" w:sz="6" w:space="0" w:color="000000"/>
              <w:right w:val="single" w:sz="8" w:space="0" w:color="auto"/>
            </w:tcBorders>
            <w:noWrap/>
            <w:vAlign w:val="center"/>
          </w:tcPr>
          <w:p w14:paraId="20BC4E4F"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p>
        </w:tc>
      </w:tr>
      <w:tr w:rsidR="00FD41E9" w:rsidRPr="0057137B" w14:paraId="6B807F5F" w14:textId="77777777">
        <w:trPr>
          <w:trHeight w:val="315"/>
        </w:trPr>
        <w:tc>
          <w:tcPr>
            <w:tcW w:w="876" w:type="dxa"/>
            <w:tcBorders>
              <w:top w:val="nil"/>
              <w:left w:val="single" w:sz="8" w:space="0" w:color="auto"/>
              <w:bottom w:val="single" w:sz="6" w:space="0" w:color="auto"/>
              <w:right w:val="single" w:sz="4" w:space="0" w:color="auto"/>
            </w:tcBorders>
            <w:noWrap/>
            <w:vAlign w:val="center"/>
          </w:tcPr>
          <w:p w14:paraId="043940E4"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p>
        </w:tc>
        <w:tc>
          <w:tcPr>
            <w:tcW w:w="1272" w:type="dxa"/>
            <w:tcBorders>
              <w:top w:val="nil"/>
              <w:left w:val="single" w:sz="4" w:space="0" w:color="auto"/>
              <w:bottom w:val="single" w:sz="6" w:space="0" w:color="auto"/>
              <w:right w:val="nil"/>
            </w:tcBorders>
            <w:noWrap/>
            <w:vAlign w:val="center"/>
          </w:tcPr>
          <w:p w14:paraId="237B2E7E"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様式集</w:t>
            </w:r>
          </w:p>
        </w:tc>
        <w:tc>
          <w:tcPr>
            <w:tcW w:w="1158" w:type="dxa"/>
            <w:tcBorders>
              <w:top w:val="nil"/>
              <w:left w:val="single" w:sz="4" w:space="0" w:color="auto"/>
              <w:bottom w:val="single" w:sz="6" w:space="0" w:color="auto"/>
              <w:right w:val="nil"/>
            </w:tcBorders>
            <w:noWrap/>
            <w:vAlign w:val="center"/>
          </w:tcPr>
          <w:p w14:paraId="47B34C13" w14:textId="77777777" w:rsidR="00FD41E9" w:rsidRPr="0057137B" w:rsidRDefault="00FD41E9" w:rsidP="000C4122">
            <w:pPr>
              <w:widowControl/>
              <w:snapToGrid w:val="0"/>
              <w:jc w:val="right"/>
              <w:rPr>
                <w:rFonts w:ascii="BIZ UD明朝 Medium" w:eastAsia="BIZ UD明朝 Medium" w:hAnsi="BIZ UD明朝 Medium" w:cs="ＭＳ Ｐゴシック"/>
                <w:kern w:val="0"/>
              </w:rPr>
            </w:pPr>
            <w:r w:rsidRPr="0057137B">
              <w:rPr>
                <w:rFonts w:ascii="BIZ UD明朝 Medium" w:eastAsia="BIZ UD明朝 Medium" w:hAnsi="BIZ UD明朝 Medium" w:cs="ＭＳ 明朝" w:hint="eastAsia"/>
                <w:kern w:val="0"/>
              </w:rPr>
              <w:t>様式</w:t>
            </w:r>
            <w:r w:rsidRPr="0057137B">
              <w:rPr>
                <w:rFonts w:ascii="BIZ UD明朝 Medium" w:eastAsia="BIZ UD明朝 Medium" w:hAnsi="BIZ UD明朝 Medium" w:cs="ＭＳ Ｐゴシック" w:hint="eastAsia"/>
                <w:kern w:val="0"/>
              </w:rPr>
              <w:t>第</w:t>
            </w:r>
          </w:p>
        </w:tc>
        <w:tc>
          <w:tcPr>
            <w:tcW w:w="1275" w:type="dxa"/>
            <w:tcBorders>
              <w:top w:val="nil"/>
              <w:left w:val="nil"/>
              <w:bottom w:val="single" w:sz="6" w:space="0" w:color="auto"/>
              <w:right w:val="nil"/>
            </w:tcBorders>
            <w:noWrap/>
            <w:vAlign w:val="center"/>
          </w:tcPr>
          <w:p w14:paraId="447A4680"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w:t>
            </w:r>
            <w:r w:rsidRPr="0057137B">
              <w:rPr>
                <w:rFonts w:ascii="BIZ UD明朝 Medium" w:eastAsia="BIZ UD明朝 Medium" w:hAnsi="BIZ UD明朝 Medium" w:cs="ＭＳ 明朝" w:hint="eastAsia"/>
                <w:kern w:val="0"/>
              </w:rPr>
              <w:t xml:space="preserve">　　　</w:t>
            </w:r>
            <w:r w:rsidRPr="0057137B">
              <w:rPr>
                <w:rFonts w:ascii="BIZ UD明朝 Medium" w:eastAsia="BIZ UD明朝 Medium" w:hAnsi="BIZ UD明朝 Medium" w:cs="ＭＳ Ｐゴシック" w:hint="eastAsia"/>
                <w:kern w:val="0"/>
              </w:rPr>
              <w:t>)</w:t>
            </w:r>
          </w:p>
        </w:tc>
        <w:tc>
          <w:tcPr>
            <w:tcW w:w="1158" w:type="dxa"/>
            <w:tcBorders>
              <w:top w:val="nil"/>
              <w:left w:val="nil"/>
              <w:bottom w:val="single" w:sz="6" w:space="0" w:color="auto"/>
              <w:right w:val="nil"/>
            </w:tcBorders>
            <w:noWrap/>
            <w:vAlign w:val="center"/>
          </w:tcPr>
          <w:p w14:paraId="21EF6EEC" w14:textId="77777777" w:rsidR="00FD41E9" w:rsidRPr="0057137B" w:rsidRDefault="00FD41E9" w:rsidP="000C4122">
            <w:pPr>
              <w:widowControl/>
              <w:snapToGrid w:val="0"/>
              <w:jc w:val="right"/>
              <w:rPr>
                <w:rFonts w:ascii="BIZ UD明朝 Medium" w:eastAsia="BIZ UD明朝 Medium" w:hAnsi="BIZ UD明朝 Medium" w:cs="ＭＳ Ｐゴシック"/>
                <w:kern w:val="0"/>
              </w:rPr>
            </w:pPr>
          </w:p>
        </w:tc>
        <w:tc>
          <w:tcPr>
            <w:tcW w:w="1276" w:type="dxa"/>
            <w:tcBorders>
              <w:top w:val="nil"/>
              <w:left w:val="nil"/>
              <w:bottom w:val="single" w:sz="6" w:space="0" w:color="auto"/>
              <w:right w:val="single" w:sz="4" w:space="0" w:color="auto"/>
            </w:tcBorders>
            <w:noWrap/>
            <w:vAlign w:val="center"/>
          </w:tcPr>
          <w:p w14:paraId="797F2614"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p>
        </w:tc>
        <w:tc>
          <w:tcPr>
            <w:tcW w:w="2165" w:type="dxa"/>
            <w:vMerge/>
            <w:tcBorders>
              <w:top w:val="nil"/>
              <w:left w:val="single" w:sz="4" w:space="0" w:color="auto"/>
              <w:bottom w:val="single" w:sz="6" w:space="0" w:color="auto"/>
              <w:right w:val="single" w:sz="8" w:space="0" w:color="auto"/>
            </w:tcBorders>
            <w:vAlign w:val="center"/>
          </w:tcPr>
          <w:p w14:paraId="1DE4BF02"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p>
        </w:tc>
      </w:tr>
      <w:tr w:rsidR="00FD41E9" w:rsidRPr="0057137B" w14:paraId="49275799" w14:textId="77777777">
        <w:trPr>
          <w:trHeight w:val="1637"/>
        </w:trPr>
        <w:tc>
          <w:tcPr>
            <w:tcW w:w="876" w:type="dxa"/>
            <w:tcBorders>
              <w:top w:val="single" w:sz="6" w:space="0" w:color="auto"/>
              <w:left w:val="single" w:sz="8" w:space="0" w:color="auto"/>
              <w:bottom w:val="single" w:sz="8" w:space="0" w:color="auto"/>
              <w:right w:val="nil"/>
            </w:tcBorders>
          </w:tcPr>
          <w:p w14:paraId="3BA362F0" w14:textId="77777777" w:rsidR="00FD41E9" w:rsidRPr="0057137B" w:rsidRDefault="00FD41E9" w:rsidP="000C4122">
            <w:pPr>
              <w:widowControl/>
              <w:snapToGrid w:val="0"/>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内容</w:t>
            </w:r>
          </w:p>
        </w:tc>
        <w:tc>
          <w:tcPr>
            <w:tcW w:w="8304" w:type="dxa"/>
            <w:gridSpan w:val="6"/>
            <w:tcBorders>
              <w:top w:val="single" w:sz="6" w:space="0" w:color="auto"/>
              <w:left w:val="single" w:sz="4" w:space="0" w:color="auto"/>
              <w:bottom w:val="single" w:sz="8" w:space="0" w:color="auto"/>
              <w:right w:val="single" w:sz="8" w:space="0" w:color="auto"/>
            </w:tcBorders>
          </w:tcPr>
          <w:p w14:paraId="06175BBF" w14:textId="77777777" w:rsidR="00FD41E9" w:rsidRPr="0057137B" w:rsidRDefault="00FD41E9" w:rsidP="000C4122">
            <w:pPr>
              <w:widowControl/>
              <w:snapToGrid w:val="0"/>
              <w:jc w:val="left"/>
              <w:rPr>
                <w:rFonts w:ascii="BIZ UD明朝 Medium" w:eastAsia="BIZ UD明朝 Medium" w:hAnsi="BIZ UD明朝 Medium" w:cs="ＭＳ Ｐゴシック"/>
                <w:kern w:val="0"/>
              </w:rPr>
            </w:pPr>
          </w:p>
        </w:tc>
      </w:tr>
    </w:tbl>
    <w:p w14:paraId="05585EAE" w14:textId="77777777" w:rsidR="00FD41E9" w:rsidRPr="0057137B" w:rsidRDefault="00FD41E9" w:rsidP="00FD41E9">
      <w:pPr>
        <w:snapToGrid w:val="0"/>
        <w:rPr>
          <w:rFonts w:ascii="BIZ UD明朝 Medium" w:eastAsia="BIZ UD明朝 Medium" w:hAnsi="BIZ UD明朝 Medium" w:cs="ＭＳ Ｐゴシック"/>
          <w:kern w:val="0"/>
          <w:sz w:val="12"/>
          <w:szCs w:val="12"/>
        </w:rPr>
      </w:pPr>
    </w:p>
    <w:p w14:paraId="2A34E160" w14:textId="77777777" w:rsidR="00FD41E9" w:rsidRPr="0057137B" w:rsidRDefault="00FD41E9" w:rsidP="00FD41E9">
      <w:pPr>
        <w:snapToGrid w:val="0"/>
        <w:rPr>
          <w:rFonts w:ascii="BIZ UD明朝 Medium" w:eastAsia="BIZ UD明朝 Medium" w:hAnsi="BIZ UD明朝 Medium" w:cs="ＭＳ Ｐゴシック"/>
          <w:kern w:val="0"/>
          <w:u w:val="single"/>
        </w:rPr>
      </w:pPr>
      <w:r w:rsidRPr="0057137B">
        <w:rPr>
          <w:rFonts w:ascii="BIZ UD明朝 Medium" w:eastAsia="BIZ UD明朝 Medium" w:hAnsi="BIZ UD明朝 Medium" w:cs="ＭＳ Ｐゴシック" w:hint="eastAsia"/>
          <w:kern w:val="0"/>
          <w:u w:val="single"/>
        </w:rPr>
        <w:t xml:space="preserve">所　属　　　　　　　　　　　　　　</w:t>
      </w:r>
      <w:r w:rsidRPr="0057137B">
        <w:rPr>
          <w:rFonts w:ascii="BIZ UD明朝 Medium" w:eastAsia="BIZ UD明朝 Medium" w:hAnsi="BIZ UD明朝 Medium" w:cs="ＭＳ Ｐゴシック" w:hint="eastAsia"/>
          <w:kern w:val="0"/>
        </w:rPr>
        <w:t xml:space="preserve">　　　　</w:t>
      </w:r>
      <w:r w:rsidRPr="0057137B">
        <w:rPr>
          <w:rFonts w:ascii="BIZ UD明朝 Medium" w:eastAsia="BIZ UD明朝 Medium" w:hAnsi="BIZ UD明朝 Medium" w:cs="ＭＳ Ｐゴシック" w:hint="eastAsia"/>
          <w:kern w:val="0"/>
          <w:u w:val="single"/>
        </w:rPr>
        <w:t xml:space="preserve">電　話　　　　　　　　　　　　　　</w:t>
      </w:r>
    </w:p>
    <w:p w14:paraId="49B6E123" w14:textId="77777777" w:rsidR="00FD41E9" w:rsidRPr="0057137B" w:rsidRDefault="00FD41E9" w:rsidP="00FD41E9">
      <w:pPr>
        <w:snapToGrid w:val="0"/>
        <w:rPr>
          <w:rFonts w:ascii="BIZ UD明朝 Medium" w:eastAsia="BIZ UD明朝 Medium" w:hAnsi="BIZ UD明朝 Medium" w:cs="ＭＳ Ｐゴシック"/>
          <w:kern w:val="0"/>
          <w:u w:val="single"/>
        </w:rPr>
      </w:pPr>
      <w:r w:rsidRPr="0057137B">
        <w:rPr>
          <w:rFonts w:ascii="BIZ UD明朝 Medium" w:eastAsia="BIZ UD明朝 Medium" w:hAnsi="BIZ UD明朝 Medium" w:cs="ＭＳ Ｐゴシック"/>
          <w:kern w:val="0"/>
          <w:u w:val="single"/>
        </w:rPr>
        <w:ruby>
          <w:rubyPr>
            <w:rubyAlign w:val="distributeSpace"/>
            <w:hps w:val="12"/>
            <w:hpsRaise w:val="22"/>
            <w:hpsBaseText w:val="24"/>
            <w:lid w:val="ja-JP"/>
          </w:rubyPr>
          <w:rt>
            <w:r w:rsidR="00FD41E9" w:rsidRPr="0057137B">
              <w:rPr>
                <w:rFonts w:ascii="BIZ UD明朝 Medium" w:eastAsia="BIZ UD明朝 Medium" w:hAnsi="BIZ UD明朝 Medium" w:cs="ＭＳ Ｐゴシック"/>
                <w:kern w:val="0"/>
                <w:sz w:val="12"/>
                <w:u w:val="single"/>
              </w:rPr>
              <w:t>フリ</w:t>
            </w:r>
          </w:rt>
          <w:rubyBase>
            <w:r w:rsidR="00FD41E9" w:rsidRPr="0057137B">
              <w:rPr>
                <w:rFonts w:ascii="BIZ UD明朝 Medium" w:eastAsia="BIZ UD明朝 Medium" w:hAnsi="BIZ UD明朝 Medium" w:cs="ＭＳ Ｐゴシック"/>
                <w:kern w:val="0"/>
                <w:u w:val="single"/>
              </w:rPr>
              <w:t>氏</w:t>
            </w:r>
          </w:rubyBase>
        </w:ruby>
      </w:r>
      <w:r w:rsidRPr="0057137B">
        <w:rPr>
          <w:rFonts w:ascii="BIZ UD明朝 Medium" w:eastAsia="BIZ UD明朝 Medium" w:hAnsi="BIZ UD明朝 Medium" w:cs="ＭＳ Ｐゴシック" w:hint="eastAsia"/>
          <w:kern w:val="0"/>
          <w:u w:val="single"/>
        </w:rPr>
        <w:t xml:space="preserve">　</w:t>
      </w:r>
      <w:r w:rsidRPr="0057137B">
        <w:rPr>
          <w:rFonts w:ascii="BIZ UD明朝 Medium" w:eastAsia="BIZ UD明朝 Medium" w:hAnsi="BIZ UD明朝 Medium" w:cs="ＭＳ Ｐゴシック"/>
          <w:kern w:val="0"/>
          <w:u w:val="single"/>
        </w:rPr>
        <w:ruby>
          <w:rubyPr>
            <w:rubyAlign w:val="distributeSpace"/>
            <w:hps w:val="12"/>
            <w:hpsRaise w:val="22"/>
            <w:hpsBaseText w:val="24"/>
            <w:lid w:val="ja-JP"/>
          </w:rubyPr>
          <w:rt>
            <w:r w:rsidR="00FD41E9" w:rsidRPr="0057137B">
              <w:rPr>
                <w:rFonts w:ascii="BIZ UD明朝 Medium" w:eastAsia="BIZ UD明朝 Medium" w:hAnsi="BIZ UD明朝 Medium" w:cs="ＭＳ Ｐゴシック"/>
                <w:kern w:val="0"/>
                <w:sz w:val="12"/>
                <w:u w:val="single"/>
              </w:rPr>
              <w:t>ガナ</w:t>
            </w:r>
          </w:rt>
          <w:rubyBase>
            <w:r w:rsidR="00FD41E9" w:rsidRPr="0057137B">
              <w:rPr>
                <w:rFonts w:ascii="BIZ UD明朝 Medium" w:eastAsia="BIZ UD明朝 Medium" w:hAnsi="BIZ UD明朝 Medium" w:cs="ＭＳ Ｐゴシック"/>
                <w:kern w:val="0"/>
                <w:u w:val="single"/>
              </w:rPr>
              <w:t>名</w:t>
            </w:r>
          </w:rubyBase>
        </w:ruby>
      </w:r>
      <w:r w:rsidRPr="0057137B">
        <w:rPr>
          <w:rFonts w:ascii="BIZ UD明朝 Medium" w:eastAsia="BIZ UD明朝 Medium" w:hAnsi="BIZ UD明朝 Medium" w:cs="ＭＳ Ｐゴシック" w:hint="eastAsia"/>
          <w:kern w:val="0"/>
          <w:u w:val="single"/>
        </w:rPr>
        <w:t xml:space="preserve">　　　　　　　　　　　　　　</w:t>
      </w:r>
      <w:r w:rsidRPr="0057137B">
        <w:rPr>
          <w:rFonts w:ascii="BIZ UD明朝 Medium" w:eastAsia="BIZ UD明朝 Medium" w:hAnsi="BIZ UD明朝 Medium" w:cs="ＭＳ Ｐゴシック" w:hint="eastAsia"/>
          <w:kern w:val="0"/>
        </w:rPr>
        <w:t xml:space="preserve">　　　　</w:t>
      </w:r>
      <w:r w:rsidRPr="0057137B">
        <w:rPr>
          <w:rFonts w:ascii="BIZ UD明朝 Medium" w:eastAsia="BIZ UD明朝 Medium" w:hAnsi="BIZ UD明朝 Medium" w:cs="ＭＳ Ｐゴシック" w:hint="eastAsia"/>
          <w:kern w:val="0"/>
          <w:u w:val="single"/>
        </w:rPr>
        <w:t xml:space="preserve">ＦＡＸ　　　　　　　　　　　　　　</w:t>
      </w:r>
    </w:p>
    <w:p w14:paraId="07E7DD93" w14:textId="77777777" w:rsidR="00FD41E9" w:rsidRPr="0057137B" w:rsidRDefault="00FD41E9" w:rsidP="00FD41E9">
      <w:pPr>
        <w:snapToGrid w:val="0"/>
        <w:rPr>
          <w:rFonts w:ascii="BIZ UD明朝 Medium" w:eastAsia="BIZ UD明朝 Medium" w:hAnsi="BIZ UD明朝 Medium" w:cs="ＭＳ Ｐゴシック"/>
          <w:kern w:val="0"/>
          <w:u w:val="single"/>
        </w:rPr>
      </w:pPr>
      <w:r w:rsidRPr="0057137B">
        <w:rPr>
          <w:rFonts w:ascii="BIZ UD明朝 Medium" w:eastAsia="BIZ UD明朝 Medium" w:hAnsi="BIZ UD明朝 Medium" w:cs="ＭＳ Ｐゴシック" w:hint="eastAsia"/>
          <w:kern w:val="0"/>
          <w:u w:val="single"/>
        </w:rPr>
        <w:t xml:space="preserve">Ｅ-mail　　　　　　　　　　　　　 </w:t>
      </w:r>
    </w:p>
    <w:p w14:paraId="652C0C6B" w14:textId="52319974" w:rsidR="00591AAB" w:rsidRPr="0057137B" w:rsidRDefault="00591AAB" w:rsidP="007954B6">
      <w:pPr>
        <w:snapToGrid w:val="0"/>
        <w:ind w:left="240" w:hangingChars="100" w:hanging="240"/>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w:t>
      </w:r>
      <w:r w:rsidR="007954B6" w:rsidRPr="0057137B">
        <w:rPr>
          <w:rFonts w:ascii="BIZ UD明朝 Medium" w:eastAsia="BIZ UD明朝 Medium" w:hAnsi="BIZ UD明朝 Medium" w:cs="ＭＳ Ｐゴシック" w:hint="eastAsia"/>
          <w:kern w:val="0"/>
        </w:rPr>
        <w:t xml:space="preserve">　</w:t>
      </w:r>
      <w:r w:rsidRPr="0057137B">
        <w:rPr>
          <w:rFonts w:ascii="BIZ UD明朝 Medium" w:eastAsia="BIZ UD明朝 Medium" w:hAnsi="BIZ UD明朝 Medium" w:cs="ＭＳ Ｐゴシック" w:hint="eastAsia"/>
          <w:b/>
          <w:kern w:val="0"/>
        </w:rPr>
        <w:t>メールのタイトルは</w:t>
      </w:r>
      <w:r w:rsidR="00E94423">
        <w:rPr>
          <w:rFonts w:ascii="BIZ UD明朝 Medium" w:eastAsia="BIZ UD明朝 Medium" w:hAnsi="BIZ UD明朝 Medium" w:cs="ＭＳ Ｐゴシック" w:hint="eastAsia"/>
          <w:b/>
          <w:kern w:val="0"/>
        </w:rPr>
        <w:t>『</w:t>
      </w:r>
      <w:r w:rsidR="00563FD7" w:rsidRPr="00563FD7">
        <w:rPr>
          <w:rFonts w:ascii="BIZ UD明朝 Medium" w:eastAsia="BIZ UD明朝 Medium" w:hAnsi="BIZ UD明朝 Medium" w:cs="ＭＳ Ｐゴシック" w:hint="eastAsia"/>
          <w:b/>
          <w:kern w:val="0"/>
        </w:rPr>
        <w:t>福祉施設</w:t>
      </w:r>
      <w:r w:rsidR="00524DCA">
        <w:rPr>
          <w:rFonts w:ascii="BIZ UD明朝 Medium" w:eastAsia="BIZ UD明朝 Medium" w:hAnsi="BIZ UD明朝 Medium" w:cs="ＭＳ Ｐゴシック" w:hint="eastAsia"/>
          <w:b/>
          <w:kern w:val="0"/>
        </w:rPr>
        <w:t>整備</w:t>
      </w:r>
      <w:r w:rsidR="00563FD7" w:rsidRPr="00563FD7">
        <w:rPr>
          <w:rFonts w:ascii="BIZ UD明朝 Medium" w:eastAsia="BIZ UD明朝 Medium" w:hAnsi="BIZ UD明朝 Medium" w:cs="ＭＳ Ｐゴシック" w:hint="eastAsia"/>
          <w:b/>
          <w:kern w:val="0"/>
        </w:rPr>
        <w:t>担当宛「</w:t>
      </w:r>
      <w:r w:rsidR="00EA5791" w:rsidRPr="00EA5791">
        <w:rPr>
          <w:rFonts w:ascii="BIZ UD明朝 Medium" w:eastAsia="BIZ UD明朝 Medium" w:hAnsi="BIZ UD明朝 Medium" w:hint="eastAsia"/>
          <w:b/>
          <w:kern w:val="0"/>
          <w:szCs w:val="24"/>
        </w:rPr>
        <w:t>港区立赤羽幼稚園等複合施設における小規模多機能型居宅介護施設</w:t>
      </w:r>
      <w:r w:rsidR="00563FD7" w:rsidRPr="00563FD7">
        <w:rPr>
          <w:rFonts w:ascii="BIZ UD明朝 Medium" w:eastAsia="BIZ UD明朝 Medium" w:hAnsi="BIZ UD明朝 Medium" w:cs="ＭＳ Ｐゴシック" w:hint="eastAsia"/>
          <w:b/>
          <w:kern w:val="0"/>
        </w:rPr>
        <w:t>質疑書」</w:t>
      </w:r>
      <w:r w:rsidR="00E94423">
        <w:rPr>
          <w:rFonts w:ascii="BIZ UD明朝 Medium" w:eastAsia="BIZ UD明朝 Medium" w:hAnsi="BIZ UD明朝 Medium" w:cs="ＭＳ Ｐゴシック" w:hint="eastAsia"/>
          <w:b/>
          <w:kern w:val="0"/>
        </w:rPr>
        <w:t>』</w:t>
      </w:r>
      <w:r w:rsidRPr="0057137B">
        <w:rPr>
          <w:rFonts w:ascii="BIZ UD明朝 Medium" w:eastAsia="BIZ UD明朝 Medium" w:hAnsi="BIZ UD明朝 Medium" w:cs="ＭＳ Ｐゴシック" w:hint="eastAsia"/>
          <w:b/>
          <w:kern w:val="0"/>
        </w:rPr>
        <w:t>としてください。</w:t>
      </w:r>
    </w:p>
    <w:p w14:paraId="65E551AA" w14:textId="77777777" w:rsidR="00FD41E9" w:rsidRPr="0057137B" w:rsidRDefault="00FD41E9" w:rsidP="00D44A5C">
      <w:pPr>
        <w:snapToGrid w:val="0"/>
        <w:rPr>
          <w:rFonts w:ascii="BIZ UD明朝 Medium" w:eastAsia="BIZ UD明朝 Medium" w:hAnsi="BIZ UD明朝 Medium" w:cs="ＭＳ Ｐゴシック"/>
          <w:kern w:val="0"/>
        </w:rPr>
      </w:pPr>
      <w:r w:rsidRPr="0057137B">
        <w:rPr>
          <w:rFonts w:ascii="BIZ UD明朝 Medium" w:eastAsia="BIZ UD明朝 Medium" w:hAnsi="BIZ UD明朝 Medium" w:cs="ＭＳ Ｐゴシック" w:hint="eastAsia"/>
          <w:kern w:val="0"/>
        </w:rPr>
        <w:t>※</w:t>
      </w:r>
      <w:r w:rsidR="007954B6" w:rsidRPr="0057137B">
        <w:rPr>
          <w:rFonts w:ascii="BIZ UD明朝 Medium" w:eastAsia="BIZ UD明朝 Medium" w:hAnsi="BIZ UD明朝 Medium" w:cs="ＭＳ Ｐゴシック" w:hint="eastAsia"/>
          <w:kern w:val="0"/>
        </w:rPr>
        <w:t xml:space="preserve">　</w:t>
      </w:r>
      <w:r w:rsidR="00D44687" w:rsidRPr="0057137B">
        <w:rPr>
          <w:rFonts w:ascii="BIZ UD明朝 Medium" w:eastAsia="BIZ UD明朝 Medium" w:hAnsi="BIZ UD明朝 Medium" w:hint="eastAsia"/>
          <w:bCs/>
        </w:rPr>
        <w:t>送信確認のため、送信後に電話にて連絡をお願いします。</w:t>
      </w:r>
    </w:p>
    <w:p w14:paraId="297ADD12" w14:textId="77777777" w:rsidR="00717607" w:rsidRPr="00717607" w:rsidRDefault="00D44A5C" w:rsidP="00717607">
      <w:pPr>
        <w:ind w:leftChars="100" w:left="240"/>
        <w:rPr>
          <w:rFonts w:ascii="BIZ UD明朝 Medium" w:eastAsia="BIZ UD明朝 Medium" w:hAnsi="BIZ UD明朝 Medium"/>
        </w:rPr>
      </w:pPr>
      <w:r w:rsidRPr="0057137B">
        <w:rPr>
          <w:rFonts w:ascii="BIZ UD明朝 Medium" w:eastAsia="BIZ UD明朝 Medium" w:hAnsi="BIZ UD明朝 Medium" w:hint="eastAsia"/>
          <w:bdr w:val="single" w:sz="4" w:space="0" w:color="auto"/>
        </w:rPr>
        <w:t>連絡先</w:t>
      </w:r>
      <w:r w:rsidRPr="0057137B">
        <w:rPr>
          <w:rFonts w:ascii="BIZ UD明朝 Medium" w:eastAsia="BIZ UD明朝 Medium" w:hAnsi="BIZ UD明朝 Medium" w:hint="eastAsia"/>
        </w:rPr>
        <w:t xml:space="preserve">　</w:t>
      </w:r>
      <w:r w:rsidR="00717607" w:rsidRPr="00717607">
        <w:rPr>
          <w:rFonts w:ascii="BIZ UD明朝 Medium" w:eastAsia="BIZ UD明朝 Medium" w:hAnsi="BIZ UD明朝 Medium" w:hint="eastAsia"/>
        </w:rPr>
        <w:t>港区保健福祉支援部保健福祉課福祉施設整備担当</w:t>
      </w:r>
    </w:p>
    <w:p w14:paraId="697FCE1C" w14:textId="77777777" w:rsidR="00FD41E9" w:rsidRPr="0057137B" w:rsidRDefault="00717607" w:rsidP="00717607">
      <w:pPr>
        <w:ind w:leftChars="100" w:left="240" w:firstLineChars="400" w:firstLine="960"/>
        <w:rPr>
          <w:rFonts w:ascii="BIZ UD明朝 Medium" w:eastAsia="BIZ UD明朝 Medium" w:hAnsi="BIZ UD明朝 Medium"/>
          <w:color w:val="FF0000"/>
          <w:kern w:val="0"/>
        </w:rPr>
      </w:pPr>
      <w:r w:rsidRPr="00717607">
        <w:rPr>
          <w:rFonts w:ascii="BIZ UD明朝 Medium" w:eastAsia="BIZ UD明朝 Medium" w:hAnsi="BIZ UD明朝 Medium" w:hint="eastAsia"/>
        </w:rPr>
        <w:t>電話　０３（</w:t>
      </w:r>
      <w:r w:rsidR="00601907">
        <w:rPr>
          <w:rFonts w:ascii="BIZ UD明朝 Medium" w:eastAsia="BIZ UD明朝 Medium" w:hAnsi="BIZ UD明朝 Medium" w:hint="eastAsia"/>
        </w:rPr>
        <w:t>３５７８</w:t>
      </w:r>
      <w:r w:rsidRPr="00717607">
        <w:rPr>
          <w:rFonts w:ascii="BIZ UD明朝 Medium" w:eastAsia="BIZ UD明朝 Medium" w:hAnsi="BIZ UD明朝 Medium" w:hint="eastAsia"/>
        </w:rPr>
        <w:t>）</w:t>
      </w:r>
      <w:r w:rsidR="00823F80" w:rsidRPr="00DD446E">
        <w:rPr>
          <w:rFonts w:ascii="BIZ UD明朝 Medium" w:eastAsia="BIZ UD明朝 Medium" w:hAnsi="BIZ UD明朝 Medium" w:hint="eastAsia"/>
        </w:rPr>
        <w:t>２８２８</w:t>
      </w:r>
      <w:r w:rsidRPr="00DD446E">
        <w:rPr>
          <w:rFonts w:ascii="BIZ UD明朝 Medium" w:eastAsia="BIZ UD明朝 Medium" w:hAnsi="BIZ UD明朝 Medium" w:hint="eastAsia"/>
        </w:rPr>
        <w:t>（</w:t>
      </w:r>
      <w:r w:rsidRPr="00717607">
        <w:rPr>
          <w:rFonts w:ascii="BIZ UD明朝 Medium" w:eastAsia="BIZ UD明朝 Medium" w:hAnsi="BIZ UD明朝 Medium" w:hint="eastAsia"/>
        </w:rPr>
        <w:t>直通）</w:t>
      </w:r>
    </w:p>
    <w:sectPr w:rsidR="00FD41E9" w:rsidRPr="0057137B" w:rsidSect="00B136A7">
      <w:pgSz w:w="11906" w:h="16838" w:code="9"/>
      <w:pgMar w:top="1440" w:right="1247" w:bottom="720" w:left="1361" w:header="851" w:footer="992" w:gutter="0"/>
      <w:pgNumType w:start="1"/>
      <w:cols w:space="425"/>
      <w:docGrid w:type="line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B9F7A" w14:textId="77777777" w:rsidR="004E17C6" w:rsidRDefault="004E17C6">
      <w:r>
        <w:separator/>
      </w:r>
    </w:p>
  </w:endnote>
  <w:endnote w:type="continuationSeparator" w:id="0">
    <w:p w14:paraId="5C985C71" w14:textId="77777777" w:rsidR="004E17C6" w:rsidRDefault="004E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C93A3" w14:textId="77777777" w:rsidR="004E17C6" w:rsidRDefault="004E17C6">
      <w:r>
        <w:separator/>
      </w:r>
    </w:p>
  </w:footnote>
  <w:footnote w:type="continuationSeparator" w:id="0">
    <w:p w14:paraId="2239EF19" w14:textId="77777777" w:rsidR="004E17C6" w:rsidRDefault="004E1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C52"/>
    <w:multiLevelType w:val="hybridMultilevel"/>
    <w:tmpl w:val="BCE8C8E0"/>
    <w:lvl w:ilvl="0" w:tplc="13D42EBE">
      <w:start w:val="3"/>
      <w:numFmt w:val="decimalEnclosedCircle"/>
      <w:lvlText w:val="%1"/>
      <w:lvlJc w:val="left"/>
      <w:pPr>
        <w:tabs>
          <w:tab w:val="num" w:pos="1126"/>
        </w:tabs>
        <w:ind w:left="1126" w:hanging="480"/>
      </w:pPr>
      <w:rPr>
        <w:rFonts w:hint="default"/>
      </w:rPr>
    </w:lvl>
    <w:lvl w:ilvl="1" w:tplc="04090017" w:tentative="1">
      <w:start w:val="1"/>
      <w:numFmt w:val="aiueoFullWidth"/>
      <w:lvlText w:val="(%2)"/>
      <w:lvlJc w:val="left"/>
      <w:pPr>
        <w:tabs>
          <w:tab w:val="num" w:pos="1486"/>
        </w:tabs>
        <w:ind w:left="1486" w:hanging="420"/>
      </w:pPr>
    </w:lvl>
    <w:lvl w:ilvl="2" w:tplc="04090011" w:tentative="1">
      <w:start w:val="1"/>
      <w:numFmt w:val="decimalEnclosedCircle"/>
      <w:lvlText w:val="%3"/>
      <w:lvlJc w:val="left"/>
      <w:pPr>
        <w:tabs>
          <w:tab w:val="num" w:pos="1906"/>
        </w:tabs>
        <w:ind w:left="1906" w:hanging="420"/>
      </w:pPr>
    </w:lvl>
    <w:lvl w:ilvl="3" w:tplc="0409000F" w:tentative="1">
      <w:start w:val="1"/>
      <w:numFmt w:val="decimal"/>
      <w:lvlText w:val="%4."/>
      <w:lvlJc w:val="left"/>
      <w:pPr>
        <w:tabs>
          <w:tab w:val="num" w:pos="2326"/>
        </w:tabs>
        <w:ind w:left="2326" w:hanging="420"/>
      </w:pPr>
    </w:lvl>
    <w:lvl w:ilvl="4" w:tplc="04090017" w:tentative="1">
      <w:start w:val="1"/>
      <w:numFmt w:val="aiueoFullWidth"/>
      <w:lvlText w:val="(%5)"/>
      <w:lvlJc w:val="left"/>
      <w:pPr>
        <w:tabs>
          <w:tab w:val="num" w:pos="2746"/>
        </w:tabs>
        <w:ind w:left="2746" w:hanging="420"/>
      </w:pPr>
    </w:lvl>
    <w:lvl w:ilvl="5" w:tplc="04090011" w:tentative="1">
      <w:start w:val="1"/>
      <w:numFmt w:val="decimalEnclosedCircle"/>
      <w:lvlText w:val="%6"/>
      <w:lvlJc w:val="left"/>
      <w:pPr>
        <w:tabs>
          <w:tab w:val="num" w:pos="3166"/>
        </w:tabs>
        <w:ind w:left="3166" w:hanging="420"/>
      </w:pPr>
    </w:lvl>
    <w:lvl w:ilvl="6" w:tplc="0409000F" w:tentative="1">
      <w:start w:val="1"/>
      <w:numFmt w:val="decimal"/>
      <w:lvlText w:val="%7."/>
      <w:lvlJc w:val="left"/>
      <w:pPr>
        <w:tabs>
          <w:tab w:val="num" w:pos="3586"/>
        </w:tabs>
        <w:ind w:left="3586" w:hanging="420"/>
      </w:pPr>
    </w:lvl>
    <w:lvl w:ilvl="7" w:tplc="04090017" w:tentative="1">
      <w:start w:val="1"/>
      <w:numFmt w:val="aiueoFullWidth"/>
      <w:lvlText w:val="(%8)"/>
      <w:lvlJc w:val="left"/>
      <w:pPr>
        <w:tabs>
          <w:tab w:val="num" w:pos="4006"/>
        </w:tabs>
        <w:ind w:left="4006" w:hanging="420"/>
      </w:pPr>
    </w:lvl>
    <w:lvl w:ilvl="8" w:tplc="04090011" w:tentative="1">
      <w:start w:val="1"/>
      <w:numFmt w:val="decimalEnclosedCircle"/>
      <w:lvlText w:val="%9"/>
      <w:lvlJc w:val="left"/>
      <w:pPr>
        <w:tabs>
          <w:tab w:val="num" w:pos="4426"/>
        </w:tabs>
        <w:ind w:left="4426" w:hanging="420"/>
      </w:pPr>
    </w:lvl>
  </w:abstractNum>
  <w:abstractNum w:abstractNumId="1" w15:restartNumberingAfterBreak="0">
    <w:nsid w:val="051113E7"/>
    <w:multiLevelType w:val="hybridMultilevel"/>
    <w:tmpl w:val="6220D540"/>
    <w:lvl w:ilvl="0" w:tplc="99DE4EF4">
      <w:start w:val="1"/>
      <w:numFmt w:val="decimalEnclosedCircle"/>
      <w:lvlText w:val="%1"/>
      <w:lvlJc w:val="left"/>
      <w:pPr>
        <w:tabs>
          <w:tab w:val="num" w:pos="790"/>
        </w:tabs>
        <w:ind w:left="79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531511A"/>
    <w:multiLevelType w:val="hybridMultilevel"/>
    <w:tmpl w:val="6D084476"/>
    <w:lvl w:ilvl="0" w:tplc="749C062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FC2110"/>
    <w:multiLevelType w:val="hybridMultilevel"/>
    <w:tmpl w:val="D0AC0688"/>
    <w:lvl w:ilvl="0" w:tplc="90A8057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0E5460D9"/>
    <w:multiLevelType w:val="hybridMultilevel"/>
    <w:tmpl w:val="F0E87B06"/>
    <w:lvl w:ilvl="0" w:tplc="992C942C">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1A10E3"/>
    <w:multiLevelType w:val="hybridMultilevel"/>
    <w:tmpl w:val="15968AA4"/>
    <w:lvl w:ilvl="0" w:tplc="5C4644E8">
      <w:start w:val="1"/>
      <w:numFmt w:val="decimalFullWidth"/>
      <w:lvlText w:val="（%1）"/>
      <w:lvlJc w:val="left"/>
      <w:pPr>
        <w:tabs>
          <w:tab w:val="num" w:pos="1440"/>
        </w:tabs>
        <w:ind w:left="1440" w:hanging="96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105255C6"/>
    <w:multiLevelType w:val="hybridMultilevel"/>
    <w:tmpl w:val="FB2EA59A"/>
    <w:lvl w:ilvl="0" w:tplc="260CED5A">
      <w:start w:val="1"/>
      <w:numFmt w:val="decimalFullWidth"/>
      <w:lvlText w:val="（%1）"/>
      <w:lvlJc w:val="left"/>
      <w:pPr>
        <w:tabs>
          <w:tab w:val="num" w:pos="935"/>
        </w:tabs>
        <w:ind w:left="935" w:hanging="720"/>
      </w:pPr>
      <w:rPr>
        <w:rFonts w:hint="default"/>
      </w:rPr>
    </w:lvl>
    <w:lvl w:ilvl="1" w:tplc="8F54F45C">
      <w:start w:val="1"/>
      <w:numFmt w:val="decimal"/>
      <w:lvlText w:val="%2"/>
      <w:lvlJc w:val="left"/>
      <w:pPr>
        <w:tabs>
          <w:tab w:val="num" w:pos="995"/>
        </w:tabs>
        <w:ind w:left="995" w:hanging="360"/>
      </w:pPr>
      <w:rPr>
        <w:rFonts w:hint="default"/>
      </w:rPr>
    </w:lvl>
    <w:lvl w:ilvl="2" w:tplc="9B5CACB0">
      <w:start w:val="1"/>
      <w:numFmt w:val="decimalEnclosedCircle"/>
      <w:lvlText w:val="%3"/>
      <w:lvlJc w:val="left"/>
      <w:pPr>
        <w:tabs>
          <w:tab w:val="num" w:pos="1415"/>
        </w:tabs>
        <w:ind w:left="1415" w:hanging="360"/>
      </w:pPr>
      <w:rPr>
        <w:rFonts w:hint="default"/>
      </w:r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7" w15:restartNumberingAfterBreak="0">
    <w:nsid w:val="123A651C"/>
    <w:multiLevelType w:val="hybridMultilevel"/>
    <w:tmpl w:val="9CCA81BC"/>
    <w:lvl w:ilvl="0" w:tplc="3AF079F8">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8" w15:restartNumberingAfterBreak="0">
    <w:nsid w:val="1A434155"/>
    <w:multiLevelType w:val="hybridMultilevel"/>
    <w:tmpl w:val="4510E486"/>
    <w:lvl w:ilvl="0" w:tplc="CF6887D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BFD7E60"/>
    <w:multiLevelType w:val="hybridMultilevel"/>
    <w:tmpl w:val="1202202A"/>
    <w:lvl w:ilvl="0" w:tplc="F72E48E0">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1ED57CD7"/>
    <w:multiLevelType w:val="hybridMultilevel"/>
    <w:tmpl w:val="A7560C82"/>
    <w:lvl w:ilvl="0" w:tplc="9FE219CA">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EDC14AC"/>
    <w:multiLevelType w:val="hybridMultilevel"/>
    <w:tmpl w:val="2E2CA480"/>
    <w:lvl w:ilvl="0" w:tplc="EBE68F3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2B65EE9"/>
    <w:multiLevelType w:val="hybridMultilevel"/>
    <w:tmpl w:val="34CE3824"/>
    <w:lvl w:ilvl="0" w:tplc="1BFAA3A8">
      <w:start w:val="4"/>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2DB65A53"/>
    <w:multiLevelType w:val="hybridMultilevel"/>
    <w:tmpl w:val="9E965EB6"/>
    <w:lvl w:ilvl="0" w:tplc="AE56A8D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2E215162"/>
    <w:multiLevelType w:val="hybridMultilevel"/>
    <w:tmpl w:val="0F5691A6"/>
    <w:lvl w:ilvl="0" w:tplc="41E0B638">
      <w:start w:val="1"/>
      <w:numFmt w:val="decimalFullWidth"/>
      <w:lvlText w:val="（%1）"/>
      <w:lvlJc w:val="left"/>
      <w:pPr>
        <w:tabs>
          <w:tab w:val="num" w:pos="960"/>
        </w:tabs>
        <w:ind w:left="9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376268EA"/>
    <w:multiLevelType w:val="hybridMultilevel"/>
    <w:tmpl w:val="41A25588"/>
    <w:lvl w:ilvl="0" w:tplc="FE243A6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437C3485"/>
    <w:multiLevelType w:val="hybridMultilevel"/>
    <w:tmpl w:val="E3387BB6"/>
    <w:lvl w:ilvl="0" w:tplc="30EC521E">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4ACC42FB"/>
    <w:multiLevelType w:val="hybridMultilevel"/>
    <w:tmpl w:val="6BC284CA"/>
    <w:lvl w:ilvl="0" w:tplc="6E2E5E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4455FC"/>
    <w:multiLevelType w:val="hybridMultilevel"/>
    <w:tmpl w:val="514C565C"/>
    <w:lvl w:ilvl="0" w:tplc="F23A380A">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9" w15:restartNumberingAfterBreak="0">
    <w:nsid w:val="579549FB"/>
    <w:multiLevelType w:val="hybridMultilevel"/>
    <w:tmpl w:val="5298FD26"/>
    <w:lvl w:ilvl="0" w:tplc="0974ECFE">
      <w:start w:val="1"/>
      <w:numFmt w:val="decimalFullWidth"/>
      <w:lvlText w:val="（%1）"/>
      <w:lvlJc w:val="left"/>
      <w:pPr>
        <w:tabs>
          <w:tab w:val="num" w:pos="1150"/>
        </w:tabs>
        <w:ind w:left="115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5A774BCF"/>
    <w:multiLevelType w:val="hybridMultilevel"/>
    <w:tmpl w:val="8F82F652"/>
    <w:lvl w:ilvl="0" w:tplc="C338BA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F744266"/>
    <w:multiLevelType w:val="hybridMultilevel"/>
    <w:tmpl w:val="CC520A84"/>
    <w:lvl w:ilvl="0" w:tplc="58041130">
      <w:start w:val="1"/>
      <w:numFmt w:val="decimalFullWidth"/>
      <w:lvlText w:val="（%1）"/>
      <w:lvlJc w:val="left"/>
      <w:pPr>
        <w:tabs>
          <w:tab w:val="num" w:pos="833"/>
        </w:tabs>
        <w:ind w:left="833" w:hanging="720"/>
      </w:pPr>
      <w:rPr>
        <w:rFonts w:hint="default"/>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22" w15:restartNumberingAfterBreak="0">
    <w:nsid w:val="60557039"/>
    <w:multiLevelType w:val="hybridMultilevel"/>
    <w:tmpl w:val="29E6A82E"/>
    <w:lvl w:ilvl="0" w:tplc="56427E76">
      <w:start w:val="1"/>
      <w:numFmt w:val="decimalFullWidth"/>
      <w:lvlText w:val="（%1）"/>
      <w:lvlJc w:val="left"/>
      <w:pPr>
        <w:tabs>
          <w:tab w:val="num" w:pos="1365"/>
        </w:tabs>
        <w:ind w:left="1365" w:hanging="720"/>
      </w:pPr>
      <w:rPr>
        <w:rFonts w:hint="default"/>
        <w:color w:val="auto"/>
        <w:u w:val="none"/>
      </w:rPr>
    </w:lvl>
    <w:lvl w:ilvl="1" w:tplc="6A6E94AE">
      <w:start w:val="4"/>
      <w:numFmt w:val="decimalEnclosedCircle"/>
      <w:lvlText w:val="%2"/>
      <w:lvlJc w:val="left"/>
      <w:pPr>
        <w:tabs>
          <w:tab w:val="num" w:pos="1260"/>
        </w:tabs>
        <w:ind w:left="1260" w:hanging="360"/>
      </w:pPr>
      <w:rPr>
        <w:rFonts w:hint="default"/>
      </w:rPr>
    </w:lvl>
    <w:lvl w:ilvl="2" w:tplc="F9223234">
      <w:numFmt w:val="bullet"/>
      <w:lvlText w:val="・"/>
      <w:lvlJc w:val="left"/>
      <w:pPr>
        <w:tabs>
          <w:tab w:val="num" w:pos="1680"/>
        </w:tabs>
        <w:ind w:left="1680" w:hanging="360"/>
      </w:pPr>
      <w:rPr>
        <w:rFonts w:ascii="ＭＳ 明朝" w:eastAsia="ＭＳ 明朝" w:hAnsi="ＭＳ 明朝" w:cs="Times New Roman" w:hint="eastAsia"/>
      </w:rPr>
    </w:lvl>
    <w:lvl w:ilvl="3" w:tplc="910AB0AE">
      <w:start w:val="1"/>
      <w:numFmt w:val="bullet"/>
      <w:lvlText w:val="※"/>
      <w:lvlJc w:val="left"/>
      <w:pPr>
        <w:tabs>
          <w:tab w:val="num" w:pos="2100"/>
        </w:tabs>
        <w:ind w:left="2100" w:hanging="360"/>
      </w:pPr>
      <w:rPr>
        <w:rFonts w:ascii="ＭＳ 明朝" w:eastAsia="ＭＳ 明朝" w:hAnsi="ＭＳ 明朝" w:cs="Times New Roman" w:hint="eastAsia"/>
        <w:color w:val="auto"/>
      </w:r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60C1060F"/>
    <w:multiLevelType w:val="hybridMultilevel"/>
    <w:tmpl w:val="AE521944"/>
    <w:lvl w:ilvl="0" w:tplc="024C86C0">
      <w:start w:val="3"/>
      <w:numFmt w:val="bullet"/>
      <w:lvlText w:val="・"/>
      <w:lvlJc w:val="left"/>
      <w:pPr>
        <w:tabs>
          <w:tab w:val="num" w:pos="1200"/>
        </w:tabs>
        <w:ind w:left="1200" w:hanging="360"/>
      </w:pPr>
      <w:rPr>
        <w:rFonts w:ascii="ＭＳ 明朝" w:eastAsia="ＭＳ 明朝" w:hAnsi="ＭＳ 明朝" w:cs="Times New Roman" w:hint="eastAsia"/>
      </w:rPr>
    </w:lvl>
    <w:lvl w:ilvl="1" w:tplc="AA5AEA30">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4" w15:restartNumberingAfterBreak="0">
    <w:nsid w:val="64B134D3"/>
    <w:multiLevelType w:val="hybridMultilevel"/>
    <w:tmpl w:val="F9E45B30"/>
    <w:lvl w:ilvl="0" w:tplc="2918FBEC">
      <w:start w:val="1"/>
      <w:numFmt w:val="decimalFullWidth"/>
      <w:lvlText w:val="（%1）"/>
      <w:lvlJc w:val="left"/>
      <w:pPr>
        <w:tabs>
          <w:tab w:val="num" w:pos="1200"/>
        </w:tabs>
        <w:ind w:left="1200" w:hanging="720"/>
      </w:pPr>
      <w:rPr>
        <w:rFonts w:hint="default"/>
      </w:rPr>
    </w:lvl>
    <w:lvl w:ilvl="1" w:tplc="9A649748">
      <w:start w:val="5"/>
      <w:numFmt w:val="bullet"/>
      <w:lvlText w:val="・"/>
      <w:lvlJc w:val="left"/>
      <w:pPr>
        <w:tabs>
          <w:tab w:val="num" w:pos="1260"/>
        </w:tabs>
        <w:ind w:left="1260" w:hanging="360"/>
      </w:pPr>
      <w:rPr>
        <w:rFonts w:ascii="ＭＳ 明朝" w:eastAsia="ＭＳ 明朝" w:hAnsi="ＭＳ 明朝" w:cs="Times New Roman" w:hint="eastAsia"/>
      </w:rPr>
    </w:lvl>
    <w:lvl w:ilvl="2" w:tplc="A1EEB0CA">
      <w:numFmt w:val="bullet"/>
      <w:lvlText w:val="※"/>
      <w:lvlJc w:val="left"/>
      <w:pPr>
        <w:tabs>
          <w:tab w:val="num" w:pos="1680"/>
        </w:tabs>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65715F2A"/>
    <w:multiLevelType w:val="hybridMultilevel"/>
    <w:tmpl w:val="05086A6C"/>
    <w:lvl w:ilvl="0" w:tplc="C5FCC856">
      <w:start w:val="3"/>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67CD7C8D"/>
    <w:multiLevelType w:val="hybridMultilevel"/>
    <w:tmpl w:val="599C32D6"/>
    <w:lvl w:ilvl="0" w:tplc="9DCE60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98261B7"/>
    <w:multiLevelType w:val="hybridMultilevel"/>
    <w:tmpl w:val="96FA79D4"/>
    <w:lvl w:ilvl="0" w:tplc="644AD5BC">
      <w:start w:val="1"/>
      <w:numFmt w:val="decimalFullWidth"/>
      <w:lvlText w:val="（%1）"/>
      <w:lvlJc w:val="left"/>
      <w:pPr>
        <w:tabs>
          <w:tab w:val="num" w:pos="1200"/>
        </w:tabs>
        <w:ind w:left="1200" w:hanging="720"/>
      </w:pPr>
      <w:rPr>
        <w:rFonts w:hint="default"/>
      </w:rPr>
    </w:lvl>
    <w:lvl w:ilvl="1" w:tplc="88E41B40">
      <w:start w:val="4"/>
      <w:numFmt w:val="bullet"/>
      <w:lvlText w:val="・"/>
      <w:lvlJc w:val="left"/>
      <w:pPr>
        <w:tabs>
          <w:tab w:val="num" w:pos="1260"/>
        </w:tabs>
        <w:ind w:left="1260" w:hanging="360"/>
      </w:pPr>
      <w:rPr>
        <w:rFonts w:ascii="ＭＳ 明朝" w:eastAsia="ＭＳ 明朝" w:hAnsi="ＭＳ 明朝" w:cs="Times New Roman" w:hint="eastAsia"/>
      </w:rPr>
    </w:lvl>
    <w:lvl w:ilvl="2" w:tplc="5CE0628C">
      <w:start w:val="1"/>
      <w:numFmt w:val="decimalEnclosedCircle"/>
      <w:lvlText w:val="%3"/>
      <w:lvlJc w:val="left"/>
      <w:pPr>
        <w:tabs>
          <w:tab w:val="num" w:pos="1680"/>
        </w:tabs>
        <w:ind w:left="1680" w:hanging="360"/>
      </w:pPr>
      <w:rPr>
        <w:rFonts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6B101761"/>
    <w:multiLevelType w:val="hybridMultilevel"/>
    <w:tmpl w:val="8BD4D012"/>
    <w:lvl w:ilvl="0" w:tplc="84AC5A3E">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6EDB1421"/>
    <w:multiLevelType w:val="hybridMultilevel"/>
    <w:tmpl w:val="F1C25D70"/>
    <w:lvl w:ilvl="0" w:tplc="C87491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FE15D11"/>
    <w:multiLevelType w:val="hybridMultilevel"/>
    <w:tmpl w:val="B0FC2FE4"/>
    <w:lvl w:ilvl="0" w:tplc="ED5ED3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3B4039A"/>
    <w:multiLevelType w:val="hybridMultilevel"/>
    <w:tmpl w:val="2D58F198"/>
    <w:lvl w:ilvl="0" w:tplc="5790C432">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634255"/>
    <w:multiLevelType w:val="hybridMultilevel"/>
    <w:tmpl w:val="6F64AB6E"/>
    <w:lvl w:ilvl="0" w:tplc="B77ECA18">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7D241E8D"/>
    <w:multiLevelType w:val="hybridMultilevel"/>
    <w:tmpl w:val="07046B96"/>
    <w:lvl w:ilvl="0" w:tplc="9E2434A4">
      <w:start w:val="6"/>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15:restartNumberingAfterBreak="0">
    <w:nsid w:val="7E832A3D"/>
    <w:multiLevelType w:val="hybridMultilevel"/>
    <w:tmpl w:val="1D023782"/>
    <w:lvl w:ilvl="0" w:tplc="4D4CE58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867452800">
    <w:abstractNumId w:val="12"/>
  </w:num>
  <w:num w:numId="2" w16cid:durableId="792404824">
    <w:abstractNumId w:val="23"/>
  </w:num>
  <w:num w:numId="3" w16cid:durableId="1513451194">
    <w:abstractNumId w:val="22"/>
  </w:num>
  <w:num w:numId="4" w16cid:durableId="548688181">
    <w:abstractNumId w:val="7"/>
  </w:num>
  <w:num w:numId="5" w16cid:durableId="1266616596">
    <w:abstractNumId w:val="15"/>
  </w:num>
  <w:num w:numId="6" w16cid:durableId="501623675">
    <w:abstractNumId w:val="21"/>
  </w:num>
  <w:num w:numId="7" w16cid:durableId="1821844761">
    <w:abstractNumId w:val="0"/>
  </w:num>
  <w:num w:numId="8" w16cid:durableId="1455976376">
    <w:abstractNumId w:val="6"/>
  </w:num>
  <w:num w:numId="9" w16cid:durableId="1918436091">
    <w:abstractNumId w:val="11"/>
  </w:num>
  <w:num w:numId="10" w16cid:durableId="9439205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5184236">
    <w:abstractNumId w:val="1"/>
  </w:num>
  <w:num w:numId="12" w16cid:durableId="850413991">
    <w:abstractNumId w:val="8"/>
  </w:num>
  <w:num w:numId="13" w16cid:durableId="1953900408">
    <w:abstractNumId w:val="19"/>
  </w:num>
  <w:num w:numId="14" w16cid:durableId="2005820666">
    <w:abstractNumId w:val="5"/>
  </w:num>
  <w:num w:numId="15" w16cid:durableId="1723553337">
    <w:abstractNumId w:val="3"/>
  </w:num>
  <w:num w:numId="16" w16cid:durableId="1466968152">
    <w:abstractNumId w:val="27"/>
  </w:num>
  <w:num w:numId="17" w16cid:durableId="43216533">
    <w:abstractNumId w:val="16"/>
  </w:num>
  <w:num w:numId="18" w16cid:durableId="1585676106">
    <w:abstractNumId w:val="26"/>
  </w:num>
  <w:num w:numId="19" w16cid:durableId="1194179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155489">
    <w:abstractNumId w:val="29"/>
  </w:num>
  <w:num w:numId="21" w16cid:durableId="181021474">
    <w:abstractNumId w:val="25"/>
  </w:num>
  <w:num w:numId="22" w16cid:durableId="99375052">
    <w:abstractNumId w:val="10"/>
  </w:num>
  <w:num w:numId="23" w16cid:durableId="475487254">
    <w:abstractNumId w:val="2"/>
  </w:num>
  <w:num w:numId="24" w16cid:durableId="1500348145">
    <w:abstractNumId w:val="13"/>
  </w:num>
  <w:num w:numId="25" w16cid:durableId="2142259310">
    <w:abstractNumId w:val="34"/>
  </w:num>
  <w:num w:numId="26" w16cid:durableId="1213078868">
    <w:abstractNumId w:val="17"/>
  </w:num>
  <w:num w:numId="27" w16cid:durableId="1581331777">
    <w:abstractNumId w:val="18"/>
  </w:num>
  <w:num w:numId="28" w16cid:durableId="567764850">
    <w:abstractNumId w:val="4"/>
  </w:num>
  <w:num w:numId="29" w16cid:durableId="154493588">
    <w:abstractNumId w:val="33"/>
  </w:num>
  <w:num w:numId="30" w16cid:durableId="516234365">
    <w:abstractNumId w:val="24"/>
  </w:num>
  <w:num w:numId="31" w16cid:durableId="1304962808">
    <w:abstractNumId w:val="32"/>
  </w:num>
  <w:num w:numId="32" w16cid:durableId="690453720">
    <w:abstractNumId w:val="31"/>
  </w:num>
  <w:num w:numId="33" w16cid:durableId="1612081346">
    <w:abstractNumId w:val="20"/>
  </w:num>
  <w:num w:numId="34" w16cid:durableId="51856431">
    <w:abstractNumId w:val="9"/>
  </w:num>
  <w:num w:numId="35" w16cid:durableId="245456869">
    <w:abstractNumId w:val="28"/>
  </w:num>
  <w:num w:numId="36" w16cid:durableId="15073583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215"/>
  <w:drawingGridVerticalSpacing w:val="36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E1"/>
    <w:rsid w:val="00002EE8"/>
    <w:rsid w:val="0000352C"/>
    <w:rsid w:val="0000387C"/>
    <w:rsid w:val="000038A4"/>
    <w:rsid w:val="000041FA"/>
    <w:rsid w:val="00004322"/>
    <w:rsid w:val="00004B25"/>
    <w:rsid w:val="00005681"/>
    <w:rsid w:val="00007E54"/>
    <w:rsid w:val="000102C5"/>
    <w:rsid w:val="00010574"/>
    <w:rsid w:val="00010F4F"/>
    <w:rsid w:val="000110CB"/>
    <w:rsid w:val="000110FC"/>
    <w:rsid w:val="00012CCD"/>
    <w:rsid w:val="00015142"/>
    <w:rsid w:val="00015D13"/>
    <w:rsid w:val="00016812"/>
    <w:rsid w:val="00017302"/>
    <w:rsid w:val="000174B7"/>
    <w:rsid w:val="000204B0"/>
    <w:rsid w:val="000205FA"/>
    <w:rsid w:val="00020F35"/>
    <w:rsid w:val="00021143"/>
    <w:rsid w:val="00021237"/>
    <w:rsid w:val="000221C4"/>
    <w:rsid w:val="00022353"/>
    <w:rsid w:val="0002294F"/>
    <w:rsid w:val="000232A5"/>
    <w:rsid w:val="00024237"/>
    <w:rsid w:val="000249EE"/>
    <w:rsid w:val="00024E9F"/>
    <w:rsid w:val="000257AB"/>
    <w:rsid w:val="00026583"/>
    <w:rsid w:val="00027C81"/>
    <w:rsid w:val="00027F53"/>
    <w:rsid w:val="000303FE"/>
    <w:rsid w:val="00031655"/>
    <w:rsid w:val="00031854"/>
    <w:rsid w:val="0003229C"/>
    <w:rsid w:val="00033429"/>
    <w:rsid w:val="00033F29"/>
    <w:rsid w:val="00034843"/>
    <w:rsid w:val="00035D8F"/>
    <w:rsid w:val="000361CB"/>
    <w:rsid w:val="000366C0"/>
    <w:rsid w:val="00036A7A"/>
    <w:rsid w:val="00037EAC"/>
    <w:rsid w:val="00040778"/>
    <w:rsid w:val="00042389"/>
    <w:rsid w:val="00042D06"/>
    <w:rsid w:val="0004396D"/>
    <w:rsid w:val="00043E1F"/>
    <w:rsid w:val="0004427E"/>
    <w:rsid w:val="000447DD"/>
    <w:rsid w:val="000449AC"/>
    <w:rsid w:val="0004582E"/>
    <w:rsid w:val="00045D92"/>
    <w:rsid w:val="000467BD"/>
    <w:rsid w:val="00046ABC"/>
    <w:rsid w:val="00050568"/>
    <w:rsid w:val="000513CE"/>
    <w:rsid w:val="00052CA1"/>
    <w:rsid w:val="00052FBD"/>
    <w:rsid w:val="0005335D"/>
    <w:rsid w:val="0005402D"/>
    <w:rsid w:val="00054861"/>
    <w:rsid w:val="000548A9"/>
    <w:rsid w:val="00054906"/>
    <w:rsid w:val="00054E30"/>
    <w:rsid w:val="000557D0"/>
    <w:rsid w:val="00055DE6"/>
    <w:rsid w:val="00056433"/>
    <w:rsid w:val="00057F8C"/>
    <w:rsid w:val="00062417"/>
    <w:rsid w:val="00063BFE"/>
    <w:rsid w:val="00063DA6"/>
    <w:rsid w:val="00063FC1"/>
    <w:rsid w:val="00064272"/>
    <w:rsid w:val="00064846"/>
    <w:rsid w:val="00064C1E"/>
    <w:rsid w:val="00066DB9"/>
    <w:rsid w:val="00067461"/>
    <w:rsid w:val="0006756F"/>
    <w:rsid w:val="0006757C"/>
    <w:rsid w:val="00067B36"/>
    <w:rsid w:val="00067C53"/>
    <w:rsid w:val="0007044E"/>
    <w:rsid w:val="0007102F"/>
    <w:rsid w:val="000711BD"/>
    <w:rsid w:val="0007247B"/>
    <w:rsid w:val="00072FC6"/>
    <w:rsid w:val="00074E5F"/>
    <w:rsid w:val="00075A26"/>
    <w:rsid w:val="000768D7"/>
    <w:rsid w:val="00077E72"/>
    <w:rsid w:val="00080EE1"/>
    <w:rsid w:val="0008114D"/>
    <w:rsid w:val="000825DE"/>
    <w:rsid w:val="00083507"/>
    <w:rsid w:val="00083817"/>
    <w:rsid w:val="000857FA"/>
    <w:rsid w:val="00086421"/>
    <w:rsid w:val="0008700C"/>
    <w:rsid w:val="000873B6"/>
    <w:rsid w:val="00087E53"/>
    <w:rsid w:val="000904FC"/>
    <w:rsid w:val="00090579"/>
    <w:rsid w:val="00090BD4"/>
    <w:rsid w:val="00091CF5"/>
    <w:rsid w:val="00092451"/>
    <w:rsid w:val="0009254C"/>
    <w:rsid w:val="00092BF1"/>
    <w:rsid w:val="0009414A"/>
    <w:rsid w:val="0009430B"/>
    <w:rsid w:val="000968B4"/>
    <w:rsid w:val="00096F5B"/>
    <w:rsid w:val="00096FE0"/>
    <w:rsid w:val="0009718E"/>
    <w:rsid w:val="00097200"/>
    <w:rsid w:val="0009790B"/>
    <w:rsid w:val="00097E9C"/>
    <w:rsid w:val="00097ED9"/>
    <w:rsid w:val="000A0569"/>
    <w:rsid w:val="000A1310"/>
    <w:rsid w:val="000A20E5"/>
    <w:rsid w:val="000A330B"/>
    <w:rsid w:val="000A3D8D"/>
    <w:rsid w:val="000A41D1"/>
    <w:rsid w:val="000A57C2"/>
    <w:rsid w:val="000A5861"/>
    <w:rsid w:val="000A693E"/>
    <w:rsid w:val="000A76B5"/>
    <w:rsid w:val="000B03FE"/>
    <w:rsid w:val="000B0DCB"/>
    <w:rsid w:val="000B0E15"/>
    <w:rsid w:val="000B2721"/>
    <w:rsid w:val="000B274B"/>
    <w:rsid w:val="000B47DC"/>
    <w:rsid w:val="000B4FF4"/>
    <w:rsid w:val="000B5B96"/>
    <w:rsid w:val="000B68E0"/>
    <w:rsid w:val="000C09CB"/>
    <w:rsid w:val="000C1EC1"/>
    <w:rsid w:val="000C305A"/>
    <w:rsid w:val="000C3B50"/>
    <w:rsid w:val="000C4122"/>
    <w:rsid w:val="000C4EEE"/>
    <w:rsid w:val="000C5098"/>
    <w:rsid w:val="000C6A84"/>
    <w:rsid w:val="000C73DE"/>
    <w:rsid w:val="000C75AC"/>
    <w:rsid w:val="000C79D1"/>
    <w:rsid w:val="000D006F"/>
    <w:rsid w:val="000D06ED"/>
    <w:rsid w:val="000D2311"/>
    <w:rsid w:val="000D4C74"/>
    <w:rsid w:val="000D7443"/>
    <w:rsid w:val="000E151D"/>
    <w:rsid w:val="000E16B5"/>
    <w:rsid w:val="000E417E"/>
    <w:rsid w:val="000E4A7B"/>
    <w:rsid w:val="000E53AB"/>
    <w:rsid w:val="000E5757"/>
    <w:rsid w:val="000E59BB"/>
    <w:rsid w:val="000E5A3C"/>
    <w:rsid w:val="000E6997"/>
    <w:rsid w:val="000E6E56"/>
    <w:rsid w:val="000E6F2F"/>
    <w:rsid w:val="000E7424"/>
    <w:rsid w:val="000E7ABC"/>
    <w:rsid w:val="000F037A"/>
    <w:rsid w:val="000F1055"/>
    <w:rsid w:val="000F2C5D"/>
    <w:rsid w:val="000F67B7"/>
    <w:rsid w:val="000F727E"/>
    <w:rsid w:val="00100704"/>
    <w:rsid w:val="00102398"/>
    <w:rsid w:val="00102CCD"/>
    <w:rsid w:val="00103457"/>
    <w:rsid w:val="001042FE"/>
    <w:rsid w:val="0010571A"/>
    <w:rsid w:val="00105B5B"/>
    <w:rsid w:val="00106B06"/>
    <w:rsid w:val="0011093B"/>
    <w:rsid w:val="00110DDB"/>
    <w:rsid w:val="00112164"/>
    <w:rsid w:val="001123A8"/>
    <w:rsid w:val="001129E0"/>
    <w:rsid w:val="00112E3C"/>
    <w:rsid w:val="00112F22"/>
    <w:rsid w:val="00113024"/>
    <w:rsid w:val="001135A1"/>
    <w:rsid w:val="001139A7"/>
    <w:rsid w:val="00113AE0"/>
    <w:rsid w:val="0011469A"/>
    <w:rsid w:val="0011502D"/>
    <w:rsid w:val="00115C93"/>
    <w:rsid w:val="00116A7F"/>
    <w:rsid w:val="00116C36"/>
    <w:rsid w:val="00117CF7"/>
    <w:rsid w:val="00117D63"/>
    <w:rsid w:val="001202D0"/>
    <w:rsid w:val="00121609"/>
    <w:rsid w:val="001223A5"/>
    <w:rsid w:val="0012262A"/>
    <w:rsid w:val="0012269F"/>
    <w:rsid w:val="00123293"/>
    <w:rsid w:val="001240A6"/>
    <w:rsid w:val="00125407"/>
    <w:rsid w:val="00126907"/>
    <w:rsid w:val="001300EF"/>
    <w:rsid w:val="00130115"/>
    <w:rsid w:val="00130C41"/>
    <w:rsid w:val="00130EC8"/>
    <w:rsid w:val="00131800"/>
    <w:rsid w:val="0013191D"/>
    <w:rsid w:val="00132771"/>
    <w:rsid w:val="00133734"/>
    <w:rsid w:val="00133C59"/>
    <w:rsid w:val="00135427"/>
    <w:rsid w:val="00136D84"/>
    <w:rsid w:val="001376F8"/>
    <w:rsid w:val="00140E8E"/>
    <w:rsid w:val="0014149C"/>
    <w:rsid w:val="00142F5A"/>
    <w:rsid w:val="00143219"/>
    <w:rsid w:val="001446E9"/>
    <w:rsid w:val="0014528E"/>
    <w:rsid w:val="00145AA4"/>
    <w:rsid w:val="00146A05"/>
    <w:rsid w:val="001475E5"/>
    <w:rsid w:val="00147EEB"/>
    <w:rsid w:val="00147FFE"/>
    <w:rsid w:val="00150595"/>
    <w:rsid w:val="00151A52"/>
    <w:rsid w:val="00152C4F"/>
    <w:rsid w:val="001544D1"/>
    <w:rsid w:val="00155B6E"/>
    <w:rsid w:val="00156123"/>
    <w:rsid w:val="00156207"/>
    <w:rsid w:val="001568B3"/>
    <w:rsid w:val="00156F16"/>
    <w:rsid w:val="00157367"/>
    <w:rsid w:val="001619C0"/>
    <w:rsid w:val="001619DA"/>
    <w:rsid w:val="00162526"/>
    <w:rsid w:val="00162CC2"/>
    <w:rsid w:val="0016366E"/>
    <w:rsid w:val="00164F65"/>
    <w:rsid w:val="00165E60"/>
    <w:rsid w:val="00165F7F"/>
    <w:rsid w:val="0016738B"/>
    <w:rsid w:val="001704A0"/>
    <w:rsid w:val="00170AAE"/>
    <w:rsid w:val="00170B21"/>
    <w:rsid w:val="00171433"/>
    <w:rsid w:val="00171A8D"/>
    <w:rsid w:val="00171B47"/>
    <w:rsid w:val="0017273D"/>
    <w:rsid w:val="00173366"/>
    <w:rsid w:val="00173575"/>
    <w:rsid w:val="00173970"/>
    <w:rsid w:val="00173FDC"/>
    <w:rsid w:val="001763D6"/>
    <w:rsid w:val="001769FB"/>
    <w:rsid w:val="00180CFB"/>
    <w:rsid w:val="0018117F"/>
    <w:rsid w:val="00181587"/>
    <w:rsid w:val="0018210E"/>
    <w:rsid w:val="00182B10"/>
    <w:rsid w:val="00183572"/>
    <w:rsid w:val="00183588"/>
    <w:rsid w:val="001845AD"/>
    <w:rsid w:val="001858BE"/>
    <w:rsid w:val="00186EF8"/>
    <w:rsid w:val="001874D0"/>
    <w:rsid w:val="001875EB"/>
    <w:rsid w:val="001908F4"/>
    <w:rsid w:val="00191728"/>
    <w:rsid w:val="00191A41"/>
    <w:rsid w:val="00191E60"/>
    <w:rsid w:val="001932CC"/>
    <w:rsid w:val="00193467"/>
    <w:rsid w:val="00193F35"/>
    <w:rsid w:val="001954F0"/>
    <w:rsid w:val="00195DFC"/>
    <w:rsid w:val="00195EA1"/>
    <w:rsid w:val="001964E5"/>
    <w:rsid w:val="001975C7"/>
    <w:rsid w:val="00197EBA"/>
    <w:rsid w:val="001A11E7"/>
    <w:rsid w:val="001A1C8C"/>
    <w:rsid w:val="001A253C"/>
    <w:rsid w:val="001A259A"/>
    <w:rsid w:val="001A2B9D"/>
    <w:rsid w:val="001A32B0"/>
    <w:rsid w:val="001A3547"/>
    <w:rsid w:val="001A3A32"/>
    <w:rsid w:val="001A3BD0"/>
    <w:rsid w:val="001A41E8"/>
    <w:rsid w:val="001A41F2"/>
    <w:rsid w:val="001A497D"/>
    <w:rsid w:val="001A5377"/>
    <w:rsid w:val="001A5E79"/>
    <w:rsid w:val="001A5FCF"/>
    <w:rsid w:val="001A689B"/>
    <w:rsid w:val="001A6D53"/>
    <w:rsid w:val="001A75BD"/>
    <w:rsid w:val="001B1016"/>
    <w:rsid w:val="001B1178"/>
    <w:rsid w:val="001B172B"/>
    <w:rsid w:val="001B2072"/>
    <w:rsid w:val="001B398D"/>
    <w:rsid w:val="001B5947"/>
    <w:rsid w:val="001B5BD4"/>
    <w:rsid w:val="001B6342"/>
    <w:rsid w:val="001B6D65"/>
    <w:rsid w:val="001B7008"/>
    <w:rsid w:val="001B73A9"/>
    <w:rsid w:val="001B7A8A"/>
    <w:rsid w:val="001C011B"/>
    <w:rsid w:val="001C01FC"/>
    <w:rsid w:val="001C03CB"/>
    <w:rsid w:val="001C0923"/>
    <w:rsid w:val="001C0BC2"/>
    <w:rsid w:val="001C18F3"/>
    <w:rsid w:val="001C1CD9"/>
    <w:rsid w:val="001C34AB"/>
    <w:rsid w:val="001C38E4"/>
    <w:rsid w:val="001C3D3E"/>
    <w:rsid w:val="001C47BF"/>
    <w:rsid w:val="001C4838"/>
    <w:rsid w:val="001C4E9E"/>
    <w:rsid w:val="001C4FAD"/>
    <w:rsid w:val="001C5671"/>
    <w:rsid w:val="001C6E62"/>
    <w:rsid w:val="001C7DD8"/>
    <w:rsid w:val="001D0540"/>
    <w:rsid w:val="001D0E2E"/>
    <w:rsid w:val="001D0FA8"/>
    <w:rsid w:val="001D13CC"/>
    <w:rsid w:val="001D3926"/>
    <w:rsid w:val="001D5C9A"/>
    <w:rsid w:val="001D62E4"/>
    <w:rsid w:val="001D6569"/>
    <w:rsid w:val="001D70DB"/>
    <w:rsid w:val="001D7638"/>
    <w:rsid w:val="001D76C1"/>
    <w:rsid w:val="001E0059"/>
    <w:rsid w:val="001E0B60"/>
    <w:rsid w:val="001E0B82"/>
    <w:rsid w:val="001E0C77"/>
    <w:rsid w:val="001E1777"/>
    <w:rsid w:val="001E177A"/>
    <w:rsid w:val="001E193B"/>
    <w:rsid w:val="001E1C51"/>
    <w:rsid w:val="001E2DA8"/>
    <w:rsid w:val="001E3FDE"/>
    <w:rsid w:val="001E40F9"/>
    <w:rsid w:val="001E470F"/>
    <w:rsid w:val="001E4FEA"/>
    <w:rsid w:val="001F071A"/>
    <w:rsid w:val="001F12C9"/>
    <w:rsid w:val="001F221F"/>
    <w:rsid w:val="001F245C"/>
    <w:rsid w:val="001F2772"/>
    <w:rsid w:val="001F2BB7"/>
    <w:rsid w:val="001F3094"/>
    <w:rsid w:val="001F3391"/>
    <w:rsid w:val="001F3DDF"/>
    <w:rsid w:val="001F3E7B"/>
    <w:rsid w:val="001F48AD"/>
    <w:rsid w:val="001F4AFD"/>
    <w:rsid w:val="001F4D09"/>
    <w:rsid w:val="001F730A"/>
    <w:rsid w:val="00201434"/>
    <w:rsid w:val="00201A3A"/>
    <w:rsid w:val="00202B4F"/>
    <w:rsid w:val="00203583"/>
    <w:rsid w:val="00203AA6"/>
    <w:rsid w:val="00203B40"/>
    <w:rsid w:val="00204539"/>
    <w:rsid w:val="002048CF"/>
    <w:rsid w:val="00204C45"/>
    <w:rsid w:val="00204F73"/>
    <w:rsid w:val="002051E0"/>
    <w:rsid w:val="002053DA"/>
    <w:rsid w:val="002059D8"/>
    <w:rsid w:val="00206A2C"/>
    <w:rsid w:val="00206CC7"/>
    <w:rsid w:val="002079A2"/>
    <w:rsid w:val="00211297"/>
    <w:rsid w:val="00211638"/>
    <w:rsid w:val="002117A1"/>
    <w:rsid w:val="002129C1"/>
    <w:rsid w:val="002142D1"/>
    <w:rsid w:val="00214B6C"/>
    <w:rsid w:val="0021527C"/>
    <w:rsid w:val="002154FB"/>
    <w:rsid w:val="00215B72"/>
    <w:rsid w:val="00215DF5"/>
    <w:rsid w:val="00215FEC"/>
    <w:rsid w:val="00217609"/>
    <w:rsid w:val="002177AA"/>
    <w:rsid w:val="002205C3"/>
    <w:rsid w:val="00220615"/>
    <w:rsid w:val="0022167A"/>
    <w:rsid w:val="00223631"/>
    <w:rsid w:val="00224777"/>
    <w:rsid w:val="00224EBF"/>
    <w:rsid w:val="002257D2"/>
    <w:rsid w:val="00226219"/>
    <w:rsid w:val="002303AC"/>
    <w:rsid w:val="00230492"/>
    <w:rsid w:val="002304D3"/>
    <w:rsid w:val="002305E4"/>
    <w:rsid w:val="002319EE"/>
    <w:rsid w:val="00232A38"/>
    <w:rsid w:val="00233D67"/>
    <w:rsid w:val="00233F19"/>
    <w:rsid w:val="002342C5"/>
    <w:rsid w:val="00234903"/>
    <w:rsid w:val="002354D9"/>
    <w:rsid w:val="002364E3"/>
    <w:rsid w:val="002365C8"/>
    <w:rsid w:val="00237405"/>
    <w:rsid w:val="00240583"/>
    <w:rsid w:val="00240BF6"/>
    <w:rsid w:val="0024121C"/>
    <w:rsid w:val="00241C4C"/>
    <w:rsid w:val="00241E72"/>
    <w:rsid w:val="00242E41"/>
    <w:rsid w:val="0024308A"/>
    <w:rsid w:val="002445C4"/>
    <w:rsid w:val="00244A86"/>
    <w:rsid w:val="00245A95"/>
    <w:rsid w:val="00247437"/>
    <w:rsid w:val="00247ABF"/>
    <w:rsid w:val="002515D5"/>
    <w:rsid w:val="00252B13"/>
    <w:rsid w:val="0025351B"/>
    <w:rsid w:val="00253CB7"/>
    <w:rsid w:val="00254B9A"/>
    <w:rsid w:val="00255021"/>
    <w:rsid w:val="00255102"/>
    <w:rsid w:val="0025569F"/>
    <w:rsid w:val="00256D4A"/>
    <w:rsid w:val="00256DE1"/>
    <w:rsid w:val="00257226"/>
    <w:rsid w:val="00261500"/>
    <w:rsid w:val="002640E7"/>
    <w:rsid w:val="002648B2"/>
    <w:rsid w:val="002665BE"/>
    <w:rsid w:val="00266612"/>
    <w:rsid w:val="0026696F"/>
    <w:rsid w:val="00270385"/>
    <w:rsid w:val="0027097B"/>
    <w:rsid w:val="00270C0A"/>
    <w:rsid w:val="002714C9"/>
    <w:rsid w:val="002719D0"/>
    <w:rsid w:val="00273E8A"/>
    <w:rsid w:val="00274B8F"/>
    <w:rsid w:val="002750CB"/>
    <w:rsid w:val="00275B68"/>
    <w:rsid w:val="00275E6A"/>
    <w:rsid w:val="00275EA3"/>
    <w:rsid w:val="00276B99"/>
    <w:rsid w:val="0028002D"/>
    <w:rsid w:val="00281906"/>
    <w:rsid w:val="0028492D"/>
    <w:rsid w:val="00286D35"/>
    <w:rsid w:val="002874E6"/>
    <w:rsid w:val="00287D3D"/>
    <w:rsid w:val="00290B65"/>
    <w:rsid w:val="00291149"/>
    <w:rsid w:val="002915FC"/>
    <w:rsid w:val="00292171"/>
    <w:rsid w:val="002926E5"/>
    <w:rsid w:val="002934E3"/>
    <w:rsid w:val="00294C32"/>
    <w:rsid w:val="00296383"/>
    <w:rsid w:val="002963AE"/>
    <w:rsid w:val="00296433"/>
    <w:rsid w:val="002971A8"/>
    <w:rsid w:val="00297BA4"/>
    <w:rsid w:val="002A0138"/>
    <w:rsid w:val="002A073A"/>
    <w:rsid w:val="002A18DB"/>
    <w:rsid w:val="002A2C3A"/>
    <w:rsid w:val="002A37A4"/>
    <w:rsid w:val="002A3DFE"/>
    <w:rsid w:val="002A44F2"/>
    <w:rsid w:val="002A464C"/>
    <w:rsid w:val="002A49DD"/>
    <w:rsid w:val="002A4EC1"/>
    <w:rsid w:val="002A5AF7"/>
    <w:rsid w:val="002A615D"/>
    <w:rsid w:val="002A625F"/>
    <w:rsid w:val="002A6C1A"/>
    <w:rsid w:val="002A7214"/>
    <w:rsid w:val="002B05F8"/>
    <w:rsid w:val="002B0DDB"/>
    <w:rsid w:val="002B13CE"/>
    <w:rsid w:val="002B1E94"/>
    <w:rsid w:val="002B202B"/>
    <w:rsid w:val="002B20AF"/>
    <w:rsid w:val="002B2508"/>
    <w:rsid w:val="002B30BF"/>
    <w:rsid w:val="002B4837"/>
    <w:rsid w:val="002B4DDF"/>
    <w:rsid w:val="002B5EE2"/>
    <w:rsid w:val="002B5F25"/>
    <w:rsid w:val="002B7516"/>
    <w:rsid w:val="002B7B45"/>
    <w:rsid w:val="002C00C4"/>
    <w:rsid w:val="002C0443"/>
    <w:rsid w:val="002C0C82"/>
    <w:rsid w:val="002C1907"/>
    <w:rsid w:val="002C1EBF"/>
    <w:rsid w:val="002C2D42"/>
    <w:rsid w:val="002C36F3"/>
    <w:rsid w:val="002C3D20"/>
    <w:rsid w:val="002C486E"/>
    <w:rsid w:val="002C4A86"/>
    <w:rsid w:val="002C4B63"/>
    <w:rsid w:val="002C5215"/>
    <w:rsid w:val="002C731E"/>
    <w:rsid w:val="002D05C9"/>
    <w:rsid w:val="002D086B"/>
    <w:rsid w:val="002D198D"/>
    <w:rsid w:val="002D4160"/>
    <w:rsid w:val="002D485B"/>
    <w:rsid w:val="002D6591"/>
    <w:rsid w:val="002D6921"/>
    <w:rsid w:val="002D6A9A"/>
    <w:rsid w:val="002D710C"/>
    <w:rsid w:val="002D7AB4"/>
    <w:rsid w:val="002D7E61"/>
    <w:rsid w:val="002E172C"/>
    <w:rsid w:val="002E1A0E"/>
    <w:rsid w:val="002E32FE"/>
    <w:rsid w:val="002E48FB"/>
    <w:rsid w:val="002E64B9"/>
    <w:rsid w:val="002E67FF"/>
    <w:rsid w:val="002E6BEA"/>
    <w:rsid w:val="002E7087"/>
    <w:rsid w:val="002E7D80"/>
    <w:rsid w:val="002F0A4D"/>
    <w:rsid w:val="002F0A59"/>
    <w:rsid w:val="002F0E04"/>
    <w:rsid w:val="002F1697"/>
    <w:rsid w:val="002F18CD"/>
    <w:rsid w:val="002F2AF5"/>
    <w:rsid w:val="002F2C45"/>
    <w:rsid w:val="002F380F"/>
    <w:rsid w:val="002F4202"/>
    <w:rsid w:val="002F4633"/>
    <w:rsid w:val="002F54BE"/>
    <w:rsid w:val="002F5551"/>
    <w:rsid w:val="002F56FD"/>
    <w:rsid w:val="002F589E"/>
    <w:rsid w:val="002F5A08"/>
    <w:rsid w:val="002F629C"/>
    <w:rsid w:val="002F631F"/>
    <w:rsid w:val="002F7738"/>
    <w:rsid w:val="00300C17"/>
    <w:rsid w:val="00301ED2"/>
    <w:rsid w:val="00302166"/>
    <w:rsid w:val="00302175"/>
    <w:rsid w:val="00302B4F"/>
    <w:rsid w:val="003039ED"/>
    <w:rsid w:val="00304C82"/>
    <w:rsid w:val="00305058"/>
    <w:rsid w:val="00305490"/>
    <w:rsid w:val="0030557C"/>
    <w:rsid w:val="00305717"/>
    <w:rsid w:val="00305CE4"/>
    <w:rsid w:val="003066A8"/>
    <w:rsid w:val="0030782A"/>
    <w:rsid w:val="003103F3"/>
    <w:rsid w:val="00310A5E"/>
    <w:rsid w:val="00310DE6"/>
    <w:rsid w:val="00311E04"/>
    <w:rsid w:val="00313115"/>
    <w:rsid w:val="003147C3"/>
    <w:rsid w:val="00314FD3"/>
    <w:rsid w:val="0031585A"/>
    <w:rsid w:val="003167A0"/>
    <w:rsid w:val="00316A80"/>
    <w:rsid w:val="00317945"/>
    <w:rsid w:val="00317DAE"/>
    <w:rsid w:val="00320D53"/>
    <w:rsid w:val="00321DC5"/>
    <w:rsid w:val="00322A6D"/>
    <w:rsid w:val="00322AC7"/>
    <w:rsid w:val="00322E50"/>
    <w:rsid w:val="00322FB0"/>
    <w:rsid w:val="003239D7"/>
    <w:rsid w:val="00323F04"/>
    <w:rsid w:val="00324DCC"/>
    <w:rsid w:val="00325DEB"/>
    <w:rsid w:val="0032630F"/>
    <w:rsid w:val="00326D09"/>
    <w:rsid w:val="00327867"/>
    <w:rsid w:val="003309C1"/>
    <w:rsid w:val="003309E6"/>
    <w:rsid w:val="003310E0"/>
    <w:rsid w:val="003313D2"/>
    <w:rsid w:val="0033320F"/>
    <w:rsid w:val="003336CF"/>
    <w:rsid w:val="00334031"/>
    <w:rsid w:val="003342E3"/>
    <w:rsid w:val="00337080"/>
    <w:rsid w:val="003371C4"/>
    <w:rsid w:val="00340A45"/>
    <w:rsid w:val="00340C61"/>
    <w:rsid w:val="00341FC4"/>
    <w:rsid w:val="00342786"/>
    <w:rsid w:val="0034304D"/>
    <w:rsid w:val="003435FC"/>
    <w:rsid w:val="00343FA9"/>
    <w:rsid w:val="00344379"/>
    <w:rsid w:val="003453AE"/>
    <w:rsid w:val="00346233"/>
    <w:rsid w:val="003468DC"/>
    <w:rsid w:val="00350990"/>
    <w:rsid w:val="00351C16"/>
    <w:rsid w:val="00351CE5"/>
    <w:rsid w:val="00352D2D"/>
    <w:rsid w:val="00353B3A"/>
    <w:rsid w:val="0035410E"/>
    <w:rsid w:val="003544FA"/>
    <w:rsid w:val="00355326"/>
    <w:rsid w:val="00355D49"/>
    <w:rsid w:val="003573AE"/>
    <w:rsid w:val="003602C3"/>
    <w:rsid w:val="0036088B"/>
    <w:rsid w:val="00360B81"/>
    <w:rsid w:val="00361599"/>
    <w:rsid w:val="00362BD1"/>
    <w:rsid w:val="00363F28"/>
    <w:rsid w:val="00364469"/>
    <w:rsid w:val="00364A87"/>
    <w:rsid w:val="00365947"/>
    <w:rsid w:val="00366017"/>
    <w:rsid w:val="00366439"/>
    <w:rsid w:val="00366772"/>
    <w:rsid w:val="003674BF"/>
    <w:rsid w:val="00370B65"/>
    <w:rsid w:val="00371E2E"/>
    <w:rsid w:val="003743D3"/>
    <w:rsid w:val="003747E5"/>
    <w:rsid w:val="0037622F"/>
    <w:rsid w:val="00377EB7"/>
    <w:rsid w:val="00377F91"/>
    <w:rsid w:val="003814E7"/>
    <w:rsid w:val="00381F99"/>
    <w:rsid w:val="00382C65"/>
    <w:rsid w:val="00382F13"/>
    <w:rsid w:val="00383350"/>
    <w:rsid w:val="003837D7"/>
    <w:rsid w:val="0038491B"/>
    <w:rsid w:val="00385902"/>
    <w:rsid w:val="00385F1C"/>
    <w:rsid w:val="003862E6"/>
    <w:rsid w:val="003869B4"/>
    <w:rsid w:val="00386C81"/>
    <w:rsid w:val="0039089E"/>
    <w:rsid w:val="003921D0"/>
    <w:rsid w:val="00393503"/>
    <w:rsid w:val="00393FCB"/>
    <w:rsid w:val="0039466B"/>
    <w:rsid w:val="0039557C"/>
    <w:rsid w:val="0039558F"/>
    <w:rsid w:val="00395D23"/>
    <w:rsid w:val="00396584"/>
    <w:rsid w:val="003969C7"/>
    <w:rsid w:val="00396E25"/>
    <w:rsid w:val="003A1252"/>
    <w:rsid w:val="003A196A"/>
    <w:rsid w:val="003A368E"/>
    <w:rsid w:val="003A4549"/>
    <w:rsid w:val="003A463B"/>
    <w:rsid w:val="003A533F"/>
    <w:rsid w:val="003A6280"/>
    <w:rsid w:val="003A65CC"/>
    <w:rsid w:val="003A66A0"/>
    <w:rsid w:val="003B0785"/>
    <w:rsid w:val="003B0C17"/>
    <w:rsid w:val="003B0CBE"/>
    <w:rsid w:val="003B0EAB"/>
    <w:rsid w:val="003B1715"/>
    <w:rsid w:val="003B248D"/>
    <w:rsid w:val="003B36E1"/>
    <w:rsid w:val="003B3D0C"/>
    <w:rsid w:val="003B4E3F"/>
    <w:rsid w:val="003B52AC"/>
    <w:rsid w:val="003B5BFB"/>
    <w:rsid w:val="003B68AE"/>
    <w:rsid w:val="003B75A0"/>
    <w:rsid w:val="003B7D3D"/>
    <w:rsid w:val="003C0E46"/>
    <w:rsid w:val="003C0E7C"/>
    <w:rsid w:val="003C149C"/>
    <w:rsid w:val="003C1773"/>
    <w:rsid w:val="003C1993"/>
    <w:rsid w:val="003C295F"/>
    <w:rsid w:val="003C2A86"/>
    <w:rsid w:val="003C2C08"/>
    <w:rsid w:val="003C2E7F"/>
    <w:rsid w:val="003C418E"/>
    <w:rsid w:val="003C5490"/>
    <w:rsid w:val="003C58BB"/>
    <w:rsid w:val="003C70FF"/>
    <w:rsid w:val="003D0338"/>
    <w:rsid w:val="003D04E7"/>
    <w:rsid w:val="003D0508"/>
    <w:rsid w:val="003D1885"/>
    <w:rsid w:val="003D1D1F"/>
    <w:rsid w:val="003D2136"/>
    <w:rsid w:val="003D22D0"/>
    <w:rsid w:val="003D40B9"/>
    <w:rsid w:val="003D4BCE"/>
    <w:rsid w:val="003D4E40"/>
    <w:rsid w:val="003D6441"/>
    <w:rsid w:val="003D6B05"/>
    <w:rsid w:val="003D712B"/>
    <w:rsid w:val="003D731F"/>
    <w:rsid w:val="003D7D12"/>
    <w:rsid w:val="003E0AB2"/>
    <w:rsid w:val="003E0BA9"/>
    <w:rsid w:val="003E33BE"/>
    <w:rsid w:val="003E34A1"/>
    <w:rsid w:val="003E3B16"/>
    <w:rsid w:val="003E3CA3"/>
    <w:rsid w:val="003E45B0"/>
    <w:rsid w:val="003E4E50"/>
    <w:rsid w:val="003E55DA"/>
    <w:rsid w:val="003E60A9"/>
    <w:rsid w:val="003E72FD"/>
    <w:rsid w:val="003E7DAB"/>
    <w:rsid w:val="003F160D"/>
    <w:rsid w:val="003F197D"/>
    <w:rsid w:val="003F27AB"/>
    <w:rsid w:val="003F2849"/>
    <w:rsid w:val="003F3776"/>
    <w:rsid w:val="003F45C6"/>
    <w:rsid w:val="003F4CDD"/>
    <w:rsid w:val="003F4CE5"/>
    <w:rsid w:val="003F58E0"/>
    <w:rsid w:val="003F5BD9"/>
    <w:rsid w:val="003F5E4F"/>
    <w:rsid w:val="003F675B"/>
    <w:rsid w:val="003F69CF"/>
    <w:rsid w:val="00400732"/>
    <w:rsid w:val="0040076C"/>
    <w:rsid w:val="0040147E"/>
    <w:rsid w:val="004022FA"/>
    <w:rsid w:val="004025EB"/>
    <w:rsid w:val="00402613"/>
    <w:rsid w:val="00403460"/>
    <w:rsid w:val="004066E3"/>
    <w:rsid w:val="00407288"/>
    <w:rsid w:val="00407CFC"/>
    <w:rsid w:val="00411C07"/>
    <w:rsid w:val="004128F7"/>
    <w:rsid w:val="004130C5"/>
    <w:rsid w:val="004139A1"/>
    <w:rsid w:val="004139B7"/>
    <w:rsid w:val="0041405B"/>
    <w:rsid w:val="00414186"/>
    <w:rsid w:val="004142FC"/>
    <w:rsid w:val="0041446D"/>
    <w:rsid w:val="0041459C"/>
    <w:rsid w:val="00414687"/>
    <w:rsid w:val="004209B1"/>
    <w:rsid w:val="00421098"/>
    <w:rsid w:val="0042206B"/>
    <w:rsid w:val="004226A6"/>
    <w:rsid w:val="00423871"/>
    <w:rsid w:val="004264D9"/>
    <w:rsid w:val="004266E1"/>
    <w:rsid w:val="00426773"/>
    <w:rsid w:val="00427940"/>
    <w:rsid w:val="00431B57"/>
    <w:rsid w:val="00431E92"/>
    <w:rsid w:val="004344E8"/>
    <w:rsid w:val="004352B8"/>
    <w:rsid w:val="0043657D"/>
    <w:rsid w:val="00437B09"/>
    <w:rsid w:val="00440A1F"/>
    <w:rsid w:val="00440FAB"/>
    <w:rsid w:val="00441168"/>
    <w:rsid w:val="0044188A"/>
    <w:rsid w:val="004424AA"/>
    <w:rsid w:val="00443545"/>
    <w:rsid w:val="004464F7"/>
    <w:rsid w:val="00446B34"/>
    <w:rsid w:val="00446C0B"/>
    <w:rsid w:val="00447F6D"/>
    <w:rsid w:val="00447FDA"/>
    <w:rsid w:val="00451951"/>
    <w:rsid w:val="00452409"/>
    <w:rsid w:val="00452B4D"/>
    <w:rsid w:val="0045322B"/>
    <w:rsid w:val="0045350B"/>
    <w:rsid w:val="004542DD"/>
    <w:rsid w:val="00454BA8"/>
    <w:rsid w:val="00454E62"/>
    <w:rsid w:val="004608D8"/>
    <w:rsid w:val="00460968"/>
    <w:rsid w:val="004632F5"/>
    <w:rsid w:val="004634AD"/>
    <w:rsid w:val="00464302"/>
    <w:rsid w:val="0046546C"/>
    <w:rsid w:val="00472D8A"/>
    <w:rsid w:val="0047355C"/>
    <w:rsid w:val="00473622"/>
    <w:rsid w:val="004749F4"/>
    <w:rsid w:val="00475BC7"/>
    <w:rsid w:val="00475E96"/>
    <w:rsid w:val="00476AE8"/>
    <w:rsid w:val="0047700B"/>
    <w:rsid w:val="00477AF4"/>
    <w:rsid w:val="004806FC"/>
    <w:rsid w:val="004814FF"/>
    <w:rsid w:val="0048276F"/>
    <w:rsid w:val="00482F53"/>
    <w:rsid w:val="00483469"/>
    <w:rsid w:val="00483FA0"/>
    <w:rsid w:val="0048449C"/>
    <w:rsid w:val="00484C3B"/>
    <w:rsid w:val="00484D69"/>
    <w:rsid w:val="004909E1"/>
    <w:rsid w:val="00491D3C"/>
    <w:rsid w:val="0049312B"/>
    <w:rsid w:val="00493BE6"/>
    <w:rsid w:val="00494B04"/>
    <w:rsid w:val="00495056"/>
    <w:rsid w:val="00495973"/>
    <w:rsid w:val="004971ED"/>
    <w:rsid w:val="004A175C"/>
    <w:rsid w:val="004A2E0D"/>
    <w:rsid w:val="004A428D"/>
    <w:rsid w:val="004A46B5"/>
    <w:rsid w:val="004A4A53"/>
    <w:rsid w:val="004A4EEF"/>
    <w:rsid w:val="004A5CB0"/>
    <w:rsid w:val="004A77E6"/>
    <w:rsid w:val="004A7D0D"/>
    <w:rsid w:val="004B036E"/>
    <w:rsid w:val="004B042F"/>
    <w:rsid w:val="004B1044"/>
    <w:rsid w:val="004B22D0"/>
    <w:rsid w:val="004B2922"/>
    <w:rsid w:val="004B2FDE"/>
    <w:rsid w:val="004B4649"/>
    <w:rsid w:val="004B4B82"/>
    <w:rsid w:val="004B526F"/>
    <w:rsid w:val="004B599C"/>
    <w:rsid w:val="004B66D5"/>
    <w:rsid w:val="004B76D7"/>
    <w:rsid w:val="004B7AC9"/>
    <w:rsid w:val="004B7EE7"/>
    <w:rsid w:val="004C1FAF"/>
    <w:rsid w:val="004C289D"/>
    <w:rsid w:val="004C2F61"/>
    <w:rsid w:val="004C596D"/>
    <w:rsid w:val="004D06AC"/>
    <w:rsid w:val="004D0C2B"/>
    <w:rsid w:val="004D0D9F"/>
    <w:rsid w:val="004D0F17"/>
    <w:rsid w:val="004D1499"/>
    <w:rsid w:val="004D2041"/>
    <w:rsid w:val="004D40C2"/>
    <w:rsid w:val="004D43AE"/>
    <w:rsid w:val="004D4D6D"/>
    <w:rsid w:val="004D554A"/>
    <w:rsid w:val="004E0237"/>
    <w:rsid w:val="004E12B7"/>
    <w:rsid w:val="004E17C6"/>
    <w:rsid w:val="004E1AF5"/>
    <w:rsid w:val="004E23AF"/>
    <w:rsid w:val="004E3D47"/>
    <w:rsid w:val="004E6598"/>
    <w:rsid w:val="004E66C5"/>
    <w:rsid w:val="004E75DC"/>
    <w:rsid w:val="004F0506"/>
    <w:rsid w:val="004F1181"/>
    <w:rsid w:val="004F2B39"/>
    <w:rsid w:val="004F43BA"/>
    <w:rsid w:val="004F4D7B"/>
    <w:rsid w:val="004F54FC"/>
    <w:rsid w:val="004F5D1F"/>
    <w:rsid w:val="004F6B0C"/>
    <w:rsid w:val="004F72EF"/>
    <w:rsid w:val="00500C22"/>
    <w:rsid w:val="00502BAE"/>
    <w:rsid w:val="00503CD0"/>
    <w:rsid w:val="005044E7"/>
    <w:rsid w:val="00505543"/>
    <w:rsid w:val="005055D1"/>
    <w:rsid w:val="00505D76"/>
    <w:rsid w:val="00505ED5"/>
    <w:rsid w:val="0050624A"/>
    <w:rsid w:val="0050659B"/>
    <w:rsid w:val="00507BD9"/>
    <w:rsid w:val="00510650"/>
    <w:rsid w:val="00511000"/>
    <w:rsid w:val="00511982"/>
    <w:rsid w:val="00511A37"/>
    <w:rsid w:val="00514E07"/>
    <w:rsid w:val="00514E1D"/>
    <w:rsid w:val="005152C9"/>
    <w:rsid w:val="00515645"/>
    <w:rsid w:val="00515AFF"/>
    <w:rsid w:val="00515BA7"/>
    <w:rsid w:val="005168FE"/>
    <w:rsid w:val="00517773"/>
    <w:rsid w:val="005201DF"/>
    <w:rsid w:val="00521588"/>
    <w:rsid w:val="00521B24"/>
    <w:rsid w:val="00521D7E"/>
    <w:rsid w:val="00521DEF"/>
    <w:rsid w:val="00524DCA"/>
    <w:rsid w:val="005267EA"/>
    <w:rsid w:val="005272AA"/>
    <w:rsid w:val="00527790"/>
    <w:rsid w:val="005302D2"/>
    <w:rsid w:val="005330CD"/>
    <w:rsid w:val="00534237"/>
    <w:rsid w:val="0053510A"/>
    <w:rsid w:val="0053572F"/>
    <w:rsid w:val="00537521"/>
    <w:rsid w:val="00540055"/>
    <w:rsid w:val="0054027F"/>
    <w:rsid w:val="00540D59"/>
    <w:rsid w:val="00540D66"/>
    <w:rsid w:val="00541EF3"/>
    <w:rsid w:val="005426F1"/>
    <w:rsid w:val="00543AA1"/>
    <w:rsid w:val="00544E6D"/>
    <w:rsid w:val="00547373"/>
    <w:rsid w:val="005473D1"/>
    <w:rsid w:val="00547E5A"/>
    <w:rsid w:val="00550E2E"/>
    <w:rsid w:val="0055151F"/>
    <w:rsid w:val="0055152B"/>
    <w:rsid w:val="00551836"/>
    <w:rsid w:val="00551DF0"/>
    <w:rsid w:val="00551FFB"/>
    <w:rsid w:val="005525A6"/>
    <w:rsid w:val="005528DA"/>
    <w:rsid w:val="0055305E"/>
    <w:rsid w:val="00555990"/>
    <w:rsid w:val="00556490"/>
    <w:rsid w:val="0055719A"/>
    <w:rsid w:val="00557B7C"/>
    <w:rsid w:val="005601F9"/>
    <w:rsid w:val="0056088A"/>
    <w:rsid w:val="005618E3"/>
    <w:rsid w:val="00561E29"/>
    <w:rsid w:val="00562087"/>
    <w:rsid w:val="0056289F"/>
    <w:rsid w:val="00563194"/>
    <w:rsid w:val="00563C9F"/>
    <w:rsid w:val="00563FD7"/>
    <w:rsid w:val="00564C30"/>
    <w:rsid w:val="00564E93"/>
    <w:rsid w:val="00565A19"/>
    <w:rsid w:val="005670BF"/>
    <w:rsid w:val="00567280"/>
    <w:rsid w:val="00570104"/>
    <w:rsid w:val="005709EF"/>
    <w:rsid w:val="00570ABB"/>
    <w:rsid w:val="00570F41"/>
    <w:rsid w:val="0057137B"/>
    <w:rsid w:val="005720B2"/>
    <w:rsid w:val="0057237F"/>
    <w:rsid w:val="00574468"/>
    <w:rsid w:val="0057509F"/>
    <w:rsid w:val="005761C3"/>
    <w:rsid w:val="005805BE"/>
    <w:rsid w:val="005809D6"/>
    <w:rsid w:val="00581621"/>
    <w:rsid w:val="00581920"/>
    <w:rsid w:val="00582ADB"/>
    <w:rsid w:val="00582EC6"/>
    <w:rsid w:val="00583A22"/>
    <w:rsid w:val="005854BD"/>
    <w:rsid w:val="0058577F"/>
    <w:rsid w:val="005858A3"/>
    <w:rsid w:val="005859F2"/>
    <w:rsid w:val="0058647C"/>
    <w:rsid w:val="0058689B"/>
    <w:rsid w:val="00587F18"/>
    <w:rsid w:val="0059109A"/>
    <w:rsid w:val="00591AAB"/>
    <w:rsid w:val="00591F6D"/>
    <w:rsid w:val="005924A6"/>
    <w:rsid w:val="00592524"/>
    <w:rsid w:val="0059451A"/>
    <w:rsid w:val="005948FA"/>
    <w:rsid w:val="00594CF3"/>
    <w:rsid w:val="00595FB1"/>
    <w:rsid w:val="0059686C"/>
    <w:rsid w:val="00596EB0"/>
    <w:rsid w:val="00597A6B"/>
    <w:rsid w:val="005A0765"/>
    <w:rsid w:val="005A1574"/>
    <w:rsid w:val="005A15F6"/>
    <w:rsid w:val="005A1E74"/>
    <w:rsid w:val="005A20ED"/>
    <w:rsid w:val="005A2999"/>
    <w:rsid w:val="005A3627"/>
    <w:rsid w:val="005A3679"/>
    <w:rsid w:val="005A379C"/>
    <w:rsid w:val="005A3877"/>
    <w:rsid w:val="005A3A66"/>
    <w:rsid w:val="005A3B22"/>
    <w:rsid w:val="005A48E7"/>
    <w:rsid w:val="005A56D2"/>
    <w:rsid w:val="005A66DB"/>
    <w:rsid w:val="005A68F1"/>
    <w:rsid w:val="005A6910"/>
    <w:rsid w:val="005A6E3C"/>
    <w:rsid w:val="005A7F0D"/>
    <w:rsid w:val="005B201F"/>
    <w:rsid w:val="005B2EC1"/>
    <w:rsid w:val="005B2EDB"/>
    <w:rsid w:val="005B3C52"/>
    <w:rsid w:val="005B5797"/>
    <w:rsid w:val="005B5CBA"/>
    <w:rsid w:val="005B6C0C"/>
    <w:rsid w:val="005B6DE9"/>
    <w:rsid w:val="005B785D"/>
    <w:rsid w:val="005C06C8"/>
    <w:rsid w:val="005C0782"/>
    <w:rsid w:val="005C090A"/>
    <w:rsid w:val="005C1271"/>
    <w:rsid w:val="005C1635"/>
    <w:rsid w:val="005C164D"/>
    <w:rsid w:val="005C1D16"/>
    <w:rsid w:val="005C20BB"/>
    <w:rsid w:val="005C2761"/>
    <w:rsid w:val="005C2D96"/>
    <w:rsid w:val="005C346C"/>
    <w:rsid w:val="005C3568"/>
    <w:rsid w:val="005C3DB5"/>
    <w:rsid w:val="005C3E20"/>
    <w:rsid w:val="005C47F1"/>
    <w:rsid w:val="005C4EBC"/>
    <w:rsid w:val="005C65EF"/>
    <w:rsid w:val="005C6927"/>
    <w:rsid w:val="005C758A"/>
    <w:rsid w:val="005D047F"/>
    <w:rsid w:val="005D16AA"/>
    <w:rsid w:val="005D1CD7"/>
    <w:rsid w:val="005D28A1"/>
    <w:rsid w:val="005D2B89"/>
    <w:rsid w:val="005D3DD9"/>
    <w:rsid w:val="005D4C6A"/>
    <w:rsid w:val="005D5421"/>
    <w:rsid w:val="005D5A5C"/>
    <w:rsid w:val="005D6A39"/>
    <w:rsid w:val="005D7AB7"/>
    <w:rsid w:val="005E1CC0"/>
    <w:rsid w:val="005E1FEB"/>
    <w:rsid w:val="005E3D70"/>
    <w:rsid w:val="005E425E"/>
    <w:rsid w:val="005E4D08"/>
    <w:rsid w:val="005E635A"/>
    <w:rsid w:val="005E67BD"/>
    <w:rsid w:val="005E7A28"/>
    <w:rsid w:val="005F07CD"/>
    <w:rsid w:val="005F081B"/>
    <w:rsid w:val="005F082F"/>
    <w:rsid w:val="005F1BA9"/>
    <w:rsid w:val="005F2F01"/>
    <w:rsid w:val="005F3702"/>
    <w:rsid w:val="005F3786"/>
    <w:rsid w:val="005F3B06"/>
    <w:rsid w:val="005F3E2E"/>
    <w:rsid w:val="005F4BAD"/>
    <w:rsid w:val="005F7702"/>
    <w:rsid w:val="0060107E"/>
    <w:rsid w:val="0060117A"/>
    <w:rsid w:val="00601907"/>
    <w:rsid w:val="00601A5F"/>
    <w:rsid w:val="00602BE9"/>
    <w:rsid w:val="0060445B"/>
    <w:rsid w:val="006046FC"/>
    <w:rsid w:val="00604CBB"/>
    <w:rsid w:val="0060596F"/>
    <w:rsid w:val="00607129"/>
    <w:rsid w:val="00607836"/>
    <w:rsid w:val="00607BA1"/>
    <w:rsid w:val="00607D8B"/>
    <w:rsid w:val="00607F1F"/>
    <w:rsid w:val="00611D5B"/>
    <w:rsid w:val="0061216C"/>
    <w:rsid w:val="006128D1"/>
    <w:rsid w:val="00613156"/>
    <w:rsid w:val="00613693"/>
    <w:rsid w:val="00613B92"/>
    <w:rsid w:val="006157EC"/>
    <w:rsid w:val="00616329"/>
    <w:rsid w:val="006164FA"/>
    <w:rsid w:val="00616DB3"/>
    <w:rsid w:val="0061765B"/>
    <w:rsid w:val="0061783B"/>
    <w:rsid w:val="006218F3"/>
    <w:rsid w:val="00621ABC"/>
    <w:rsid w:val="006245B1"/>
    <w:rsid w:val="00624826"/>
    <w:rsid w:val="00624D3C"/>
    <w:rsid w:val="00624E12"/>
    <w:rsid w:val="00626D51"/>
    <w:rsid w:val="00627937"/>
    <w:rsid w:val="00630872"/>
    <w:rsid w:val="00631E6C"/>
    <w:rsid w:val="00633EF2"/>
    <w:rsid w:val="0063571E"/>
    <w:rsid w:val="00635D77"/>
    <w:rsid w:val="0063661E"/>
    <w:rsid w:val="00636C3C"/>
    <w:rsid w:val="006375DC"/>
    <w:rsid w:val="00641590"/>
    <w:rsid w:val="006419DE"/>
    <w:rsid w:val="006421E3"/>
    <w:rsid w:val="00642345"/>
    <w:rsid w:val="00642AC4"/>
    <w:rsid w:val="00643B5D"/>
    <w:rsid w:val="00643F75"/>
    <w:rsid w:val="006444BA"/>
    <w:rsid w:val="006473A8"/>
    <w:rsid w:val="00650048"/>
    <w:rsid w:val="00650F1E"/>
    <w:rsid w:val="00651626"/>
    <w:rsid w:val="00651720"/>
    <w:rsid w:val="0065179A"/>
    <w:rsid w:val="00654615"/>
    <w:rsid w:val="00654CE7"/>
    <w:rsid w:val="0065527D"/>
    <w:rsid w:val="00655A6E"/>
    <w:rsid w:val="006563B6"/>
    <w:rsid w:val="00656736"/>
    <w:rsid w:val="006569D5"/>
    <w:rsid w:val="00657E41"/>
    <w:rsid w:val="00657E9B"/>
    <w:rsid w:val="006606E1"/>
    <w:rsid w:val="00660B06"/>
    <w:rsid w:val="00660EA2"/>
    <w:rsid w:val="00661259"/>
    <w:rsid w:val="0066297A"/>
    <w:rsid w:val="00662E43"/>
    <w:rsid w:val="00663073"/>
    <w:rsid w:val="00663F8F"/>
    <w:rsid w:val="00664C60"/>
    <w:rsid w:val="00665519"/>
    <w:rsid w:val="0066563C"/>
    <w:rsid w:val="00670642"/>
    <w:rsid w:val="0067079F"/>
    <w:rsid w:val="00670E58"/>
    <w:rsid w:val="006714DD"/>
    <w:rsid w:val="006720D9"/>
    <w:rsid w:val="00674121"/>
    <w:rsid w:val="00674549"/>
    <w:rsid w:val="006748A5"/>
    <w:rsid w:val="00674B4F"/>
    <w:rsid w:val="00675560"/>
    <w:rsid w:val="006762D1"/>
    <w:rsid w:val="0067672F"/>
    <w:rsid w:val="00676A2A"/>
    <w:rsid w:val="00676BE1"/>
    <w:rsid w:val="00677B92"/>
    <w:rsid w:val="00677DE8"/>
    <w:rsid w:val="006817BA"/>
    <w:rsid w:val="00681890"/>
    <w:rsid w:val="006832F5"/>
    <w:rsid w:val="006835DE"/>
    <w:rsid w:val="00684575"/>
    <w:rsid w:val="006850B2"/>
    <w:rsid w:val="0068767D"/>
    <w:rsid w:val="006907AB"/>
    <w:rsid w:val="00692F36"/>
    <w:rsid w:val="006930A6"/>
    <w:rsid w:val="00694E23"/>
    <w:rsid w:val="00694E78"/>
    <w:rsid w:val="00695934"/>
    <w:rsid w:val="00696549"/>
    <w:rsid w:val="00697478"/>
    <w:rsid w:val="006976B5"/>
    <w:rsid w:val="00697B3C"/>
    <w:rsid w:val="006A1CCB"/>
    <w:rsid w:val="006A3D8B"/>
    <w:rsid w:val="006A508A"/>
    <w:rsid w:val="006A5D0B"/>
    <w:rsid w:val="006A6990"/>
    <w:rsid w:val="006A6D7C"/>
    <w:rsid w:val="006A6EAE"/>
    <w:rsid w:val="006A77A2"/>
    <w:rsid w:val="006A7F21"/>
    <w:rsid w:val="006B0F7F"/>
    <w:rsid w:val="006B1157"/>
    <w:rsid w:val="006B1BDF"/>
    <w:rsid w:val="006B1F6B"/>
    <w:rsid w:val="006B23CE"/>
    <w:rsid w:val="006B4345"/>
    <w:rsid w:val="006B45E9"/>
    <w:rsid w:val="006B4B74"/>
    <w:rsid w:val="006B5183"/>
    <w:rsid w:val="006B603C"/>
    <w:rsid w:val="006B6258"/>
    <w:rsid w:val="006B6AC6"/>
    <w:rsid w:val="006C01AE"/>
    <w:rsid w:val="006C0F2A"/>
    <w:rsid w:val="006C0F7D"/>
    <w:rsid w:val="006C249F"/>
    <w:rsid w:val="006C2B2C"/>
    <w:rsid w:val="006C358B"/>
    <w:rsid w:val="006C38ED"/>
    <w:rsid w:val="006C4F62"/>
    <w:rsid w:val="006C641E"/>
    <w:rsid w:val="006C68D1"/>
    <w:rsid w:val="006C76B6"/>
    <w:rsid w:val="006D277E"/>
    <w:rsid w:val="006D29C2"/>
    <w:rsid w:val="006D469B"/>
    <w:rsid w:val="006D4DB8"/>
    <w:rsid w:val="006D52C2"/>
    <w:rsid w:val="006D67AA"/>
    <w:rsid w:val="006D6FE9"/>
    <w:rsid w:val="006D7E0D"/>
    <w:rsid w:val="006E07EE"/>
    <w:rsid w:val="006E131A"/>
    <w:rsid w:val="006E24A6"/>
    <w:rsid w:val="006E2C40"/>
    <w:rsid w:val="006E30A3"/>
    <w:rsid w:val="006E32E7"/>
    <w:rsid w:val="006E358C"/>
    <w:rsid w:val="006E3987"/>
    <w:rsid w:val="006E3B48"/>
    <w:rsid w:val="006E44D8"/>
    <w:rsid w:val="006E4A51"/>
    <w:rsid w:val="006E4A6A"/>
    <w:rsid w:val="006E5910"/>
    <w:rsid w:val="006E6110"/>
    <w:rsid w:val="006E6EA2"/>
    <w:rsid w:val="006E7879"/>
    <w:rsid w:val="006F3EC6"/>
    <w:rsid w:val="006F6356"/>
    <w:rsid w:val="006F742F"/>
    <w:rsid w:val="006F762A"/>
    <w:rsid w:val="00700E8E"/>
    <w:rsid w:val="0070388A"/>
    <w:rsid w:val="00704561"/>
    <w:rsid w:val="00706A70"/>
    <w:rsid w:val="00706C4F"/>
    <w:rsid w:val="00707304"/>
    <w:rsid w:val="00707BC2"/>
    <w:rsid w:val="00707C62"/>
    <w:rsid w:val="00710788"/>
    <w:rsid w:val="00711B6E"/>
    <w:rsid w:val="00712DFB"/>
    <w:rsid w:val="00712FD5"/>
    <w:rsid w:val="00714997"/>
    <w:rsid w:val="00714CA6"/>
    <w:rsid w:val="007151F8"/>
    <w:rsid w:val="00715FB7"/>
    <w:rsid w:val="00716357"/>
    <w:rsid w:val="007164EC"/>
    <w:rsid w:val="0071706D"/>
    <w:rsid w:val="00717607"/>
    <w:rsid w:val="00717990"/>
    <w:rsid w:val="00721D97"/>
    <w:rsid w:val="0072320B"/>
    <w:rsid w:val="00725B20"/>
    <w:rsid w:val="00726BE3"/>
    <w:rsid w:val="00727A09"/>
    <w:rsid w:val="00731167"/>
    <w:rsid w:val="00731345"/>
    <w:rsid w:val="00732051"/>
    <w:rsid w:val="00732325"/>
    <w:rsid w:val="00732F44"/>
    <w:rsid w:val="0073302D"/>
    <w:rsid w:val="00733E49"/>
    <w:rsid w:val="00734019"/>
    <w:rsid w:val="00734DCA"/>
    <w:rsid w:val="007353E3"/>
    <w:rsid w:val="00735994"/>
    <w:rsid w:val="00736C06"/>
    <w:rsid w:val="00736E91"/>
    <w:rsid w:val="0074079E"/>
    <w:rsid w:val="00740B49"/>
    <w:rsid w:val="00741D17"/>
    <w:rsid w:val="00743855"/>
    <w:rsid w:val="00745044"/>
    <w:rsid w:val="007452CB"/>
    <w:rsid w:val="0074612F"/>
    <w:rsid w:val="0074783A"/>
    <w:rsid w:val="007503BE"/>
    <w:rsid w:val="007517EA"/>
    <w:rsid w:val="00752B1F"/>
    <w:rsid w:val="0075491E"/>
    <w:rsid w:val="007556A4"/>
    <w:rsid w:val="007560F9"/>
    <w:rsid w:val="00756F4D"/>
    <w:rsid w:val="007615E1"/>
    <w:rsid w:val="00761DBB"/>
    <w:rsid w:val="00762D10"/>
    <w:rsid w:val="00762EBC"/>
    <w:rsid w:val="007632A3"/>
    <w:rsid w:val="00764021"/>
    <w:rsid w:val="007642BB"/>
    <w:rsid w:val="0076552C"/>
    <w:rsid w:val="00765F56"/>
    <w:rsid w:val="00766422"/>
    <w:rsid w:val="00767275"/>
    <w:rsid w:val="0077016D"/>
    <w:rsid w:val="00772448"/>
    <w:rsid w:val="00772915"/>
    <w:rsid w:val="00772922"/>
    <w:rsid w:val="00772A88"/>
    <w:rsid w:val="00772C5F"/>
    <w:rsid w:val="00772D3D"/>
    <w:rsid w:val="00772D95"/>
    <w:rsid w:val="007730CE"/>
    <w:rsid w:val="00773FD5"/>
    <w:rsid w:val="00774BCA"/>
    <w:rsid w:val="00776192"/>
    <w:rsid w:val="007768B8"/>
    <w:rsid w:val="007775B1"/>
    <w:rsid w:val="0077794F"/>
    <w:rsid w:val="00777FF7"/>
    <w:rsid w:val="00780A60"/>
    <w:rsid w:val="00780D11"/>
    <w:rsid w:val="00783343"/>
    <w:rsid w:val="007834B4"/>
    <w:rsid w:val="00783807"/>
    <w:rsid w:val="00784D30"/>
    <w:rsid w:val="0078517A"/>
    <w:rsid w:val="00785D69"/>
    <w:rsid w:val="00785DBE"/>
    <w:rsid w:val="00786997"/>
    <w:rsid w:val="007879F8"/>
    <w:rsid w:val="00790F5A"/>
    <w:rsid w:val="00791052"/>
    <w:rsid w:val="007927E1"/>
    <w:rsid w:val="007936AD"/>
    <w:rsid w:val="007954B6"/>
    <w:rsid w:val="0079602D"/>
    <w:rsid w:val="00796528"/>
    <w:rsid w:val="0079665B"/>
    <w:rsid w:val="007978FD"/>
    <w:rsid w:val="00797C18"/>
    <w:rsid w:val="007A0BC6"/>
    <w:rsid w:val="007A116F"/>
    <w:rsid w:val="007A11A9"/>
    <w:rsid w:val="007A31AA"/>
    <w:rsid w:val="007A39C7"/>
    <w:rsid w:val="007A4648"/>
    <w:rsid w:val="007A4939"/>
    <w:rsid w:val="007A4BD0"/>
    <w:rsid w:val="007A57AA"/>
    <w:rsid w:val="007A5841"/>
    <w:rsid w:val="007A5B62"/>
    <w:rsid w:val="007B02B7"/>
    <w:rsid w:val="007B0BA9"/>
    <w:rsid w:val="007B0C88"/>
    <w:rsid w:val="007B16C4"/>
    <w:rsid w:val="007B27E1"/>
    <w:rsid w:val="007B3143"/>
    <w:rsid w:val="007B3676"/>
    <w:rsid w:val="007B41FB"/>
    <w:rsid w:val="007B4A92"/>
    <w:rsid w:val="007B559A"/>
    <w:rsid w:val="007B56E1"/>
    <w:rsid w:val="007B7C54"/>
    <w:rsid w:val="007C025F"/>
    <w:rsid w:val="007C10F2"/>
    <w:rsid w:val="007C5B38"/>
    <w:rsid w:val="007C5C03"/>
    <w:rsid w:val="007C6A40"/>
    <w:rsid w:val="007C74BD"/>
    <w:rsid w:val="007D2407"/>
    <w:rsid w:val="007D2823"/>
    <w:rsid w:val="007D294C"/>
    <w:rsid w:val="007D2ACF"/>
    <w:rsid w:val="007D2DFD"/>
    <w:rsid w:val="007D31FE"/>
    <w:rsid w:val="007D4423"/>
    <w:rsid w:val="007D4772"/>
    <w:rsid w:val="007D48CE"/>
    <w:rsid w:val="007D544A"/>
    <w:rsid w:val="007D7B68"/>
    <w:rsid w:val="007E0516"/>
    <w:rsid w:val="007E096F"/>
    <w:rsid w:val="007E0BC6"/>
    <w:rsid w:val="007E1929"/>
    <w:rsid w:val="007E242F"/>
    <w:rsid w:val="007E2497"/>
    <w:rsid w:val="007E2708"/>
    <w:rsid w:val="007E2CCA"/>
    <w:rsid w:val="007E4A60"/>
    <w:rsid w:val="007E5344"/>
    <w:rsid w:val="007E5A95"/>
    <w:rsid w:val="007E5BD1"/>
    <w:rsid w:val="007E6B14"/>
    <w:rsid w:val="007E6D6F"/>
    <w:rsid w:val="007E70EB"/>
    <w:rsid w:val="007E7119"/>
    <w:rsid w:val="007F0771"/>
    <w:rsid w:val="007F18A9"/>
    <w:rsid w:val="007F1AA2"/>
    <w:rsid w:val="007F325E"/>
    <w:rsid w:val="007F5210"/>
    <w:rsid w:val="007F53A7"/>
    <w:rsid w:val="007F5FC8"/>
    <w:rsid w:val="007F680C"/>
    <w:rsid w:val="007F6A9D"/>
    <w:rsid w:val="007F77F1"/>
    <w:rsid w:val="007F7FDD"/>
    <w:rsid w:val="00800075"/>
    <w:rsid w:val="008006A0"/>
    <w:rsid w:val="008010B3"/>
    <w:rsid w:val="0080211B"/>
    <w:rsid w:val="00802B01"/>
    <w:rsid w:val="00803AFA"/>
    <w:rsid w:val="00803CD5"/>
    <w:rsid w:val="00804291"/>
    <w:rsid w:val="00804376"/>
    <w:rsid w:val="00804646"/>
    <w:rsid w:val="008065B9"/>
    <w:rsid w:val="00806A32"/>
    <w:rsid w:val="00806CDB"/>
    <w:rsid w:val="00807D51"/>
    <w:rsid w:val="00812322"/>
    <w:rsid w:val="00812461"/>
    <w:rsid w:val="00812676"/>
    <w:rsid w:val="00813B0A"/>
    <w:rsid w:val="00814157"/>
    <w:rsid w:val="00815E01"/>
    <w:rsid w:val="008162D6"/>
    <w:rsid w:val="00816E16"/>
    <w:rsid w:val="00816F01"/>
    <w:rsid w:val="0081738D"/>
    <w:rsid w:val="008174EF"/>
    <w:rsid w:val="00817618"/>
    <w:rsid w:val="00817E3A"/>
    <w:rsid w:val="00820803"/>
    <w:rsid w:val="00821503"/>
    <w:rsid w:val="0082248E"/>
    <w:rsid w:val="008235F6"/>
    <w:rsid w:val="008239D4"/>
    <w:rsid w:val="00823F80"/>
    <w:rsid w:val="008241FA"/>
    <w:rsid w:val="00824363"/>
    <w:rsid w:val="008248D2"/>
    <w:rsid w:val="00824E23"/>
    <w:rsid w:val="008253B4"/>
    <w:rsid w:val="008255C4"/>
    <w:rsid w:val="008255D9"/>
    <w:rsid w:val="00825E39"/>
    <w:rsid w:val="00825E44"/>
    <w:rsid w:val="008311B0"/>
    <w:rsid w:val="00831BBA"/>
    <w:rsid w:val="008329F7"/>
    <w:rsid w:val="0083363C"/>
    <w:rsid w:val="00833B42"/>
    <w:rsid w:val="00834199"/>
    <w:rsid w:val="008344A1"/>
    <w:rsid w:val="008344E2"/>
    <w:rsid w:val="008356F8"/>
    <w:rsid w:val="00835BAE"/>
    <w:rsid w:val="00836AC7"/>
    <w:rsid w:val="0083711A"/>
    <w:rsid w:val="0083751D"/>
    <w:rsid w:val="008407CC"/>
    <w:rsid w:val="00841ED1"/>
    <w:rsid w:val="008422E7"/>
    <w:rsid w:val="00843462"/>
    <w:rsid w:val="0084397E"/>
    <w:rsid w:val="00843C13"/>
    <w:rsid w:val="00844F02"/>
    <w:rsid w:val="0084527D"/>
    <w:rsid w:val="00845912"/>
    <w:rsid w:val="00845B18"/>
    <w:rsid w:val="00845D19"/>
    <w:rsid w:val="00846FC4"/>
    <w:rsid w:val="00847909"/>
    <w:rsid w:val="008529AE"/>
    <w:rsid w:val="00853006"/>
    <w:rsid w:val="0085406F"/>
    <w:rsid w:val="00855481"/>
    <w:rsid w:val="008560FE"/>
    <w:rsid w:val="00856240"/>
    <w:rsid w:val="00856450"/>
    <w:rsid w:val="00856DAA"/>
    <w:rsid w:val="00857A0C"/>
    <w:rsid w:val="00861929"/>
    <w:rsid w:val="00861B56"/>
    <w:rsid w:val="00862B62"/>
    <w:rsid w:val="00863057"/>
    <w:rsid w:val="00863B93"/>
    <w:rsid w:val="008644D9"/>
    <w:rsid w:val="00864D4F"/>
    <w:rsid w:val="008650D9"/>
    <w:rsid w:val="0086557A"/>
    <w:rsid w:val="00866681"/>
    <w:rsid w:val="00866A2A"/>
    <w:rsid w:val="0086767F"/>
    <w:rsid w:val="0087013C"/>
    <w:rsid w:val="008707BA"/>
    <w:rsid w:val="008707C5"/>
    <w:rsid w:val="008717D8"/>
    <w:rsid w:val="0087557D"/>
    <w:rsid w:val="00875E39"/>
    <w:rsid w:val="008769DC"/>
    <w:rsid w:val="0087722F"/>
    <w:rsid w:val="00881061"/>
    <w:rsid w:val="0088107C"/>
    <w:rsid w:val="00881754"/>
    <w:rsid w:val="0088226F"/>
    <w:rsid w:val="00882A7B"/>
    <w:rsid w:val="00882F28"/>
    <w:rsid w:val="0088302D"/>
    <w:rsid w:val="00883108"/>
    <w:rsid w:val="00883F16"/>
    <w:rsid w:val="00884DB9"/>
    <w:rsid w:val="008861B1"/>
    <w:rsid w:val="00886275"/>
    <w:rsid w:val="00887335"/>
    <w:rsid w:val="008905C9"/>
    <w:rsid w:val="00890636"/>
    <w:rsid w:val="00890B39"/>
    <w:rsid w:val="00891083"/>
    <w:rsid w:val="00891E1D"/>
    <w:rsid w:val="008932D6"/>
    <w:rsid w:val="0089358E"/>
    <w:rsid w:val="008947D8"/>
    <w:rsid w:val="00894BF5"/>
    <w:rsid w:val="00895748"/>
    <w:rsid w:val="00896265"/>
    <w:rsid w:val="008969D8"/>
    <w:rsid w:val="008971E2"/>
    <w:rsid w:val="00897623"/>
    <w:rsid w:val="008A041B"/>
    <w:rsid w:val="008A1FCB"/>
    <w:rsid w:val="008A2F00"/>
    <w:rsid w:val="008A3129"/>
    <w:rsid w:val="008A358E"/>
    <w:rsid w:val="008A3683"/>
    <w:rsid w:val="008A53C3"/>
    <w:rsid w:val="008A5844"/>
    <w:rsid w:val="008A596F"/>
    <w:rsid w:val="008A6607"/>
    <w:rsid w:val="008A6610"/>
    <w:rsid w:val="008A6FB4"/>
    <w:rsid w:val="008A7406"/>
    <w:rsid w:val="008A769B"/>
    <w:rsid w:val="008B0B69"/>
    <w:rsid w:val="008B0CEE"/>
    <w:rsid w:val="008B1991"/>
    <w:rsid w:val="008B2CE4"/>
    <w:rsid w:val="008B31E8"/>
    <w:rsid w:val="008B356D"/>
    <w:rsid w:val="008B4104"/>
    <w:rsid w:val="008B4641"/>
    <w:rsid w:val="008B6072"/>
    <w:rsid w:val="008B7C9F"/>
    <w:rsid w:val="008C02FA"/>
    <w:rsid w:val="008C04FC"/>
    <w:rsid w:val="008C197E"/>
    <w:rsid w:val="008C265C"/>
    <w:rsid w:val="008C2AF8"/>
    <w:rsid w:val="008C473D"/>
    <w:rsid w:val="008C5A23"/>
    <w:rsid w:val="008C5BAA"/>
    <w:rsid w:val="008C736F"/>
    <w:rsid w:val="008C7F8A"/>
    <w:rsid w:val="008D0199"/>
    <w:rsid w:val="008D1058"/>
    <w:rsid w:val="008D10EA"/>
    <w:rsid w:val="008D1C92"/>
    <w:rsid w:val="008D21BC"/>
    <w:rsid w:val="008D282E"/>
    <w:rsid w:val="008D36BE"/>
    <w:rsid w:val="008D37C4"/>
    <w:rsid w:val="008D3D8C"/>
    <w:rsid w:val="008D3F15"/>
    <w:rsid w:val="008D408B"/>
    <w:rsid w:val="008D583E"/>
    <w:rsid w:val="008D5875"/>
    <w:rsid w:val="008E1B50"/>
    <w:rsid w:val="008E2A7B"/>
    <w:rsid w:val="008E2D62"/>
    <w:rsid w:val="008E3690"/>
    <w:rsid w:val="008E3833"/>
    <w:rsid w:val="008E4DBA"/>
    <w:rsid w:val="008E63CD"/>
    <w:rsid w:val="008E66EB"/>
    <w:rsid w:val="008E685E"/>
    <w:rsid w:val="008E6914"/>
    <w:rsid w:val="008E6C77"/>
    <w:rsid w:val="008E6EDF"/>
    <w:rsid w:val="008F0904"/>
    <w:rsid w:val="008F16C2"/>
    <w:rsid w:val="008F3E59"/>
    <w:rsid w:val="008F4726"/>
    <w:rsid w:val="008F4C67"/>
    <w:rsid w:val="008F5A89"/>
    <w:rsid w:val="008F66B7"/>
    <w:rsid w:val="008F6AF8"/>
    <w:rsid w:val="008F7037"/>
    <w:rsid w:val="0090302C"/>
    <w:rsid w:val="009046A6"/>
    <w:rsid w:val="009075F3"/>
    <w:rsid w:val="0091020E"/>
    <w:rsid w:val="00910253"/>
    <w:rsid w:val="00910A09"/>
    <w:rsid w:val="00910DDE"/>
    <w:rsid w:val="00910DE3"/>
    <w:rsid w:val="00911BF9"/>
    <w:rsid w:val="00911CED"/>
    <w:rsid w:val="00913E35"/>
    <w:rsid w:val="0091573F"/>
    <w:rsid w:val="00916197"/>
    <w:rsid w:val="00916901"/>
    <w:rsid w:val="00916C8A"/>
    <w:rsid w:val="009177AD"/>
    <w:rsid w:val="009177F0"/>
    <w:rsid w:val="00920007"/>
    <w:rsid w:val="00920B37"/>
    <w:rsid w:val="009216DC"/>
    <w:rsid w:val="00921FDA"/>
    <w:rsid w:val="0092387A"/>
    <w:rsid w:val="0092516C"/>
    <w:rsid w:val="00926ADE"/>
    <w:rsid w:val="00927D03"/>
    <w:rsid w:val="00930F03"/>
    <w:rsid w:val="0093150A"/>
    <w:rsid w:val="00931555"/>
    <w:rsid w:val="00931B20"/>
    <w:rsid w:val="009332F5"/>
    <w:rsid w:val="00933B04"/>
    <w:rsid w:val="009343C6"/>
    <w:rsid w:val="00934455"/>
    <w:rsid w:val="00934673"/>
    <w:rsid w:val="009358EE"/>
    <w:rsid w:val="00935ED2"/>
    <w:rsid w:val="00937177"/>
    <w:rsid w:val="00937562"/>
    <w:rsid w:val="00937A50"/>
    <w:rsid w:val="00940DA4"/>
    <w:rsid w:val="0094137F"/>
    <w:rsid w:val="00941527"/>
    <w:rsid w:val="00941D33"/>
    <w:rsid w:val="00941EEC"/>
    <w:rsid w:val="00942E17"/>
    <w:rsid w:val="00943CAA"/>
    <w:rsid w:val="00944070"/>
    <w:rsid w:val="00945BEE"/>
    <w:rsid w:val="009471F5"/>
    <w:rsid w:val="00947475"/>
    <w:rsid w:val="00947580"/>
    <w:rsid w:val="009500CB"/>
    <w:rsid w:val="0095214F"/>
    <w:rsid w:val="00953420"/>
    <w:rsid w:val="00954D9F"/>
    <w:rsid w:val="00956919"/>
    <w:rsid w:val="00956D23"/>
    <w:rsid w:val="009575AC"/>
    <w:rsid w:val="00960B3A"/>
    <w:rsid w:val="00960D04"/>
    <w:rsid w:val="009613C0"/>
    <w:rsid w:val="0096189E"/>
    <w:rsid w:val="00961FDD"/>
    <w:rsid w:val="00962683"/>
    <w:rsid w:val="00962765"/>
    <w:rsid w:val="0096291E"/>
    <w:rsid w:val="00962994"/>
    <w:rsid w:val="00964069"/>
    <w:rsid w:val="009657CB"/>
    <w:rsid w:val="00966C2E"/>
    <w:rsid w:val="00966DA0"/>
    <w:rsid w:val="009671BE"/>
    <w:rsid w:val="009676E9"/>
    <w:rsid w:val="0097037B"/>
    <w:rsid w:val="00971539"/>
    <w:rsid w:val="00972DDF"/>
    <w:rsid w:val="0097352F"/>
    <w:rsid w:val="00975158"/>
    <w:rsid w:val="00975D5C"/>
    <w:rsid w:val="00976706"/>
    <w:rsid w:val="00976EDF"/>
    <w:rsid w:val="0097780A"/>
    <w:rsid w:val="0097794A"/>
    <w:rsid w:val="009800F0"/>
    <w:rsid w:val="00981EA2"/>
    <w:rsid w:val="00986FE7"/>
    <w:rsid w:val="00987082"/>
    <w:rsid w:val="009874F1"/>
    <w:rsid w:val="00990C06"/>
    <w:rsid w:val="00990F5D"/>
    <w:rsid w:val="009913BE"/>
    <w:rsid w:val="00991D7B"/>
    <w:rsid w:val="00994279"/>
    <w:rsid w:val="00994AE9"/>
    <w:rsid w:val="00995339"/>
    <w:rsid w:val="00995D65"/>
    <w:rsid w:val="009970E2"/>
    <w:rsid w:val="009A0F8C"/>
    <w:rsid w:val="009A3118"/>
    <w:rsid w:val="009A311F"/>
    <w:rsid w:val="009A3F81"/>
    <w:rsid w:val="009A56F5"/>
    <w:rsid w:val="009A59D6"/>
    <w:rsid w:val="009A72AB"/>
    <w:rsid w:val="009A7682"/>
    <w:rsid w:val="009B0DE1"/>
    <w:rsid w:val="009B38F8"/>
    <w:rsid w:val="009B47AA"/>
    <w:rsid w:val="009B68FB"/>
    <w:rsid w:val="009B6E36"/>
    <w:rsid w:val="009C0C13"/>
    <w:rsid w:val="009C1C24"/>
    <w:rsid w:val="009C2228"/>
    <w:rsid w:val="009C2680"/>
    <w:rsid w:val="009C2B76"/>
    <w:rsid w:val="009C3183"/>
    <w:rsid w:val="009C34A9"/>
    <w:rsid w:val="009C35C4"/>
    <w:rsid w:val="009C52CE"/>
    <w:rsid w:val="009C5309"/>
    <w:rsid w:val="009C54FC"/>
    <w:rsid w:val="009C6143"/>
    <w:rsid w:val="009C6F20"/>
    <w:rsid w:val="009C712A"/>
    <w:rsid w:val="009D0423"/>
    <w:rsid w:val="009D0891"/>
    <w:rsid w:val="009D144D"/>
    <w:rsid w:val="009D17B3"/>
    <w:rsid w:val="009D2754"/>
    <w:rsid w:val="009D3505"/>
    <w:rsid w:val="009D3FF1"/>
    <w:rsid w:val="009D54C5"/>
    <w:rsid w:val="009D60C8"/>
    <w:rsid w:val="009D62A0"/>
    <w:rsid w:val="009D6442"/>
    <w:rsid w:val="009D6B71"/>
    <w:rsid w:val="009D71AC"/>
    <w:rsid w:val="009D73AC"/>
    <w:rsid w:val="009E030D"/>
    <w:rsid w:val="009E081A"/>
    <w:rsid w:val="009E0AFF"/>
    <w:rsid w:val="009E18EF"/>
    <w:rsid w:val="009E1AAD"/>
    <w:rsid w:val="009E2D95"/>
    <w:rsid w:val="009E3D1E"/>
    <w:rsid w:val="009E43AB"/>
    <w:rsid w:val="009E4EDC"/>
    <w:rsid w:val="009E5591"/>
    <w:rsid w:val="009E5F03"/>
    <w:rsid w:val="009E680F"/>
    <w:rsid w:val="009E6AD7"/>
    <w:rsid w:val="009E702C"/>
    <w:rsid w:val="009E72D3"/>
    <w:rsid w:val="009F029E"/>
    <w:rsid w:val="009F2509"/>
    <w:rsid w:val="009F2C55"/>
    <w:rsid w:val="009F308E"/>
    <w:rsid w:val="009F5461"/>
    <w:rsid w:val="009F584A"/>
    <w:rsid w:val="009F590E"/>
    <w:rsid w:val="009F5C1F"/>
    <w:rsid w:val="009F65AB"/>
    <w:rsid w:val="009F7480"/>
    <w:rsid w:val="00A00221"/>
    <w:rsid w:val="00A007FE"/>
    <w:rsid w:val="00A01388"/>
    <w:rsid w:val="00A0251F"/>
    <w:rsid w:val="00A029F8"/>
    <w:rsid w:val="00A03285"/>
    <w:rsid w:val="00A03819"/>
    <w:rsid w:val="00A04279"/>
    <w:rsid w:val="00A04EA1"/>
    <w:rsid w:val="00A059F6"/>
    <w:rsid w:val="00A05C0E"/>
    <w:rsid w:val="00A05F5D"/>
    <w:rsid w:val="00A06426"/>
    <w:rsid w:val="00A06A15"/>
    <w:rsid w:val="00A10096"/>
    <w:rsid w:val="00A104A8"/>
    <w:rsid w:val="00A10CED"/>
    <w:rsid w:val="00A12C2B"/>
    <w:rsid w:val="00A135DC"/>
    <w:rsid w:val="00A139B5"/>
    <w:rsid w:val="00A14A31"/>
    <w:rsid w:val="00A14AFF"/>
    <w:rsid w:val="00A14E37"/>
    <w:rsid w:val="00A16057"/>
    <w:rsid w:val="00A16694"/>
    <w:rsid w:val="00A211B9"/>
    <w:rsid w:val="00A21E5C"/>
    <w:rsid w:val="00A22CC5"/>
    <w:rsid w:val="00A22F54"/>
    <w:rsid w:val="00A23416"/>
    <w:rsid w:val="00A235AC"/>
    <w:rsid w:val="00A246E2"/>
    <w:rsid w:val="00A249E1"/>
    <w:rsid w:val="00A24F51"/>
    <w:rsid w:val="00A255CF"/>
    <w:rsid w:val="00A270D3"/>
    <w:rsid w:val="00A2726A"/>
    <w:rsid w:val="00A302C6"/>
    <w:rsid w:val="00A315BA"/>
    <w:rsid w:val="00A31F7C"/>
    <w:rsid w:val="00A340AD"/>
    <w:rsid w:val="00A3458E"/>
    <w:rsid w:val="00A35439"/>
    <w:rsid w:val="00A358F3"/>
    <w:rsid w:val="00A3591F"/>
    <w:rsid w:val="00A3639F"/>
    <w:rsid w:val="00A40E75"/>
    <w:rsid w:val="00A411CC"/>
    <w:rsid w:val="00A43AA4"/>
    <w:rsid w:val="00A43CAA"/>
    <w:rsid w:val="00A45862"/>
    <w:rsid w:val="00A460EE"/>
    <w:rsid w:val="00A47441"/>
    <w:rsid w:val="00A50086"/>
    <w:rsid w:val="00A520C6"/>
    <w:rsid w:val="00A525F2"/>
    <w:rsid w:val="00A52752"/>
    <w:rsid w:val="00A527ED"/>
    <w:rsid w:val="00A52FF5"/>
    <w:rsid w:val="00A5343A"/>
    <w:rsid w:val="00A534D1"/>
    <w:rsid w:val="00A5431B"/>
    <w:rsid w:val="00A54B39"/>
    <w:rsid w:val="00A54FEA"/>
    <w:rsid w:val="00A556A1"/>
    <w:rsid w:val="00A57698"/>
    <w:rsid w:val="00A6003E"/>
    <w:rsid w:val="00A60CF2"/>
    <w:rsid w:val="00A61E4C"/>
    <w:rsid w:val="00A62B51"/>
    <w:rsid w:val="00A6427E"/>
    <w:rsid w:val="00A64900"/>
    <w:rsid w:val="00A651A7"/>
    <w:rsid w:val="00A6627D"/>
    <w:rsid w:val="00A663D9"/>
    <w:rsid w:val="00A667D5"/>
    <w:rsid w:val="00A6769D"/>
    <w:rsid w:val="00A70508"/>
    <w:rsid w:val="00A70C25"/>
    <w:rsid w:val="00A713AC"/>
    <w:rsid w:val="00A72BFF"/>
    <w:rsid w:val="00A73690"/>
    <w:rsid w:val="00A738EB"/>
    <w:rsid w:val="00A7461B"/>
    <w:rsid w:val="00A74F68"/>
    <w:rsid w:val="00A750E3"/>
    <w:rsid w:val="00A753C2"/>
    <w:rsid w:val="00A75609"/>
    <w:rsid w:val="00A7659E"/>
    <w:rsid w:val="00A7684E"/>
    <w:rsid w:val="00A76AB7"/>
    <w:rsid w:val="00A76B87"/>
    <w:rsid w:val="00A76B8D"/>
    <w:rsid w:val="00A77719"/>
    <w:rsid w:val="00A777D3"/>
    <w:rsid w:val="00A8005D"/>
    <w:rsid w:val="00A80A09"/>
    <w:rsid w:val="00A81DFD"/>
    <w:rsid w:val="00A81EF4"/>
    <w:rsid w:val="00A81F61"/>
    <w:rsid w:val="00A83057"/>
    <w:rsid w:val="00A834BA"/>
    <w:rsid w:val="00A83F25"/>
    <w:rsid w:val="00A8421D"/>
    <w:rsid w:val="00A84741"/>
    <w:rsid w:val="00A848B4"/>
    <w:rsid w:val="00A85C62"/>
    <w:rsid w:val="00A86457"/>
    <w:rsid w:val="00A90680"/>
    <w:rsid w:val="00A914B0"/>
    <w:rsid w:val="00A9158A"/>
    <w:rsid w:val="00A9174C"/>
    <w:rsid w:val="00A917FC"/>
    <w:rsid w:val="00A93099"/>
    <w:rsid w:val="00A94909"/>
    <w:rsid w:val="00A95D86"/>
    <w:rsid w:val="00A96053"/>
    <w:rsid w:val="00A960F9"/>
    <w:rsid w:val="00A96D10"/>
    <w:rsid w:val="00A96E9C"/>
    <w:rsid w:val="00A9775C"/>
    <w:rsid w:val="00AA23DD"/>
    <w:rsid w:val="00AA264B"/>
    <w:rsid w:val="00AA3309"/>
    <w:rsid w:val="00AA3554"/>
    <w:rsid w:val="00AA46BA"/>
    <w:rsid w:val="00AA4CFB"/>
    <w:rsid w:val="00AA6C0D"/>
    <w:rsid w:val="00AA6E0E"/>
    <w:rsid w:val="00AA724F"/>
    <w:rsid w:val="00AB08CA"/>
    <w:rsid w:val="00AB0AEC"/>
    <w:rsid w:val="00AB0F6F"/>
    <w:rsid w:val="00AB192D"/>
    <w:rsid w:val="00AB3629"/>
    <w:rsid w:val="00AB39DD"/>
    <w:rsid w:val="00AB3B85"/>
    <w:rsid w:val="00AB4559"/>
    <w:rsid w:val="00AB615C"/>
    <w:rsid w:val="00AB7FEB"/>
    <w:rsid w:val="00AC21C4"/>
    <w:rsid w:val="00AC4694"/>
    <w:rsid w:val="00AC4EA7"/>
    <w:rsid w:val="00AC4FD9"/>
    <w:rsid w:val="00AC5185"/>
    <w:rsid w:val="00AC5CDF"/>
    <w:rsid w:val="00AC5F6D"/>
    <w:rsid w:val="00AD0CDC"/>
    <w:rsid w:val="00AD1D33"/>
    <w:rsid w:val="00AD1DEF"/>
    <w:rsid w:val="00AD2659"/>
    <w:rsid w:val="00AD3C7C"/>
    <w:rsid w:val="00AD48DC"/>
    <w:rsid w:val="00AD4D75"/>
    <w:rsid w:val="00AD4DBB"/>
    <w:rsid w:val="00AD67BE"/>
    <w:rsid w:val="00AD6A11"/>
    <w:rsid w:val="00AD725F"/>
    <w:rsid w:val="00AE03C7"/>
    <w:rsid w:val="00AE0A17"/>
    <w:rsid w:val="00AE1231"/>
    <w:rsid w:val="00AE1604"/>
    <w:rsid w:val="00AE1F43"/>
    <w:rsid w:val="00AE2411"/>
    <w:rsid w:val="00AE2FFA"/>
    <w:rsid w:val="00AE32CC"/>
    <w:rsid w:val="00AE431C"/>
    <w:rsid w:val="00AE4549"/>
    <w:rsid w:val="00AE4D63"/>
    <w:rsid w:val="00AE61F2"/>
    <w:rsid w:val="00AE6D16"/>
    <w:rsid w:val="00AF0508"/>
    <w:rsid w:val="00AF0B0D"/>
    <w:rsid w:val="00AF15E2"/>
    <w:rsid w:val="00AF2048"/>
    <w:rsid w:val="00AF302A"/>
    <w:rsid w:val="00AF3A36"/>
    <w:rsid w:val="00AF44AC"/>
    <w:rsid w:val="00AF4C32"/>
    <w:rsid w:val="00AF4F6D"/>
    <w:rsid w:val="00AF662F"/>
    <w:rsid w:val="00AF6CBE"/>
    <w:rsid w:val="00AF7E66"/>
    <w:rsid w:val="00B011B2"/>
    <w:rsid w:val="00B0137D"/>
    <w:rsid w:val="00B0148F"/>
    <w:rsid w:val="00B01B7C"/>
    <w:rsid w:val="00B024AE"/>
    <w:rsid w:val="00B02FB9"/>
    <w:rsid w:val="00B03320"/>
    <w:rsid w:val="00B03A90"/>
    <w:rsid w:val="00B03E98"/>
    <w:rsid w:val="00B04143"/>
    <w:rsid w:val="00B0461E"/>
    <w:rsid w:val="00B04FF7"/>
    <w:rsid w:val="00B0538C"/>
    <w:rsid w:val="00B0608C"/>
    <w:rsid w:val="00B078BD"/>
    <w:rsid w:val="00B079C3"/>
    <w:rsid w:val="00B07C4B"/>
    <w:rsid w:val="00B07CB7"/>
    <w:rsid w:val="00B107EF"/>
    <w:rsid w:val="00B110C2"/>
    <w:rsid w:val="00B13517"/>
    <w:rsid w:val="00B136A7"/>
    <w:rsid w:val="00B13879"/>
    <w:rsid w:val="00B14156"/>
    <w:rsid w:val="00B146CA"/>
    <w:rsid w:val="00B15D85"/>
    <w:rsid w:val="00B16E6B"/>
    <w:rsid w:val="00B175BC"/>
    <w:rsid w:val="00B2094A"/>
    <w:rsid w:val="00B21816"/>
    <w:rsid w:val="00B21AE3"/>
    <w:rsid w:val="00B221F8"/>
    <w:rsid w:val="00B22991"/>
    <w:rsid w:val="00B2329E"/>
    <w:rsid w:val="00B23F6D"/>
    <w:rsid w:val="00B2407F"/>
    <w:rsid w:val="00B24FDA"/>
    <w:rsid w:val="00B25BAB"/>
    <w:rsid w:val="00B26333"/>
    <w:rsid w:val="00B26431"/>
    <w:rsid w:val="00B26DB6"/>
    <w:rsid w:val="00B27A89"/>
    <w:rsid w:val="00B3097F"/>
    <w:rsid w:val="00B30A0D"/>
    <w:rsid w:val="00B30A7B"/>
    <w:rsid w:val="00B3133F"/>
    <w:rsid w:val="00B31358"/>
    <w:rsid w:val="00B32428"/>
    <w:rsid w:val="00B32559"/>
    <w:rsid w:val="00B32E52"/>
    <w:rsid w:val="00B33B7B"/>
    <w:rsid w:val="00B34419"/>
    <w:rsid w:val="00B34D66"/>
    <w:rsid w:val="00B3615C"/>
    <w:rsid w:val="00B3734A"/>
    <w:rsid w:val="00B404A1"/>
    <w:rsid w:val="00B40CFD"/>
    <w:rsid w:val="00B4218A"/>
    <w:rsid w:val="00B422AF"/>
    <w:rsid w:val="00B426EB"/>
    <w:rsid w:val="00B43061"/>
    <w:rsid w:val="00B43317"/>
    <w:rsid w:val="00B43740"/>
    <w:rsid w:val="00B43D24"/>
    <w:rsid w:val="00B43D9B"/>
    <w:rsid w:val="00B44552"/>
    <w:rsid w:val="00B460D6"/>
    <w:rsid w:val="00B46277"/>
    <w:rsid w:val="00B4645A"/>
    <w:rsid w:val="00B46D6E"/>
    <w:rsid w:val="00B46F5C"/>
    <w:rsid w:val="00B473D5"/>
    <w:rsid w:val="00B47ECC"/>
    <w:rsid w:val="00B50F08"/>
    <w:rsid w:val="00B51CB6"/>
    <w:rsid w:val="00B52059"/>
    <w:rsid w:val="00B5313D"/>
    <w:rsid w:val="00B53509"/>
    <w:rsid w:val="00B5360F"/>
    <w:rsid w:val="00B53989"/>
    <w:rsid w:val="00B54FCD"/>
    <w:rsid w:val="00B54FEC"/>
    <w:rsid w:val="00B553A7"/>
    <w:rsid w:val="00B57785"/>
    <w:rsid w:val="00B57BE9"/>
    <w:rsid w:val="00B57DE4"/>
    <w:rsid w:val="00B6129E"/>
    <w:rsid w:val="00B6137C"/>
    <w:rsid w:val="00B62B1F"/>
    <w:rsid w:val="00B6337D"/>
    <w:rsid w:val="00B65695"/>
    <w:rsid w:val="00B6669A"/>
    <w:rsid w:val="00B668EF"/>
    <w:rsid w:val="00B6767D"/>
    <w:rsid w:val="00B67BF1"/>
    <w:rsid w:val="00B67D25"/>
    <w:rsid w:val="00B7054C"/>
    <w:rsid w:val="00B708F4"/>
    <w:rsid w:val="00B7215D"/>
    <w:rsid w:val="00B72AEC"/>
    <w:rsid w:val="00B7306A"/>
    <w:rsid w:val="00B76EB6"/>
    <w:rsid w:val="00B77B70"/>
    <w:rsid w:val="00B804B8"/>
    <w:rsid w:val="00B8069E"/>
    <w:rsid w:val="00B80BD5"/>
    <w:rsid w:val="00B81330"/>
    <w:rsid w:val="00B8196B"/>
    <w:rsid w:val="00B82119"/>
    <w:rsid w:val="00B8256F"/>
    <w:rsid w:val="00B82ADA"/>
    <w:rsid w:val="00B8365C"/>
    <w:rsid w:val="00B8367F"/>
    <w:rsid w:val="00B837DE"/>
    <w:rsid w:val="00B83F4D"/>
    <w:rsid w:val="00B841B5"/>
    <w:rsid w:val="00B8452D"/>
    <w:rsid w:val="00B8453A"/>
    <w:rsid w:val="00B852BA"/>
    <w:rsid w:val="00B85F2A"/>
    <w:rsid w:val="00B8689E"/>
    <w:rsid w:val="00B90454"/>
    <w:rsid w:val="00B9082E"/>
    <w:rsid w:val="00B90B15"/>
    <w:rsid w:val="00B91421"/>
    <w:rsid w:val="00B91513"/>
    <w:rsid w:val="00B9167D"/>
    <w:rsid w:val="00B91CD4"/>
    <w:rsid w:val="00B927D1"/>
    <w:rsid w:val="00B930CD"/>
    <w:rsid w:val="00B93C4F"/>
    <w:rsid w:val="00B94FE6"/>
    <w:rsid w:val="00B95409"/>
    <w:rsid w:val="00B9542C"/>
    <w:rsid w:val="00B95753"/>
    <w:rsid w:val="00B95B0C"/>
    <w:rsid w:val="00B95E0E"/>
    <w:rsid w:val="00B96117"/>
    <w:rsid w:val="00B96933"/>
    <w:rsid w:val="00B978D1"/>
    <w:rsid w:val="00BA0D1D"/>
    <w:rsid w:val="00BA1088"/>
    <w:rsid w:val="00BA15D7"/>
    <w:rsid w:val="00BA3B90"/>
    <w:rsid w:val="00BA435A"/>
    <w:rsid w:val="00BA5A2E"/>
    <w:rsid w:val="00BA5A70"/>
    <w:rsid w:val="00BA5E12"/>
    <w:rsid w:val="00BA62B7"/>
    <w:rsid w:val="00BA7C44"/>
    <w:rsid w:val="00BB20B9"/>
    <w:rsid w:val="00BB2EBE"/>
    <w:rsid w:val="00BB3491"/>
    <w:rsid w:val="00BB37BC"/>
    <w:rsid w:val="00BB3ADC"/>
    <w:rsid w:val="00BB3BAC"/>
    <w:rsid w:val="00BB3C4D"/>
    <w:rsid w:val="00BB3C64"/>
    <w:rsid w:val="00BB5963"/>
    <w:rsid w:val="00BB5B6C"/>
    <w:rsid w:val="00BB61C9"/>
    <w:rsid w:val="00BB6E24"/>
    <w:rsid w:val="00BB6F0C"/>
    <w:rsid w:val="00BB7274"/>
    <w:rsid w:val="00BB790B"/>
    <w:rsid w:val="00BC0635"/>
    <w:rsid w:val="00BC0FB4"/>
    <w:rsid w:val="00BC1078"/>
    <w:rsid w:val="00BC1736"/>
    <w:rsid w:val="00BC1D8F"/>
    <w:rsid w:val="00BC2304"/>
    <w:rsid w:val="00BC23A6"/>
    <w:rsid w:val="00BC2493"/>
    <w:rsid w:val="00BC408D"/>
    <w:rsid w:val="00BC5E73"/>
    <w:rsid w:val="00BC79A0"/>
    <w:rsid w:val="00BD03D2"/>
    <w:rsid w:val="00BD0965"/>
    <w:rsid w:val="00BD0994"/>
    <w:rsid w:val="00BD0CAE"/>
    <w:rsid w:val="00BD2206"/>
    <w:rsid w:val="00BD264B"/>
    <w:rsid w:val="00BD3644"/>
    <w:rsid w:val="00BD3D87"/>
    <w:rsid w:val="00BD481F"/>
    <w:rsid w:val="00BD5B28"/>
    <w:rsid w:val="00BD5DC3"/>
    <w:rsid w:val="00BD5DDA"/>
    <w:rsid w:val="00BE0336"/>
    <w:rsid w:val="00BE047B"/>
    <w:rsid w:val="00BE1E2B"/>
    <w:rsid w:val="00BE24F7"/>
    <w:rsid w:val="00BE2826"/>
    <w:rsid w:val="00BE3EB2"/>
    <w:rsid w:val="00BE7564"/>
    <w:rsid w:val="00BE7725"/>
    <w:rsid w:val="00BE792C"/>
    <w:rsid w:val="00BE7F22"/>
    <w:rsid w:val="00BE7FC7"/>
    <w:rsid w:val="00BF039E"/>
    <w:rsid w:val="00BF03B1"/>
    <w:rsid w:val="00BF0F94"/>
    <w:rsid w:val="00BF3360"/>
    <w:rsid w:val="00BF34BB"/>
    <w:rsid w:val="00BF391E"/>
    <w:rsid w:val="00BF4566"/>
    <w:rsid w:val="00BF762C"/>
    <w:rsid w:val="00BF7BE1"/>
    <w:rsid w:val="00C0028F"/>
    <w:rsid w:val="00C0062E"/>
    <w:rsid w:val="00C00C4D"/>
    <w:rsid w:val="00C013D6"/>
    <w:rsid w:val="00C014D6"/>
    <w:rsid w:val="00C01B13"/>
    <w:rsid w:val="00C01B3A"/>
    <w:rsid w:val="00C0342E"/>
    <w:rsid w:val="00C03E49"/>
    <w:rsid w:val="00C03EE1"/>
    <w:rsid w:val="00C04375"/>
    <w:rsid w:val="00C043D0"/>
    <w:rsid w:val="00C04462"/>
    <w:rsid w:val="00C04798"/>
    <w:rsid w:val="00C05A1C"/>
    <w:rsid w:val="00C05D08"/>
    <w:rsid w:val="00C060B1"/>
    <w:rsid w:val="00C06D20"/>
    <w:rsid w:val="00C07352"/>
    <w:rsid w:val="00C07E3D"/>
    <w:rsid w:val="00C07F54"/>
    <w:rsid w:val="00C100D7"/>
    <w:rsid w:val="00C115D0"/>
    <w:rsid w:val="00C13EB4"/>
    <w:rsid w:val="00C14755"/>
    <w:rsid w:val="00C16747"/>
    <w:rsid w:val="00C16847"/>
    <w:rsid w:val="00C20984"/>
    <w:rsid w:val="00C20AD1"/>
    <w:rsid w:val="00C20CFC"/>
    <w:rsid w:val="00C20EB7"/>
    <w:rsid w:val="00C221E6"/>
    <w:rsid w:val="00C227DF"/>
    <w:rsid w:val="00C236A6"/>
    <w:rsid w:val="00C2480E"/>
    <w:rsid w:val="00C2496C"/>
    <w:rsid w:val="00C24CDE"/>
    <w:rsid w:val="00C2565A"/>
    <w:rsid w:val="00C25B72"/>
    <w:rsid w:val="00C25DE3"/>
    <w:rsid w:val="00C2685D"/>
    <w:rsid w:val="00C27028"/>
    <w:rsid w:val="00C2780C"/>
    <w:rsid w:val="00C27FB4"/>
    <w:rsid w:val="00C303E1"/>
    <w:rsid w:val="00C308F7"/>
    <w:rsid w:val="00C30BAE"/>
    <w:rsid w:val="00C31AE8"/>
    <w:rsid w:val="00C31B5B"/>
    <w:rsid w:val="00C34D9E"/>
    <w:rsid w:val="00C352D4"/>
    <w:rsid w:val="00C357F0"/>
    <w:rsid w:val="00C366B5"/>
    <w:rsid w:val="00C369EB"/>
    <w:rsid w:val="00C37BBD"/>
    <w:rsid w:val="00C40CEC"/>
    <w:rsid w:val="00C4155C"/>
    <w:rsid w:val="00C42DF4"/>
    <w:rsid w:val="00C42E62"/>
    <w:rsid w:val="00C439B3"/>
    <w:rsid w:val="00C446ED"/>
    <w:rsid w:val="00C46575"/>
    <w:rsid w:val="00C501A8"/>
    <w:rsid w:val="00C509C5"/>
    <w:rsid w:val="00C515F2"/>
    <w:rsid w:val="00C523F8"/>
    <w:rsid w:val="00C52453"/>
    <w:rsid w:val="00C52B33"/>
    <w:rsid w:val="00C538C7"/>
    <w:rsid w:val="00C53A75"/>
    <w:rsid w:val="00C540B6"/>
    <w:rsid w:val="00C55C1F"/>
    <w:rsid w:val="00C5618D"/>
    <w:rsid w:val="00C561B3"/>
    <w:rsid w:val="00C571D9"/>
    <w:rsid w:val="00C62299"/>
    <w:rsid w:val="00C637E0"/>
    <w:rsid w:val="00C64FBA"/>
    <w:rsid w:val="00C65A0D"/>
    <w:rsid w:val="00C65AC7"/>
    <w:rsid w:val="00C664C5"/>
    <w:rsid w:val="00C66762"/>
    <w:rsid w:val="00C70841"/>
    <w:rsid w:val="00C70EE9"/>
    <w:rsid w:val="00C71B5E"/>
    <w:rsid w:val="00C71EBF"/>
    <w:rsid w:val="00C72B9E"/>
    <w:rsid w:val="00C72BAA"/>
    <w:rsid w:val="00C73B36"/>
    <w:rsid w:val="00C74750"/>
    <w:rsid w:val="00C74D15"/>
    <w:rsid w:val="00C76B9D"/>
    <w:rsid w:val="00C81247"/>
    <w:rsid w:val="00C81CD4"/>
    <w:rsid w:val="00C82F9C"/>
    <w:rsid w:val="00C831A0"/>
    <w:rsid w:val="00C83955"/>
    <w:rsid w:val="00C84DAE"/>
    <w:rsid w:val="00C852B7"/>
    <w:rsid w:val="00C857C7"/>
    <w:rsid w:val="00C857D8"/>
    <w:rsid w:val="00C86532"/>
    <w:rsid w:val="00C86951"/>
    <w:rsid w:val="00C877FA"/>
    <w:rsid w:val="00C9039E"/>
    <w:rsid w:val="00C91A38"/>
    <w:rsid w:val="00C921F6"/>
    <w:rsid w:val="00C92469"/>
    <w:rsid w:val="00C92C52"/>
    <w:rsid w:val="00C93F5F"/>
    <w:rsid w:val="00C951E3"/>
    <w:rsid w:val="00C95344"/>
    <w:rsid w:val="00C953C3"/>
    <w:rsid w:val="00C959E2"/>
    <w:rsid w:val="00C95B86"/>
    <w:rsid w:val="00C95ED7"/>
    <w:rsid w:val="00C96840"/>
    <w:rsid w:val="00CA0B55"/>
    <w:rsid w:val="00CA0D2C"/>
    <w:rsid w:val="00CA137F"/>
    <w:rsid w:val="00CA3CD9"/>
    <w:rsid w:val="00CA4B8A"/>
    <w:rsid w:val="00CA5AD9"/>
    <w:rsid w:val="00CA5FEC"/>
    <w:rsid w:val="00CA61B9"/>
    <w:rsid w:val="00CA6559"/>
    <w:rsid w:val="00CA6A38"/>
    <w:rsid w:val="00CA6D3F"/>
    <w:rsid w:val="00CA7E3B"/>
    <w:rsid w:val="00CB0024"/>
    <w:rsid w:val="00CB0265"/>
    <w:rsid w:val="00CB0309"/>
    <w:rsid w:val="00CB067E"/>
    <w:rsid w:val="00CB1728"/>
    <w:rsid w:val="00CB1A3F"/>
    <w:rsid w:val="00CB2551"/>
    <w:rsid w:val="00CB4AB6"/>
    <w:rsid w:val="00CB6647"/>
    <w:rsid w:val="00CC0693"/>
    <w:rsid w:val="00CC0CC0"/>
    <w:rsid w:val="00CC1A96"/>
    <w:rsid w:val="00CC41D0"/>
    <w:rsid w:val="00CC4758"/>
    <w:rsid w:val="00CC486C"/>
    <w:rsid w:val="00CC4FBC"/>
    <w:rsid w:val="00CC5669"/>
    <w:rsid w:val="00CC596F"/>
    <w:rsid w:val="00CC5BE9"/>
    <w:rsid w:val="00CC609B"/>
    <w:rsid w:val="00CC64E2"/>
    <w:rsid w:val="00CC6888"/>
    <w:rsid w:val="00CC7107"/>
    <w:rsid w:val="00CC78CB"/>
    <w:rsid w:val="00CD000F"/>
    <w:rsid w:val="00CD0615"/>
    <w:rsid w:val="00CD0DD9"/>
    <w:rsid w:val="00CD1959"/>
    <w:rsid w:val="00CD2DDE"/>
    <w:rsid w:val="00CD3F95"/>
    <w:rsid w:val="00CD3FF1"/>
    <w:rsid w:val="00CD47F0"/>
    <w:rsid w:val="00CD4CD1"/>
    <w:rsid w:val="00CD5DAC"/>
    <w:rsid w:val="00CD700A"/>
    <w:rsid w:val="00CD7EF2"/>
    <w:rsid w:val="00CE01E3"/>
    <w:rsid w:val="00CE1EDF"/>
    <w:rsid w:val="00CE1F68"/>
    <w:rsid w:val="00CE2F76"/>
    <w:rsid w:val="00CE34B3"/>
    <w:rsid w:val="00CE4903"/>
    <w:rsid w:val="00CE4A52"/>
    <w:rsid w:val="00CE5063"/>
    <w:rsid w:val="00CE6A86"/>
    <w:rsid w:val="00CE780C"/>
    <w:rsid w:val="00CF0266"/>
    <w:rsid w:val="00CF123D"/>
    <w:rsid w:val="00CF189A"/>
    <w:rsid w:val="00CF365C"/>
    <w:rsid w:val="00CF4754"/>
    <w:rsid w:val="00CF6CC4"/>
    <w:rsid w:val="00CF6DFC"/>
    <w:rsid w:val="00CF6ECE"/>
    <w:rsid w:val="00CF7572"/>
    <w:rsid w:val="00CF75B4"/>
    <w:rsid w:val="00D00CEB"/>
    <w:rsid w:val="00D0113A"/>
    <w:rsid w:val="00D02EEE"/>
    <w:rsid w:val="00D0592E"/>
    <w:rsid w:val="00D05F9C"/>
    <w:rsid w:val="00D10910"/>
    <w:rsid w:val="00D10AF6"/>
    <w:rsid w:val="00D141A7"/>
    <w:rsid w:val="00D1494F"/>
    <w:rsid w:val="00D15690"/>
    <w:rsid w:val="00D15987"/>
    <w:rsid w:val="00D15D97"/>
    <w:rsid w:val="00D1676E"/>
    <w:rsid w:val="00D16895"/>
    <w:rsid w:val="00D170EF"/>
    <w:rsid w:val="00D17466"/>
    <w:rsid w:val="00D2022A"/>
    <w:rsid w:val="00D224BD"/>
    <w:rsid w:val="00D23EB5"/>
    <w:rsid w:val="00D24E90"/>
    <w:rsid w:val="00D25074"/>
    <w:rsid w:val="00D256CA"/>
    <w:rsid w:val="00D26005"/>
    <w:rsid w:val="00D263E7"/>
    <w:rsid w:val="00D26492"/>
    <w:rsid w:val="00D27C02"/>
    <w:rsid w:val="00D31140"/>
    <w:rsid w:val="00D318A2"/>
    <w:rsid w:val="00D31D51"/>
    <w:rsid w:val="00D3218F"/>
    <w:rsid w:val="00D32A22"/>
    <w:rsid w:val="00D334F8"/>
    <w:rsid w:val="00D34F91"/>
    <w:rsid w:val="00D358D2"/>
    <w:rsid w:val="00D36F9F"/>
    <w:rsid w:val="00D37016"/>
    <w:rsid w:val="00D372B7"/>
    <w:rsid w:val="00D37BC6"/>
    <w:rsid w:val="00D37C01"/>
    <w:rsid w:val="00D40979"/>
    <w:rsid w:val="00D409A9"/>
    <w:rsid w:val="00D412DD"/>
    <w:rsid w:val="00D44653"/>
    <w:rsid w:val="00D44687"/>
    <w:rsid w:val="00D44A5C"/>
    <w:rsid w:val="00D44D99"/>
    <w:rsid w:val="00D44E57"/>
    <w:rsid w:val="00D45939"/>
    <w:rsid w:val="00D461B9"/>
    <w:rsid w:val="00D46FD2"/>
    <w:rsid w:val="00D47083"/>
    <w:rsid w:val="00D4720A"/>
    <w:rsid w:val="00D47E33"/>
    <w:rsid w:val="00D510F3"/>
    <w:rsid w:val="00D52081"/>
    <w:rsid w:val="00D5244B"/>
    <w:rsid w:val="00D54BC8"/>
    <w:rsid w:val="00D54C63"/>
    <w:rsid w:val="00D6023C"/>
    <w:rsid w:val="00D60590"/>
    <w:rsid w:val="00D6177F"/>
    <w:rsid w:val="00D619A6"/>
    <w:rsid w:val="00D63243"/>
    <w:rsid w:val="00D64647"/>
    <w:rsid w:val="00D64E27"/>
    <w:rsid w:val="00D64FDE"/>
    <w:rsid w:val="00D651ED"/>
    <w:rsid w:val="00D65A79"/>
    <w:rsid w:val="00D66642"/>
    <w:rsid w:val="00D66C06"/>
    <w:rsid w:val="00D67EB1"/>
    <w:rsid w:val="00D706EB"/>
    <w:rsid w:val="00D70C16"/>
    <w:rsid w:val="00D70F50"/>
    <w:rsid w:val="00D71274"/>
    <w:rsid w:val="00D71399"/>
    <w:rsid w:val="00D7181A"/>
    <w:rsid w:val="00D71C88"/>
    <w:rsid w:val="00D71FA1"/>
    <w:rsid w:val="00D74757"/>
    <w:rsid w:val="00D749AA"/>
    <w:rsid w:val="00D751BB"/>
    <w:rsid w:val="00D751EB"/>
    <w:rsid w:val="00D7538E"/>
    <w:rsid w:val="00D76A27"/>
    <w:rsid w:val="00D779BA"/>
    <w:rsid w:val="00D77FEB"/>
    <w:rsid w:val="00D810A8"/>
    <w:rsid w:val="00D81B5A"/>
    <w:rsid w:val="00D82B36"/>
    <w:rsid w:val="00D848AA"/>
    <w:rsid w:val="00D84B8E"/>
    <w:rsid w:val="00D85E07"/>
    <w:rsid w:val="00D9008E"/>
    <w:rsid w:val="00D91701"/>
    <w:rsid w:val="00D938A7"/>
    <w:rsid w:val="00D93CBC"/>
    <w:rsid w:val="00D94CAC"/>
    <w:rsid w:val="00D951EF"/>
    <w:rsid w:val="00D95A34"/>
    <w:rsid w:val="00D95EE0"/>
    <w:rsid w:val="00D96ABA"/>
    <w:rsid w:val="00D97749"/>
    <w:rsid w:val="00D97B46"/>
    <w:rsid w:val="00DA0F50"/>
    <w:rsid w:val="00DA10E7"/>
    <w:rsid w:val="00DA1A14"/>
    <w:rsid w:val="00DA2782"/>
    <w:rsid w:val="00DA425D"/>
    <w:rsid w:val="00DA4401"/>
    <w:rsid w:val="00DA5089"/>
    <w:rsid w:val="00DA5207"/>
    <w:rsid w:val="00DA708D"/>
    <w:rsid w:val="00DB0A60"/>
    <w:rsid w:val="00DB0BC9"/>
    <w:rsid w:val="00DB1484"/>
    <w:rsid w:val="00DB1A64"/>
    <w:rsid w:val="00DB55F6"/>
    <w:rsid w:val="00DB6CC2"/>
    <w:rsid w:val="00DB75BB"/>
    <w:rsid w:val="00DB7D2B"/>
    <w:rsid w:val="00DB7F07"/>
    <w:rsid w:val="00DC004E"/>
    <w:rsid w:val="00DC1624"/>
    <w:rsid w:val="00DC18D6"/>
    <w:rsid w:val="00DC36B2"/>
    <w:rsid w:val="00DC44B6"/>
    <w:rsid w:val="00DC4A8D"/>
    <w:rsid w:val="00DC535E"/>
    <w:rsid w:val="00DC5E2F"/>
    <w:rsid w:val="00DC6367"/>
    <w:rsid w:val="00DC7570"/>
    <w:rsid w:val="00DD0CCF"/>
    <w:rsid w:val="00DD13B3"/>
    <w:rsid w:val="00DD312E"/>
    <w:rsid w:val="00DD446E"/>
    <w:rsid w:val="00DD4568"/>
    <w:rsid w:val="00DD4AE9"/>
    <w:rsid w:val="00DD4D66"/>
    <w:rsid w:val="00DD607C"/>
    <w:rsid w:val="00DD63C6"/>
    <w:rsid w:val="00DD67B7"/>
    <w:rsid w:val="00DD7032"/>
    <w:rsid w:val="00DD7597"/>
    <w:rsid w:val="00DD75DF"/>
    <w:rsid w:val="00DD7EFD"/>
    <w:rsid w:val="00DE05A0"/>
    <w:rsid w:val="00DE06BD"/>
    <w:rsid w:val="00DE12F3"/>
    <w:rsid w:val="00DE3056"/>
    <w:rsid w:val="00DE3448"/>
    <w:rsid w:val="00DE3559"/>
    <w:rsid w:val="00DE3DC9"/>
    <w:rsid w:val="00DE44B3"/>
    <w:rsid w:val="00DE4C61"/>
    <w:rsid w:val="00DE6C31"/>
    <w:rsid w:val="00DE77FF"/>
    <w:rsid w:val="00DF0EC9"/>
    <w:rsid w:val="00DF0F5E"/>
    <w:rsid w:val="00DF0FD9"/>
    <w:rsid w:val="00DF31A3"/>
    <w:rsid w:val="00DF34A4"/>
    <w:rsid w:val="00DF5953"/>
    <w:rsid w:val="00DF6798"/>
    <w:rsid w:val="00DF699F"/>
    <w:rsid w:val="00DF6ADF"/>
    <w:rsid w:val="00E00623"/>
    <w:rsid w:val="00E00853"/>
    <w:rsid w:val="00E00CB5"/>
    <w:rsid w:val="00E00F95"/>
    <w:rsid w:val="00E0130E"/>
    <w:rsid w:val="00E01703"/>
    <w:rsid w:val="00E02331"/>
    <w:rsid w:val="00E03520"/>
    <w:rsid w:val="00E03687"/>
    <w:rsid w:val="00E03A25"/>
    <w:rsid w:val="00E04D99"/>
    <w:rsid w:val="00E04F7F"/>
    <w:rsid w:val="00E064EC"/>
    <w:rsid w:val="00E11041"/>
    <w:rsid w:val="00E110C6"/>
    <w:rsid w:val="00E12E7D"/>
    <w:rsid w:val="00E12ED4"/>
    <w:rsid w:val="00E13D34"/>
    <w:rsid w:val="00E141BC"/>
    <w:rsid w:val="00E152B6"/>
    <w:rsid w:val="00E17823"/>
    <w:rsid w:val="00E21316"/>
    <w:rsid w:val="00E21E26"/>
    <w:rsid w:val="00E2229E"/>
    <w:rsid w:val="00E226A0"/>
    <w:rsid w:val="00E24DB3"/>
    <w:rsid w:val="00E24F07"/>
    <w:rsid w:val="00E26923"/>
    <w:rsid w:val="00E26980"/>
    <w:rsid w:val="00E27B1C"/>
    <w:rsid w:val="00E3023B"/>
    <w:rsid w:val="00E30DE6"/>
    <w:rsid w:val="00E316BB"/>
    <w:rsid w:val="00E330CC"/>
    <w:rsid w:val="00E3380A"/>
    <w:rsid w:val="00E339A3"/>
    <w:rsid w:val="00E3526F"/>
    <w:rsid w:val="00E35C9D"/>
    <w:rsid w:val="00E36B30"/>
    <w:rsid w:val="00E3745A"/>
    <w:rsid w:val="00E40A21"/>
    <w:rsid w:val="00E41939"/>
    <w:rsid w:val="00E4209D"/>
    <w:rsid w:val="00E422B7"/>
    <w:rsid w:val="00E43A8D"/>
    <w:rsid w:val="00E45478"/>
    <w:rsid w:val="00E46046"/>
    <w:rsid w:val="00E50845"/>
    <w:rsid w:val="00E50A8E"/>
    <w:rsid w:val="00E5153A"/>
    <w:rsid w:val="00E51CC2"/>
    <w:rsid w:val="00E52F83"/>
    <w:rsid w:val="00E539D9"/>
    <w:rsid w:val="00E53BB4"/>
    <w:rsid w:val="00E53CDD"/>
    <w:rsid w:val="00E54592"/>
    <w:rsid w:val="00E54696"/>
    <w:rsid w:val="00E54AD9"/>
    <w:rsid w:val="00E54D7F"/>
    <w:rsid w:val="00E5595D"/>
    <w:rsid w:val="00E56686"/>
    <w:rsid w:val="00E56DEF"/>
    <w:rsid w:val="00E575BA"/>
    <w:rsid w:val="00E6020E"/>
    <w:rsid w:val="00E60AEF"/>
    <w:rsid w:val="00E6173C"/>
    <w:rsid w:val="00E6199A"/>
    <w:rsid w:val="00E61E69"/>
    <w:rsid w:val="00E623EC"/>
    <w:rsid w:val="00E6295F"/>
    <w:rsid w:val="00E62C78"/>
    <w:rsid w:val="00E643DB"/>
    <w:rsid w:val="00E64534"/>
    <w:rsid w:val="00E64CDD"/>
    <w:rsid w:val="00E65360"/>
    <w:rsid w:val="00E65E24"/>
    <w:rsid w:val="00E6619F"/>
    <w:rsid w:val="00E664E2"/>
    <w:rsid w:val="00E66C53"/>
    <w:rsid w:val="00E716E4"/>
    <w:rsid w:val="00E72995"/>
    <w:rsid w:val="00E73A58"/>
    <w:rsid w:val="00E73E7C"/>
    <w:rsid w:val="00E74230"/>
    <w:rsid w:val="00E74DE8"/>
    <w:rsid w:val="00E76448"/>
    <w:rsid w:val="00E77EEB"/>
    <w:rsid w:val="00E80D09"/>
    <w:rsid w:val="00E826F3"/>
    <w:rsid w:val="00E82B37"/>
    <w:rsid w:val="00E841DF"/>
    <w:rsid w:val="00E844FE"/>
    <w:rsid w:val="00E8532D"/>
    <w:rsid w:val="00E86F20"/>
    <w:rsid w:val="00E87386"/>
    <w:rsid w:val="00E875BD"/>
    <w:rsid w:val="00E8771F"/>
    <w:rsid w:val="00E87927"/>
    <w:rsid w:val="00E87A1B"/>
    <w:rsid w:val="00E87AD8"/>
    <w:rsid w:val="00E87C67"/>
    <w:rsid w:val="00E87FBA"/>
    <w:rsid w:val="00E91D95"/>
    <w:rsid w:val="00E91E83"/>
    <w:rsid w:val="00E92747"/>
    <w:rsid w:val="00E9293A"/>
    <w:rsid w:val="00E92BE7"/>
    <w:rsid w:val="00E94423"/>
    <w:rsid w:val="00E94A9E"/>
    <w:rsid w:val="00E95273"/>
    <w:rsid w:val="00E959B8"/>
    <w:rsid w:val="00E96BA1"/>
    <w:rsid w:val="00E97C81"/>
    <w:rsid w:val="00EA111C"/>
    <w:rsid w:val="00EA1AA6"/>
    <w:rsid w:val="00EA2322"/>
    <w:rsid w:val="00EA3237"/>
    <w:rsid w:val="00EA52AF"/>
    <w:rsid w:val="00EA5791"/>
    <w:rsid w:val="00EA5918"/>
    <w:rsid w:val="00EA62E8"/>
    <w:rsid w:val="00EA69FA"/>
    <w:rsid w:val="00EA6A49"/>
    <w:rsid w:val="00EA6C60"/>
    <w:rsid w:val="00EA6D90"/>
    <w:rsid w:val="00EA71BA"/>
    <w:rsid w:val="00EB20EF"/>
    <w:rsid w:val="00EB4ABB"/>
    <w:rsid w:val="00EB4BB2"/>
    <w:rsid w:val="00EB690B"/>
    <w:rsid w:val="00EB7484"/>
    <w:rsid w:val="00EB7B84"/>
    <w:rsid w:val="00EC03AE"/>
    <w:rsid w:val="00EC0426"/>
    <w:rsid w:val="00EC0A6B"/>
    <w:rsid w:val="00EC0CE6"/>
    <w:rsid w:val="00EC1CE1"/>
    <w:rsid w:val="00EC3A02"/>
    <w:rsid w:val="00EC3EB5"/>
    <w:rsid w:val="00EC3FE8"/>
    <w:rsid w:val="00EC58B2"/>
    <w:rsid w:val="00EC5E1E"/>
    <w:rsid w:val="00EC6E3C"/>
    <w:rsid w:val="00EC792D"/>
    <w:rsid w:val="00EC7B79"/>
    <w:rsid w:val="00ED0CF2"/>
    <w:rsid w:val="00ED0E01"/>
    <w:rsid w:val="00ED0F6A"/>
    <w:rsid w:val="00ED24BF"/>
    <w:rsid w:val="00ED2EB6"/>
    <w:rsid w:val="00ED5038"/>
    <w:rsid w:val="00ED52B8"/>
    <w:rsid w:val="00ED5971"/>
    <w:rsid w:val="00ED5D77"/>
    <w:rsid w:val="00ED641D"/>
    <w:rsid w:val="00ED6BFD"/>
    <w:rsid w:val="00ED7768"/>
    <w:rsid w:val="00EE1123"/>
    <w:rsid w:val="00EE1220"/>
    <w:rsid w:val="00EE22BF"/>
    <w:rsid w:val="00EE26BF"/>
    <w:rsid w:val="00EE30C5"/>
    <w:rsid w:val="00EE3864"/>
    <w:rsid w:val="00EE3D6B"/>
    <w:rsid w:val="00EE4442"/>
    <w:rsid w:val="00EE5B91"/>
    <w:rsid w:val="00EE5FA4"/>
    <w:rsid w:val="00EE6A1D"/>
    <w:rsid w:val="00EF0FA0"/>
    <w:rsid w:val="00EF16AC"/>
    <w:rsid w:val="00EF3DE7"/>
    <w:rsid w:val="00EF4EE3"/>
    <w:rsid w:val="00EF61BE"/>
    <w:rsid w:val="00EF6418"/>
    <w:rsid w:val="00EF7702"/>
    <w:rsid w:val="00F00154"/>
    <w:rsid w:val="00F009F9"/>
    <w:rsid w:val="00F00C2C"/>
    <w:rsid w:val="00F0199C"/>
    <w:rsid w:val="00F02AB7"/>
    <w:rsid w:val="00F030CA"/>
    <w:rsid w:val="00F03856"/>
    <w:rsid w:val="00F04078"/>
    <w:rsid w:val="00F0432E"/>
    <w:rsid w:val="00F0465D"/>
    <w:rsid w:val="00F04C4E"/>
    <w:rsid w:val="00F05D07"/>
    <w:rsid w:val="00F068FE"/>
    <w:rsid w:val="00F07099"/>
    <w:rsid w:val="00F074BE"/>
    <w:rsid w:val="00F07600"/>
    <w:rsid w:val="00F120AC"/>
    <w:rsid w:val="00F138B8"/>
    <w:rsid w:val="00F13CFF"/>
    <w:rsid w:val="00F141B9"/>
    <w:rsid w:val="00F14689"/>
    <w:rsid w:val="00F15251"/>
    <w:rsid w:val="00F153D4"/>
    <w:rsid w:val="00F16416"/>
    <w:rsid w:val="00F16822"/>
    <w:rsid w:val="00F21674"/>
    <w:rsid w:val="00F22DCE"/>
    <w:rsid w:val="00F22FFA"/>
    <w:rsid w:val="00F23476"/>
    <w:rsid w:val="00F234F8"/>
    <w:rsid w:val="00F2351A"/>
    <w:rsid w:val="00F2381A"/>
    <w:rsid w:val="00F24065"/>
    <w:rsid w:val="00F24A39"/>
    <w:rsid w:val="00F24E43"/>
    <w:rsid w:val="00F263C8"/>
    <w:rsid w:val="00F2738B"/>
    <w:rsid w:val="00F30B38"/>
    <w:rsid w:val="00F31674"/>
    <w:rsid w:val="00F32C9F"/>
    <w:rsid w:val="00F33D4D"/>
    <w:rsid w:val="00F33F32"/>
    <w:rsid w:val="00F34340"/>
    <w:rsid w:val="00F361BE"/>
    <w:rsid w:val="00F36831"/>
    <w:rsid w:val="00F36B93"/>
    <w:rsid w:val="00F37296"/>
    <w:rsid w:val="00F41E9E"/>
    <w:rsid w:val="00F42F18"/>
    <w:rsid w:val="00F43951"/>
    <w:rsid w:val="00F452DD"/>
    <w:rsid w:val="00F45328"/>
    <w:rsid w:val="00F45696"/>
    <w:rsid w:val="00F46374"/>
    <w:rsid w:val="00F4732B"/>
    <w:rsid w:val="00F47912"/>
    <w:rsid w:val="00F47D5A"/>
    <w:rsid w:val="00F47DFB"/>
    <w:rsid w:val="00F508C8"/>
    <w:rsid w:val="00F51005"/>
    <w:rsid w:val="00F52B99"/>
    <w:rsid w:val="00F53D95"/>
    <w:rsid w:val="00F53FE2"/>
    <w:rsid w:val="00F546A6"/>
    <w:rsid w:val="00F54BF5"/>
    <w:rsid w:val="00F569F1"/>
    <w:rsid w:val="00F56A45"/>
    <w:rsid w:val="00F57582"/>
    <w:rsid w:val="00F577B1"/>
    <w:rsid w:val="00F57B7C"/>
    <w:rsid w:val="00F57D3C"/>
    <w:rsid w:val="00F6014A"/>
    <w:rsid w:val="00F609A4"/>
    <w:rsid w:val="00F60ADC"/>
    <w:rsid w:val="00F64305"/>
    <w:rsid w:val="00F6434B"/>
    <w:rsid w:val="00F6553C"/>
    <w:rsid w:val="00F66F25"/>
    <w:rsid w:val="00F66F49"/>
    <w:rsid w:val="00F67C5C"/>
    <w:rsid w:val="00F705A7"/>
    <w:rsid w:val="00F72AB2"/>
    <w:rsid w:val="00F72E2D"/>
    <w:rsid w:val="00F7475F"/>
    <w:rsid w:val="00F74879"/>
    <w:rsid w:val="00F74CAC"/>
    <w:rsid w:val="00F766E5"/>
    <w:rsid w:val="00F769B6"/>
    <w:rsid w:val="00F776A2"/>
    <w:rsid w:val="00F8048A"/>
    <w:rsid w:val="00F8105F"/>
    <w:rsid w:val="00F82429"/>
    <w:rsid w:val="00F83941"/>
    <w:rsid w:val="00F83B0F"/>
    <w:rsid w:val="00F865B9"/>
    <w:rsid w:val="00F87370"/>
    <w:rsid w:val="00F8790B"/>
    <w:rsid w:val="00F87FA9"/>
    <w:rsid w:val="00F93C6C"/>
    <w:rsid w:val="00F946BE"/>
    <w:rsid w:val="00F96D52"/>
    <w:rsid w:val="00F96F44"/>
    <w:rsid w:val="00F97C80"/>
    <w:rsid w:val="00FA0205"/>
    <w:rsid w:val="00FA0E26"/>
    <w:rsid w:val="00FA1301"/>
    <w:rsid w:val="00FA2958"/>
    <w:rsid w:val="00FA3580"/>
    <w:rsid w:val="00FA4927"/>
    <w:rsid w:val="00FA492B"/>
    <w:rsid w:val="00FA4DED"/>
    <w:rsid w:val="00FA5577"/>
    <w:rsid w:val="00FA5E60"/>
    <w:rsid w:val="00FA677A"/>
    <w:rsid w:val="00FA70A9"/>
    <w:rsid w:val="00FA7564"/>
    <w:rsid w:val="00FB13E0"/>
    <w:rsid w:val="00FB1EEC"/>
    <w:rsid w:val="00FB3279"/>
    <w:rsid w:val="00FB338A"/>
    <w:rsid w:val="00FB4055"/>
    <w:rsid w:val="00FB5243"/>
    <w:rsid w:val="00FB554C"/>
    <w:rsid w:val="00FB5712"/>
    <w:rsid w:val="00FB5C2F"/>
    <w:rsid w:val="00FB6A74"/>
    <w:rsid w:val="00FB760D"/>
    <w:rsid w:val="00FC1B29"/>
    <w:rsid w:val="00FC2135"/>
    <w:rsid w:val="00FC2523"/>
    <w:rsid w:val="00FC25EF"/>
    <w:rsid w:val="00FC2AB8"/>
    <w:rsid w:val="00FC2F9F"/>
    <w:rsid w:val="00FC346D"/>
    <w:rsid w:val="00FC41C1"/>
    <w:rsid w:val="00FC6856"/>
    <w:rsid w:val="00FC78A7"/>
    <w:rsid w:val="00FC7D47"/>
    <w:rsid w:val="00FD0123"/>
    <w:rsid w:val="00FD06B1"/>
    <w:rsid w:val="00FD16B4"/>
    <w:rsid w:val="00FD41E9"/>
    <w:rsid w:val="00FD4B5A"/>
    <w:rsid w:val="00FD4C11"/>
    <w:rsid w:val="00FD5BE3"/>
    <w:rsid w:val="00FD5E49"/>
    <w:rsid w:val="00FD6A92"/>
    <w:rsid w:val="00FD6E56"/>
    <w:rsid w:val="00FD796A"/>
    <w:rsid w:val="00FE0140"/>
    <w:rsid w:val="00FE0152"/>
    <w:rsid w:val="00FE19CE"/>
    <w:rsid w:val="00FE1C92"/>
    <w:rsid w:val="00FE4B2B"/>
    <w:rsid w:val="00FE605D"/>
    <w:rsid w:val="00FE6BDD"/>
    <w:rsid w:val="00FE7CA8"/>
    <w:rsid w:val="00FF0A17"/>
    <w:rsid w:val="00FF0A88"/>
    <w:rsid w:val="00FF3539"/>
    <w:rsid w:val="00FF38D0"/>
    <w:rsid w:val="00FF4AC7"/>
    <w:rsid w:val="00FF4E37"/>
    <w:rsid w:val="00FF59D3"/>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E7FB1EA"/>
  <w15:chartTrackingRefBased/>
  <w15:docId w15:val="{46D5DD87-5EB7-4FDA-82BC-898C40C4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Indent"/>
    <w:basedOn w:val="a"/>
    <w:pPr>
      <w:ind w:left="430" w:hanging="430"/>
    </w:pPr>
  </w:style>
  <w:style w:type="paragraph" w:styleId="2">
    <w:name w:val="Body Text Indent 2"/>
    <w:basedOn w:val="a"/>
    <w:pPr>
      <w:ind w:left="645" w:hanging="645"/>
    </w:pPr>
  </w:style>
  <w:style w:type="paragraph" w:styleId="3">
    <w:name w:val="Body Text Indent 3"/>
    <w:basedOn w:val="a"/>
    <w:pPr>
      <w:ind w:left="645" w:hanging="215"/>
    </w:pPr>
  </w:style>
  <w:style w:type="paragraph" w:styleId="a8">
    <w:name w:val="header"/>
    <w:basedOn w:val="a"/>
    <w:pPr>
      <w:tabs>
        <w:tab w:val="center" w:pos="4252"/>
        <w:tab w:val="right" w:pos="8504"/>
      </w:tabs>
      <w:snapToGrid w:val="0"/>
    </w:pPr>
  </w:style>
  <w:style w:type="paragraph" w:styleId="a9">
    <w:name w:val="Date"/>
    <w:basedOn w:val="a"/>
    <w:next w:val="a"/>
    <w:rPr>
      <w:sz w:val="32"/>
    </w:rPr>
  </w:style>
  <w:style w:type="paragraph" w:styleId="aa">
    <w:name w:val="Block Text"/>
    <w:basedOn w:val="a"/>
    <w:pPr>
      <w:ind w:left="430" w:right="979"/>
    </w:pPr>
    <w:rPr>
      <w:rFonts w:eastAsia="ＭＳ Ｐゴシック"/>
      <w:b/>
      <w:sz w:val="32"/>
    </w:rPr>
  </w:style>
  <w:style w:type="paragraph" w:styleId="ab">
    <w:name w:val="Balloon Text"/>
    <w:basedOn w:val="a"/>
    <w:semiHidden/>
    <w:rsid w:val="00170AAE"/>
    <w:rPr>
      <w:rFonts w:ascii="Arial" w:eastAsia="ＭＳ ゴシック" w:hAnsi="Arial"/>
      <w:sz w:val="18"/>
      <w:szCs w:val="18"/>
    </w:rPr>
  </w:style>
  <w:style w:type="table" w:styleId="ac">
    <w:name w:val="Table Grid"/>
    <w:basedOn w:val="a1"/>
    <w:rsid w:val="00D16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4F72EF"/>
    <w:rPr>
      <w:color w:val="0000FF"/>
      <w:u w:val="single"/>
    </w:rPr>
  </w:style>
  <w:style w:type="paragraph" w:customStyle="1" w:styleId="Default">
    <w:name w:val="Default"/>
    <w:rsid w:val="00AB192D"/>
    <w:pPr>
      <w:widowControl w:val="0"/>
      <w:autoSpaceDE w:val="0"/>
      <w:autoSpaceDN w:val="0"/>
      <w:adjustRightInd w:val="0"/>
    </w:pPr>
    <w:rPr>
      <w:rFonts w:ascii="ＭＳ 明朝" w:cs="ＭＳ 明朝"/>
      <w:color w:val="000000"/>
      <w:sz w:val="24"/>
      <w:szCs w:val="24"/>
    </w:rPr>
  </w:style>
  <w:style w:type="character" w:customStyle="1" w:styleId="a5">
    <w:name w:val="フッター (文字)"/>
    <w:link w:val="a4"/>
    <w:rsid w:val="0055305E"/>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5482">
      <w:bodyDiv w:val="1"/>
      <w:marLeft w:val="0"/>
      <w:marRight w:val="0"/>
      <w:marTop w:val="0"/>
      <w:marBottom w:val="0"/>
      <w:divBdr>
        <w:top w:val="none" w:sz="0" w:space="0" w:color="auto"/>
        <w:left w:val="none" w:sz="0" w:space="0" w:color="auto"/>
        <w:bottom w:val="none" w:sz="0" w:space="0" w:color="auto"/>
        <w:right w:val="none" w:sz="0" w:space="0" w:color="auto"/>
      </w:divBdr>
    </w:div>
    <w:div w:id="243802318">
      <w:bodyDiv w:val="1"/>
      <w:marLeft w:val="0"/>
      <w:marRight w:val="0"/>
      <w:marTop w:val="0"/>
      <w:marBottom w:val="0"/>
      <w:divBdr>
        <w:top w:val="none" w:sz="0" w:space="0" w:color="auto"/>
        <w:left w:val="none" w:sz="0" w:space="0" w:color="auto"/>
        <w:bottom w:val="none" w:sz="0" w:space="0" w:color="auto"/>
        <w:right w:val="none" w:sz="0" w:space="0" w:color="auto"/>
      </w:divBdr>
    </w:div>
    <w:div w:id="271207486">
      <w:bodyDiv w:val="1"/>
      <w:marLeft w:val="0"/>
      <w:marRight w:val="0"/>
      <w:marTop w:val="0"/>
      <w:marBottom w:val="0"/>
      <w:divBdr>
        <w:top w:val="none" w:sz="0" w:space="0" w:color="auto"/>
        <w:left w:val="none" w:sz="0" w:space="0" w:color="auto"/>
        <w:bottom w:val="none" w:sz="0" w:space="0" w:color="auto"/>
        <w:right w:val="none" w:sz="0" w:space="0" w:color="auto"/>
      </w:divBdr>
    </w:div>
    <w:div w:id="883911422">
      <w:bodyDiv w:val="1"/>
      <w:marLeft w:val="0"/>
      <w:marRight w:val="0"/>
      <w:marTop w:val="0"/>
      <w:marBottom w:val="0"/>
      <w:divBdr>
        <w:top w:val="none" w:sz="0" w:space="0" w:color="auto"/>
        <w:left w:val="none" w:sz="0" w:space="0" w:color="auto"/>
        <w:bottom w:val="none" w:sz="0" w:space="0" w:color="auto"/>
        <w:right w:val="none" w:sz="0" w:space="0" w:color="auto"/>
      </w:divBdr>
    </w:div>
    <w:div w:id="1086075116">
      <w:bodyDiv w:val="1"/>
      <w:marLeft w:val="0"/>
      <w:marRight w:val="0"/>
      <w:marTop w:val="0"/>
      <w:marBottom w:val="0"/>
      <w:divBdr>
        <w:top w:val="none" w:sz="0" w:space="0" w:color="auto"/>
        <w:left w:val="none" w:sz="0" w:space="0" w:color="auto"/>
        <w:bottom w:val="none" w:sz="0" w:space="0" w:color="auto"/>
        <w:right w:val="none" w:sz="0" w:space="0" w:color="auto"/>
      </w:divBdr>
    </w:div>
    <w:div w:id="1280915220">
      <w:bodyDiv w:val="1"/>
      <w:marLeft w:val="0"/>
      <w:marRight w:val="0"/>
      <w:marTop w:val="0"/>
      <w:marBottom w:val="0"/>
      <w:divBdr>
        <w:top w:val="none" w:sz="0" w:space="0" w:color="auto"/>
        <w:left w:val="none" w:sz="0" w:space="0" w:color="auto"/>
        <w:bottom w:val="none" w:sz="0" w:space="0" w:color="auto"/>
        <w:right w:val="none" w:sz="0" w:space="0" w:color="auto"/>
      </w:divBdr>
    </w:div>
    <w:div w:id="1493834817">
      <w:bodyDiv w:val="1"/>
      <w:marLeft w:val="0"/>
      <w:marRight w:val="0"/>
      <w:marTop w:val="0"/>
      <w:marBottom w:val="0"/>
      <w:divBdr>
        <w:top w:val="none" w:sz="0" w:space="0" w:color="auto"/>
        <w:left w:val="none" w:sz="0" w:space="0" w:color="auto"/>
        <w:bottom w:val="none" w:sz="0" w:space="0" w:color="auto"/>
        <w:right w:val="none" w:sz="0" w:space="0" w:color="auto"/>
      </w:divBdr>
    </w:div>
    <w:div w:id="1782601694">
      <w:bodyDiv w:val="1"/>
      <w:marLeft w:val="0"/>
      <w:marRight w:val="0"/>
      <w:marTop w:val="0"/>
      <w:marBottom w:val="0"/>
      <w:divBdr>
        <w:top w:val="none" w:sz="0" w:space="0" w:color="auto"/>
        <w:left w:val="none" w:sz="0" w:space="0" w:color="auto"/>
        <w:bottom w:val="none" w:sz="0" w:space="0" w:color="auto"/>
        <w:right w:val="none" w:sz="0" w:space="0" w:color="auto"/>
      </w:divBdr>
    </w:div>
    <w:div w:id="1855531554">
      <w:bodyDiv w:val="1"/>
      <w:marLeft w:val="0"/>
      <w:marRight w:val="0"/>
      <w:marTop w:val="0"/>
      <w:marBottom w:val="0"/>
      <w:divBdr>
        <w:top w:val="none" w:sz="0" w:space="0" w:color="auto"/>
        <w:left w:val="none" w:sz="0" w:space="0" w:color="auto"/>
        <w:bottom w:val="none" w:sz="0" w:space="0" w:color="auto"/>
        <w:right w:val="none" w:sz="0" w:space="0" w:color="auto"/>
      </w:divBdr>
    </w:div>
    <w:div w:id="210240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91DF-8341-4B5D-A1B3-8B30673F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399</Characters>
  <Application>Microsoft Office Word</Application>
  <DocSecurity>0</DocSecurity>
  <Lines>99</Lines>
  <Paragraphs>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芝浦アイランド公益施設（乳幼児施設及び児童高齢者施設）</vt:lpstr>
      <vt:lpstr>芝浦アイランド公益施設（乳幼児施設及び児童高齢者施設）</vt:lpstr>
    </vt:vector>
  </TitlesOfParts>
  <Company>区政情報課</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芝浦アイランド公益施設（乳幼児施設及び児童高齢者施設）</dc:title>
  <dc:subject/>
  <dc:creator>石井悦子</dc:creator>
  <cp:keywords/>
  <cp:lastModifiedBy>本間　遥妃</cp:lastModifiedBy>
  <cp:revision>9</cp:revision>
  <cp:lastPrinted>2015-03-18T00:59:00Z</cp:lastPrinted>
  <dcterms:created xsi:type="dcterms:W3CDTF">2024-12-06T07:24:00Z</dcterms:created>
  <dcterms:modified xsi:type="dcterms:W3CDTF">2025-11-06T02:45:00Z</dcterms:modified>
</cp:coreProperties>
</file>